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39AD" w14:textId="77777777" w:rsidR="00CF4C63" w:rsidRPr="00A94C17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D54538" w:rsidRPr="00A94C17">
        <w:rPr>
          <w:color w:val="000000" w:themeColor="text1"/>
        </w:rPr>
        <w:tab/>
      </w:r>
      <w:r w:rsidR="00025F18" w:rsidRPr="00A94C17">
        <w:rPr>
          <w:color w:val="000000" w:themeColor="text1"/>
        </w:rPr>
        <w:tab/>
      </w:r>
      <w:r w:rsidR="006C382E" w:rsidRPr="00A94C17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10061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61"/>
      </w:tblGrid>
      <w:tr w:rsidR="00A94C17" w:rsidRPr="00A94C17" w14:paraId="29E2743A" w14:textId="77777777" w:rsidTr="003457B7">
        <w:trPr>
          <w:trHeight w:val="1181"/>
        </w:trPr>
        <w:tc>
          <w:tcPr>
            <w:tcW w:w="10061" w:type="dxa"/>
            <w:vAlign w:val="center"/>
          </w:tcPr>
          <w:p w14:paraId="08F569B0" w14:textId="453C62E5" w:rsidR="00597236" w:rsidRPr="008928A3" w:rsidRDefault="00597236" w:rsidP="00A70B90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52"/>
              </w:rPr>
            </w:pPr>
            <w:r w:rsidRPr="008928A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52"/>
              </w:rPr>
              <w:t xml:space="preserve"> </w:t>
            </w:r>
          </w:p>
          <w:p w14:paraId="595F95E0" w14:textId="6407380C" w:rsidR="00F44C1E" w:rsidRPr="007C2D59" w:rsidRDefault="00464474" w:rsidP="0059723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2"/>
                <w:sz w:val="48"/>
                <w:szCs w:val="48"/>
              </w:rPr>
            </w:pPr>
            <w:r w:rsidRPr="007C2D59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8"/>
                <w:szCs w:val="48"/>
              </w:rPr>
              <w:t xml:space="preserve"> </w:t>
            </w:r>
            <w:r w:rsidR="000B232E" w:rsidRPr="007C2D59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8"/>
                <w:szCs w:val="48"/>
              </w:rPr>
              <w:t>전국에</w:t>
            </w:r>
            <w:r w:rsidR="00F54812" w:rsidRPr="007C2D59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8"/>
                <w:szCs w:val="48"/>
              </w:rPr>
              <w:t>서</w:t>
            </w:r>
            <w:r w:rsidR="000B232E" w:rsidRPr="007C2D59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8"/>
                <w:szCs w:val="48"/>
              </w:rPr>
              <w:t xml:space="preserve"> 펼쳐지는 천하제일 할인 </w:t>
            </w:r>
            <w:r w:rsidR="00B36E48">
              <w:rPr>
                <w:rFonts w:asciiTheme="minorEastAsia" w:hAnsiTheme="minorEastAsia" w:cs="바탕"/>
                <w:b/>
                <w:color w:val="000000" w:themeColor="text1"/>
                <w:spacing w:val="-22"/>
                <w:sz w:val="48"/>
                <w:szCs w:val="48"/>
              </w:rPr>
              <w:t>‘</w:t>
            </w:r>
            <w:r w:rsidR="000B232E" w:rsidRPr="007C2D59">
              <w:rPr>
                <w:rFonts w:asciiTheme="minorEastAsia" w:hAnsiTheme="minorEastAsia" w:cs="바탕"/>
                <w:b/>
                <w:color w:val="000000" w:themeColor="text1"/>
                <w:spacing w:val="-22"/>
                <w:sz w:val="48"/>
                <w:szCs w:val="48"/>
              </w:rPr>
              <w:t>大</w:t>
            </w:r>
            <w:r w:rsidR="00B36E48">
              <w:rPr>
                <w:rFonts w:asciiTheme="minorEastAsia" w:hAnsiTheme="minorEastAsia" w:cs="바탕"/>
                <w:b/>
                <w:color w:val="000000" w:themeColor="text1"/>
                <w:spacing w:val="-22"/>
                <w:sz w:val="48"/>
                <w:szCs w:val="48"/>
              </w:rPr>
              <w:t>’</w:t>
            </w:r>
            <w:r w:rsidR="000B232E" w:rsidRPr="007C2D59">
              <w:rPr>
                <w:rFonts w:asciiTheme="minorEastAsia" w:hAnsiTheme="minorEastAsia" w:cs="바탕" w:hint="eastAsia"/>
                <w:b/>
                <w:color w:val="000000" w:themeColor="text1"/>
                <w:spacing w:val="-22"/>
                <w:sz w:val="48"/>
                <w:szCs w:val="48"/>
              </w:rPr>
              <w:t>잔치</w:t>
            </w:r>
          </w:p>
          <w:p w14:paraId="6E543BA7" w14:textId="14722419" w:rsidR="00C22297" w:rsidRPr="001A0D3D" w:rsidRDefault="001A0D3D" w:rsidP="0000780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60"/>
                <w:szCs w:val="60"/>
              </w:rPr>
            </w:pPr>
            <w:r w:rsidRPr="001A0D3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 xml:space="preserve">이마트, </w:t>
            </w:r>
            <w:r w:rsidR="000B232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10</w:t>
            </w:r>
            <w:r w:rsidRPr="001A0D3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 xml:space="preserve">월 </w:t>
            </w:r>
            <w:r w:rsidR="00F82CF1" w:rsidRPr="001A0D3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60"/>
                <w:szCs w:val="60"/>
              </w:rPr>
              <w:t>‘</w:t>
            </w:r>
            <w:r w:rsidR="00F82CF1" w:rsidRPr="001A0D3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고래잇 페스타</w:t>
            </w:r>
            <w:r w:rsidR="00F82CF1" w:rsidRPr="001A0D3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60"/>
                <w:szCs w:val="60"/>
              </w:rPr>
              <w:t>’</w:t>
            </w:r>
            <w:r w:rsidR="00643DDB" w:rsidRPr="001A0D3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 xml:space="preserve"> </w:t>
            </w:r>
            <w:r w:rsidRPr="001A0D3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개</w:t>
            </w:r>
            <w:r w:rsidR="00643DDB" w:rsidRPr="001A0D3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60"/>
                <w:szCs w:val="60"/>
              </w:rPr>
              <w:t>막</w:t>
            </w:r>
          </w:p>
          <w:p w14:paraId="348693D7" w14:textId="46662A26" w:rsidR="00643DDB" w:rsidRPr="00643DDB" w:rsidRDefault="00643DDB" w:rsidP="0000780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  <w:r w:rsidRPr="00B36E4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-</w:t>
            </w:r>
            <w:r w:rsidR="000B232E" w:rsidRPr="00B36E4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 xml:space="preserve"> </w:t>
            </w:r>
            <w:r w:rsidRPr="00B36E4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>삼겹살</w:t>
            </w:r>
            <w:r w:rsidR="000B232E" w:rsidRPr="00B36E4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2"/>
                <w:szCs w:val="32"/>
              </w:rPr>
              <w:t xml:space="preserve">, 사과, 꽃게, 문어, 장어, 과자, 라면, TV 등 특가 잔치의 향연 - </w:t>
            </w:r>
          </w:p>
        </w:tc>
      </w:tr>
      <w:tr w:rsidR="00A94C17" w:rsidRPr="006973B2" w14:paraId="26B601B9" w14:textId="77777777" w:rsidTr="003457B7">
        <w:trPr>
          <w:trHeight w:val="1741"/>
        </w:trPr>
        <w:tc>
          <w:tcPr>
            <w:tcW w:w="10061" w:type="dxa"/>
            <w:vAlign w:val="center"/>
          </w:tcPr>
          <w:p w14:paraId="400D2A70" w14:textId="3E028422" w:rsidR="007D77C3" w:rsidRPr="00B36E48" w:rsidRDefault="000D29FF" w:rsidP="00925C95">
            <w:pPr>
              <w:spacing w:after="0" w:line="240" w:lineRule="auto"/>
              <w:ind w:left="260" w:hangingChars="100" w:hanging="260"/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</w:pPr>
            <w:r w:rsidRPr="003454A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B42F6F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</w:t>
            </w:r>
            <w:r w:rsidR="009E32DC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9/30</w:t>
            </w:r>
            <w:r w:rsidR="00DC1488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일</w:t>
            </w:r>
            <w:r w:rsidR="00643DDB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-</w:t>
            </w:r>
            <w:r w:rsidR="009E32DC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10/5</w:t>
            </w:r>
            <w:r w:rsidR="00DC1488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일</w:t>
            </w:r>
            <w:r w:rsidR="00B42F6F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</w:t>
            </w:r>
            <w:r w:rsidR="009E32DC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6</w:t>
            </w:r>
            <w:r w:rsidR="00643DDB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일간</w:t>
            </w:r>
            <w:r w:rsidR="00B42F6F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</w:t>
            </w:r>
            <w:r w:rsidR="00F82CF1" w:rsidRPr="00B36E48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‘</w:t>
            </w:r>
            <w:r w:rsidR="00F82CF1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고래잇 페스타</w:t>
            </w:r>
            <w:r w:rsidR="00F82CF1" w:rsidRPr="00B36E48">
              <w:rPr>
                <w:rFonts w:asciiTheme="minorEastAsia" w:hAnsiTheme="minorEastAsia"/>
                <w:b/>
                <w:color w:val="000000" w:themeColor="text1"/>
                <w:spacing w:val="-48"/>
                <w:sz w:val="30"/>
                <w:szCs w:val="30"/>
              </w:rPr>
              <w:t>’</w:t>
            </w:r>
            <w:r w:rsidR="00F82CF1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개최, </w:t>
            </w:r>
            <w:r w:rsidR="00B42F6F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신선/가공/생활/가전 전방위적 </w:t>
            </w:r>
            <w:r w:rsidR="007C46AF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>득템찬스</w:t>
            </w:r>
            <w:r w:rsidR="00B36E48" w:rsidRPr="00B36E48">
              <w:rPr>
                <w:rFonts w:asciiTheme="minorEastAsia" w:hAnsiTheme="minorEastAsia" w:hint="eastAsia"/>
                <w:b/>
                <w:color w:val="000000" w:themeColor="text1"/>
                <w:spacing w:val="-48"/>
                <w:sz w:val="30"/>
                <w:szCs w:val="30"/>
              </w:rPr>
              <w:t xml:space="preserve"> 열려</w:t>
            </w:r>
          </w:p>
          <w:p w14:paraId="7E644B7E" w14:textId="5BE5CCE7" w:rsidR="00F52E7D" w:rsidRPr="00B42F6F" w:rsidRDefault="00D971CF" w:rsidP="00FE1BE3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3676B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EC3CEB" w:rsidRPr="00416634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B36E48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추석 인기 상품 엄선해 초특가 판매, 사과 6,980원/삼겹살, LA갈비, </w:t>
            </w:r>
            <w:proofErr w:type="gramStart"/>
            <w:r w:rsidR="00B36E48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꽃게 ,문어 ,장어</w:t>
            </w:r>
            <w:proofErr w:type="gramEnd"/>
            <w:r w:rsidR="00B36E48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50% 할인 </w:t>
            </w:r>
          </w:p>
          <w:p w14:paraId="7C355DED" w14:textId="77777777" w:rsidR="00597236" w:rsidRDefault="00597236" w:rsidP="00FE1BE3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4"/>
                <w:sz w:val="30"/>
                <w:szCs w:val="30"/>
              </w:rPr>
            </w:pPr>
            <w:r w:rsidRPr="006973B2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 w:rsidR="00F762A0" w:rsidRPr="006973B2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 w:rsidR="00B36E48" w:rsidRPr="006973B2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인기 가공식품/생활용품 150여종 반값,</w:t>
            </w:r>
            <w:r w:rsidR="006973B2" w:rsidRPr="006973B2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 xml:space="preserve"> </w:t>
            </w:r>
            <w:r w:rsidR="00737C59" w:rsidRPr="006973B2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레고</w:t>
            </w:r>
            <w:r w:rsidR="006973B2" w:rsidRPr="006973B2">
              <w:rPr>
                <w:rFonts w:asciiTheme="minorEastAsia" w:hAnsiTheme="minorEastAsia" w:hint="eastAsia"/>
                <w:b/>
                <w:color w:val="000000" w:themeColor="text1"/>
                <w:spacing w:val="-44"/>
                <w:sz w:val="30"/>
                <w:szCs w:val="30"/>
              </w:rPr>
              <w:t>/티니핑 최대 50% 할인 등 추석 선물 풍성</w:t>
            </w:r>
          </w:p>
          <w:p w14:paraId="169329C4" w14:textId="068F9BC8" w:rsidR="009C19A0" w:rsidRPr="009C19A0" w:rsidRDefault="009C19A0" w:rsidP="00FE1BE3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6973B2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□ </w:t>
            </w:r>
            <w:r w:rsidRPr="009C19A0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역대 최저가격 도전 상품 </w:t>
            </w:r>
            <w:r w:rsidRPr="009C19A0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‘</w:t>
            </w:r>
            <w:r w:rsidRPr="009C19A0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올인원 로봇청소기</w:t>
            </w:r>
            <w:r w:rsidRPr="009C19A0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’</w:t>
            </w:r>
            <w:r w:rsidRPr="009C19A0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출격, e머니 증정 등 고객 참여 이벤트도 준비</w:t>
            </w:r>
          </w:p>
        </w:tc>
      </w:tr>
    </w:tbl>
    <w:p w14:paraId="2F6CCE8E" w14:textId="16151293" w:rsidR="00920D27" w:rsidRPr="000B232E" w:rsidRDefault="00AF4018" w:rsidP="00A053E0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3A251CC3" w14:textId="439AD680" w:rsidR="00643DDB" w:rsidRPr="000B232E" w:rsidRDefault="000B232E" w:rsidP="000B232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B232E">
        <w:rPr>
          <w:rFonts w:ascii="굴림" w:eastAsia="굴림" w:hAnsi="굴림" w:hint="eastAsia"/>
          <w:sz w:val="24"/>
          <w:szCs w:val="24"/>
        </w:rPr>
        <w:t>초특가에 북을 울려라</w:t>
      </w:r>
      <w:r>
        <w:rPr>
          <w:rFonts w:ascii="굴림" w:eastAsia="굴림" w:hAnsi="굴림" w:hint="eastAsia"/>
          <w:sz w:val="24"/>
          <w:szCs w:val="24"/>
        </w:rPr>
        <w:t>!</w:t>
      </w:r>
      <w:r w:rsidR="001E6BF9">
        <w:rPr>
          <w:rFonts w:ascii="굴림" w:eastAsia="굴림" w:hAnsi="굴림" w:hint="eastAsia"/>
          <w:sz w:val="24"/>
          <w:szCs w:val="24"/>
        </w:rPr>
        <w:t xml:space="preserve"> 춤이 절로 나오는 할인</w:t>
      </w:r>
      <w:r w:rsidR="007C2D59">
        <w:rPr>
          <w:rFonts w:ascii="굴림" w:eastAsia="굴림" w:hAnsi="굴림" w:hint="eastAsia"/>
          <w:sz w:val="24"/>
          <w:szCs w:val="24"/>
        </w:rPr>
        <w:t xml:space="preserve"> 대</w:t>
      </w:r>
      <w:r w:rsidR="001E6BF9">
        <w:rPr>
          <w:rFonts w:ascii="굴림" w:eastAsia="굴림" w:hAnsi="굴림" w:hint="eastAsia"/>
          <w:sz w:val="24"/>
          <w:szCs w:val="24"/>
        </w:rPr>
        <w:t>잔치</w:t>
      </w:r>
      <w:r w:rsidR="00F54812">
        <w:rPr>
          <w:rFonts w:ascii="굴림" w:eastAsia="굴림" w:hAnsi="굴림" w:hint="eastAsia"/>
          <w:sz w:val="24"/>
          <w:szCs w:val="24"/>
        </w:rPr>
        <w:t>가 시작된다</w:t>
      </w:r>
    </w:p>
    <w:p w14:paraId="1B426012" w14:textId="77777777" w:rsidR="00732918" w:rsidRPr="007C2D59" w:rsidRDefault="00732918" w:rsidP="00A053E0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E051921" w14:textId="5C0198FF" w:rsidR="00A053E0" w:rsidRDefault="003E3FCA" w:rsidP="00A053E0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</w:t>
      </w:r>
      <w:r w:rsidR="00A8375C">
        <w:rPr>
          <w:rFonts w:ascii="굴림" w:eastAsia="굴림" w:hAnsi="굴림" w:hint="eastAsia"/>
          <w:b/>
          <w:bCs/>
          <w:sz w:val="24"/>
          <w:szCs w:val="24"/>
          <w:u w:val="single"/>
        </w:rPr>
        <w:t>9/</w:t>
      </w:r>
      <w:r w:rsidR="00884BDF">
        <w:rPr>
          <w:rFonts w:ascii="굴림" w:eastAsia="굴림" w:hAnsi="굴림" w:hint="eastAsia"/>
          <w:b/>
          <w:bCs/>
          <w:sz w:val="24"/>
          <w:szCs w:val="24"/>
          <w:u w:val="single"/>
        </w:rPr>
        <w:t>30</w:t>
      </w:r>
      <w:r w:rsidR="00A053E0"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>일(</w:t>
      </w:r>
      <w:r w:rsidR="00884BDF">
        <w:rPr>
          <w:rFonts w:ascii="굴림" w:eastAsia="굴림" w:hAnsi="굴림" w:hint="eastAsia"/>
          <w:b/>
          <w:bCs/>
          <w:sz w:val="24"/>
          <w:szCs w:val="24"/>
          <w:u w:val="single"/>
        </w:rPr>
        <w:t>화</w:t>
      </w:r>
      <w:r w:rsidR="00A053E0"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부터 </w:t>
      </w:r>
      <w:r w:rsidR="00884BDF">
        <w:rPr>
          <w:rFonts w:ascii="굴림" w:eastAsia="굴림" w:hAnsi="굴림" w:hint="eastAsia"/>
          <w:b/>
          <w:bCs/>
          <w:sz w:val="24"/>
          <w:szCs w:val="24"/>
          <w:u w:val="single"/>
        </w:rPr>
        <w:t>10</w:t>
      </w:r>
      <w:r w:rsidR="00D72037">
        <w:rPr>
          <w:rFonts w:ascii="굴림" w:eastAsia="굴림" w:hAnsi="굴림" w:hint="eastAsia"/>
          <w:b/>
          <w:bCs/>
          <w:sz w:val="24"/>
          <w:szCs w:val="24"/>
          <w:u w:val="single"/>
        </w:rPr>
        <w:t>/</w:t>
      </w:r>
      <w:r w:rsidR="00884BDF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A053E0"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(일)까지 </w:t>
      </w:r>
      <w:r w:rsidR="00884BDF">
        <w:rPr>
          <w:rFonts w:ascii="굴림" w:eastAsia="굴림" w:hAnsi="굴림" w:hint="eastAsia"/>
          <w:b/>
          <w:bCs/>
          <w:sz w:val="24"/>
          <w:szCs w:val="24"/>
          <w:u w:val="single"/>
        </w:rPr>
        <w:t>6</w:t>
      </w:r>
      <w:r w:rsidR="00A053E0"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간 </w:t>
      </w:r>
      <w:r w:rsidR="00F82CF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884BDF">
        <w:rPr>
          <w:rFonts w:ascii="굴림" w:eastAsia="굴림" w:hAnsi="굴림" w:hint="eastAsia"/>
          <w:b/>
          <w:bCs/>
          <w:sz w:val="24"/>
          <w:szCs w:val="24"/>
          <w:u w:val="single"/>
        </w:rPr>
        <w:t>10</w:t>
      </w:r>
      <w:r w:rsidR="00A8375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월 </w:t>
      </w:r>
      <w:r w:rsidR="00A053E0"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r w:rsidR="00F82CF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A053E0"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r w:rsidR="00F82CF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A053E0" w:rsidRPr="00964490">
        <w:rPr>
          <w:rFonts w:ascii="굴림" w:eastAsia="굴림" w:hAnsi="굴림" w:hint="eastAsia"/>
          <w:b/>
          <w:bCs/>
          <w:sz w:val="24"/>
          <w:szCs w:val="24"/>
          <w:u w:val="single"/>
        </w:rPr>
        <w:t>를 선보인다.</w:t>
      </w:r>
      <w:r w:rsidR="00A053E0">
        <w:rPr>
          <w:rFonts w:ascii="굴림" w:eastAsia="굴림" w:hAnsi="굴림" w:hint="eastAsia"/>
          <w:sz w:val="24"/>
          <w:szCs w:val="24"/>
        </w:rPr>
        <w:t xml:space="preserve"> 이번 행사</w:t>
      </w:r>
      <w:r w:rsidR="00964490">
        <w:rPr>
          <w:rFonts w:ascii="굴림" w:eastAsia="굴림" w:hAnsi="굴림" w:hint="eastAsia"/>
          <w:sz w:val="24"/>
          <w:szCs w:val="24"/>
        </w:rPr>
        <w:t>의</w:t>
      </w:r>
      <w:r w:rsidR="00A053E0">
        <w:rPr>
          <w:rFonts w:ascii="굴림" w:eastAsia="굴림" w:hAnsi="굴림" w:hint="eastAsia"/>
          <w:sz w:val="24"/>
          <w:szCs w:val="24"/>
        </w:rPr>
        <w:t xml:space="preserve"> 컨셉은 </w:t>
      </w:r>
      <w:r w:rsidR="007C2D59" w:rsidRPr="007C2D59">
        <w:rPr>
          <w:rFonts w:ascii="굴림" w:eastAsia="굴림" w:hAnsi="굴림"/>
          <w:b/>
          <w:bCs/>
          <w:sz w:val="24"/>
          <w:szCs w:val="24"/>
        </w:rPr>
        <w:t>‘</w:t>
      </w:r>
      <w:r w:rsidR="007C2D59" w:rsidRPr="007C2D59">
        <w:rPr>
          <w:rFonts w:ascii="굴림" w:eastAsia="굴림" w:hAnsi="굴림" w:hint="eastAsia"/>
          <w:b/>
          <w:bCs/>
          <w:sz w:val="24"/>
          <w:szCs w:val="24"/>
        </w:rPr>
        <w:t>천하제일 할인 대잔치</w:t>
      </w:r>
      <w:r w:rsidR="007C2D59" w:rsidRPr="007C2D59">
        <w:rPr>
          <w:rFonts w:ascii="굴림" w:eastAsia="굴림" w:hAnsi="굴림"/>
          <w:b/>
          <w:bCs/>
          <w:sz w:val="24"/>
          <w:szCs w:val="24"/>
        </w:rPr>
        <w:t>’</w:t>
      </w:r>
      <w:r w:rsidR="00A053E0">
        <w:rPr>
          <w:rFonts w:ascii="굴림" w:eastAsia="굴림" w:hAnsi="굴림" w:hint="eastAsia"/>
          <w:sz w:val="24"/>
          <w:szCs w:val="24"/>
        </w:rPr>
        <w:t xml:space="preserve">로, 이마트는 신선식품부터 가공식품, 생활용품, 가전제품까지 전방위적인 초저가 할인을 </w:t>
      </w:r>
      <w:r w:rsidR="00F82CF1">
        <w:rPr>
          <w:rFonts w:ascii="굴림" w:eastAsia="굴림" w:hAnsi="굴림" w:hint="eastAsia"/>
          <w:sz w:val="24"/>
          <w:szCs w:val="24"/>
        </w:rPr>
        <w:t>펼쳐</w:t>
      </w:r>
      <w:r w:rsidR="00A053E0">
        <w:rPr>
          <w:rFonts w:ascii="굴림" w:eastAsia="굴림" w:hAnsi="굴림" w:hint="eastAsia"/>
          <w:sz w:val="24"/>
          <w:szCs w:val="24"/>
        </w:rPr>
        <w:t xml:space="preserve"> </w:t>
      </w:r>
      <w:r w:rsidR="007C2D59">
        <w:rPr>
          <w:rFonts w:ascii="굴림" w:eastAsia="굴림" w:hAnsi="굴림" w:hint="eastAsia"/>
          <w:sz w:val="24"/>
          <w:szCs w:val="24"/>
        </w:rPr>
        <w:t>추석 연휴 장바구니</w:t>
      </w:r>
      <w:r w:rsidR="00A053E0">
        <w:rPr>
          <w:rFonts w:ascii="굴림" w:eastAsia="굴림" w:hAnsi="굴림" w:hint="eastAsia"/>
          <w:sz w:val="24"/>
          <w:szCs w:val="24"/>
        </w:rPr>
        <w:t xml:space="preserve"> </w:t>
      </w:r>
      <w:r w:rsidR="00BE5A8C">
        <w:rPr>
          <w:rFonts w:ascii="굴림" w:eastAsia="굴림" w:hAnsi="굴림" w:hint="eastAsia"/>
          <w:sz w:val="24"/>
          <w:szCs w:val="24"/>
        </w:rPr>
        <w:t>물가 안정에 큰 도움을 드리겠다는</w:t>
      </w:r>
      <w:r w:rsidR="00643DDB">
        <w:rPr>
          <w:rFonts w:ascii="굴림" w:eastAsia="굴림" w:hAnsi="굴림" w:hint="eastAsia"/>
          <w:sz w:val="24"/>
          <w:szCs w:val="24"/>
        </w:rPr>
        <w:t xml:space="preserve"> 계획이다.</w:t>
      </w:r>
    </w:p>
    <w:p w14:paraId="50A29D8B" w14:textId="77777777" w:rsidR="00A053E0" w:rsidRPr="00643DDB" w:rsidRDefault="00A053E0" w:rsidP="00A053E0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C638F38" w14:textId="671A5E0D" w:rsidR="003457B7" w:rsidRDefault="00A053E0" w:rsidP="00A053E0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 w:rsidRPr="00964490">
        <w:rPr>
          <w:rFonts w:ascii="굴림" w:eastAsia="굴림" w:hAnsi="굴림" w:hint="eastAsia"/>
          <w:sz w:val="24"/>
          <w:szCs w:val="24"/>
        </w:rPr>
        <w:t>고래잇 페스타</w:t>
      </w:r>
      <w:r w:rsidRPr="00964490">
        <w:rPr>
          <w:rFonts w:ascii="굴림" w:eastAsia="굴림" w:hAnsi="굴림"/>
          <w:sz w:val="24"/>
          <w:szCs w:val="24"/>
        </w:rPr>
        <w:t>’</w:t>
      </w:r>
      <w:r w:rsidRPr="00964490">
        <w:rPr>
          <w:rFonts w:ascii="굴림" w:eastAsia="굴림" w:hAnsi="굴림" w:hint="eastAsia"/>
          <w:sz w:val="24"/>
          <w:szCs w:val="24"/>
        </w:rPr>
        <w:t xml:space="preserve">는 </w:t>
      </w:r>
      <w:r w:rsidR="00964490" w:rsidRPr="00964490">
        <w:rPr>
          <w:rFonts w:ascii="굴림" w:eastAsia="굴림" w:hAnsi="굴림" w:hint="eastAsia"/>
          <w:sz w:val="24"/>
          <w:szCs w:val="24"/>
        </w:rPr>
        <w:t>고객들이</w:t>
      </w:r>
      <w:r w:rsidR="00964490" w:rsidRPr="00AA3669">
        <w:rPr>
          <w:rFonts w:ascii="굴림" w:eastAsia="굴림" w:hAnsi="굴림" w:hint="eastAsia"/>
          <w:sz w:val="24"/>
          <w:szCs w:val="24"/>
        </w:rPr>
        <w:t xml:space="preserve"> </w:t>
      </w:r>
      <w:r w:rsidR="00964490" w:rsidRPr="00F82CF1">
        <w:rPr>
          <w:rFonts w:ascii="굴림" w:eastAsia="굴림" w:hAnsi="굴림" w:hint="eastAsia"/>
          <w:b/>
          <w:bCs/>
          <w:sz w:val="24"/>
          <w:szCs w:val="24"/>
          <w:u w:val="single"/>
        </w:rPr>
        <w:t>‘꼭 필요한 상품을 합리적인 가격’에 살 수 있는 대규모 할인</w:t>
      </w:r>
      <w:r w:rsidR="00AA3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64490" w:rsidRPr="00F82CF1">
        <w:rPr>
          <w:rFonts w:ascii="굴림" w:eastAsia="굴림" w:hAnsi="굴림" w:hint="eastAsia"/>
          <w:b/>
          <w:bCs/>
          <w:sz w:val="24"/>
          <w:szCs w:val="24"/>
          <w:u w:val="single"/>
        </w:rPr>
        <w:t>행사다.</w:t>
      </w:r>
      <w:r w:rsidR="00964490" w:rsidRPr="00964490">
        <w:rPr>
          <w:rFonts w:hint="eastAsia"/>
          <w:color w:val="000000"/>
        </w:rPr>
        <w:t xml:space="preserve"> </w:t>
      </w:r>
      <w:r w:rsidR="00AA3669">
        <w:rPr>
          <w:color w:val="000000"/>
        </w:rPr>
        <w:t>‘</w:t>
      </w:r>
      <w:r w:rsidR="00964490" w:rsidRPr="00964490">
        <w:rPr>
          <w:rFonts w:ascii="굴림" w:eastAsia="굴림" w:hAnsi="굴림" w:hint="eastAsia"/>
          <w:sz w:val="24"/>
          <w:szCs w:val="24"/>
        </w:rPr>
        <w:t>본업 경쟁력 강화</w:t>
      </w:r>
      <w:r w:rsidR="00AA3669">
        <w:rPr>
          <w:rFonts w:ascii="굴림" w:eastAsia="굴림" w:hAnsi="굴림"/>
          <w:sz w:val="24"/>
          <w:szCs w:val="24"/>
        </w:rPr>
        <w:t>’</w:t>
      </w:r>
      <w:r w:rsidR="00964490" w:rsidRPr="00964490">
        <w:rPr>
          <w:rFonts w:ascii="굴림" w:eastAsia="굴림" w:hAnsi="굴림" w:hint="eastAsia"/>
          <w:sz w:val="24"/>
          <w:szCs w:val="24"/>
        </w:rPr>
        <w:t xml:space="preserve">를 천명한 </w:t>
      </w:r>
      <w:r w:rsidR="003457B7">
        <w:rPr>
          <w:rFonts w:ascii="굴림" w:eastAsia="굴림" w:hAnsi="굴림" w:hint="eastAsia"/>
          <w:sz w:val="24"/>
          <w:szCs w:val="24"/>
        </w:rPr>
        <w:t xml:space="preserve">이마트가 </w:t>
      </w:r>
      <w:r w:rsidR="003457B7" w:rsidRPr="003457B7">
        <w:rPr>
          <w:rFonts w:ascii="굴림" w:eastAsia="굴림" w:hAnsi="굴림" w:hint="eastAsia"/>
          <w:sz w:val="24"/>
          <w:szCs w:val="24"/>
        </w:rPr>
        <w:t xml:space="preserve">고객들에게 더 많은 혜택을 드리기 위한 </w:t>
      </w:r>
      <w:r w:rsidR="003457B7">
        <w:rPr>
          <w:rFonts w:ascii="굴림" w:eastAsia="굴림" w:hAnsi="굴림"/>
          <w:sz w:val="24"/>
          <w:szCs w:val="24"/>
        </w:rPr>
        <w:t>‘</w:t>
      </w:r>
      <w:r w:rsidR="003457B7" w:rsidRPr="003457B7">
        <w:rPr>
          <w:rFonts w:ascii="굴림" w:eastAsia="굴림" w:hAnsi="굴림" w:hint="eastAsia"/>
          <w:sz w:val="24"/>
          <w:szCs w:val="24"/>
        </w:rPr>
        <w:t>가격 투자</w:t>
      </w:r>
      <w:r w:rsidR="003457B7">
        <w:rPr>
          <w:rFonts w:ascii="굴림" w:eastAsia="굴림" w:hAnsi="굴림"/>
          <w:sz w:val="24"/>
          <w:szCs w:val="24"/>
        </w:rPr>
        <w:t>’</w:t>
      </w:r>
      <w:r w:rsidR="003457B7" w:rsidRPr="003457B7">
        <w:rPr>
          <w:rFonts w:ascii="굴림" w:eastAsia="굴림" w:hAnsi="굴림" w:hint="eastAsia"/>
          <w:sz w:val="24"/>
          <w:szCs w:val="24"/>
        </w:rPr>
        <w:t>의 일환이다.</w:t>
      </w:r>
    </w:p>
    <w:p w14:paraId="07EC81AB" w14:textId="77777777" w:rsidR="00964490" w:rsidRPr="003457B7" w:rsidRDefault="00964490" w:rsidP="003457B7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650A47B" w14:textId="5FDAA514" w:rsidR="00E70DC9" w:rsidRPr="00846BDF" w:rsidRDefault="009E32DC" w:rsidP="003D1466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B85124">
        <w:rPr>
          <w:rFonts w:ascii="굴림" w:eastAsia="굴림" w:hAnsi="굴림" w:hint="eastAsia"/>
          <w:sz w:val="24"/>
          <w:szCs w:val="24"/>
        </w:rPr>
        <w:t xml:space="preserve">먼저, </w:t>
      </w:r>
      <w:r w:rsidRPr="00853B2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</w:t>
      </w:r>
      <w:r w:rsidR="00E70DC9">
        <w:rPr>
          <w:rFonts w:ascii="굴림" w:eastAsia="굴림" w:hAnsi="굴림" w:hint="eastAsia"/>
          <w:b/>
          <w:bCs/>
          <w:sz w:val="24"/>
          <w:szCs w:val="24"/>
          <w:u w:val="single"/>
        </w:rPr>
        <w:t>삼겹살/사과/감귤/꽃게/</w:t>
      </w:r>
      <w:r w:rsidR="00D72037">
        <w:rPr>
          <w:rFonts w:ascii="굴림" w:eastAsia="굴림" w:hAnsi="굴림" w:hint="eastAsia"/>
          <w:b/>
          <w:bCs/>
          <w:sz w:val="24"/>
          <w:szCs w:val="24"/>
          <w:u w:val="single"/>
        </w:rPr>
        <w:t>문어/</w:t>
      </w:r>
      <w:r w:rsidR="00E70DC9">
        <w:rPr>
          <w:rFonts w:ascii="굴림" w:eastAsia="굴림" w:hAnsi="굴림" w:hint="eastAsia"/>
          <w:b/>
          <w:bCs/>
          <w:sz w:val="24"/>
          <w:szCs w:val="24"/>
          <w:u w:val="single"/>
        </w:rPr>
        <w:t>꽃갈비 등 추석 인기상품을 초특가에 선보인다.</w:t>
      </w:r>
      <w:r w:rsidR="003D1466" w:rsidRPr="003D1466">
        <w:rPr>
          <w:rFonts w:ascii="굴림" w:eastAsia="굴림" w:hAnsi="굴림" w:hint="eastAsia"/>
          <w:sz w:val="24"/>
          <w:szCs w:val="24"/>
        </w:rPr>
        <w:t xml:space="preserve"> </w:t>
      </w:r>
      <w:r w:rsidR="00E70DC9" w:rsidRPr="00E70DC9">
        <w:rPr>
          <w:rFonts w:ascii="굴림" w:eastAsia="굴림" w:hAnsi="굴림" w:hint="eastAsia"/>
          <w:sz w:val="24"/>
          <w:szCs w:val="24"/>
        </w:rPr>
        <w:t>세부적으로, 9</w:t>
      </w:r>
      <w:r w:rsidRPr="00E70DC9">
        <w:rPr>
          <w:rFonts w:ascii="굴림" w:eastAsia="굴림" w:hAnsi="굴림" w:hint="eastAsia"/>
          <w:sz w:val="24"/>
          <w:szCs w:val="24"/>
        </w:rPr>
        <w:t>/</w:t>
      </w:r>
      <w:r w:rsidR="00E70DC9" w:rsidRPr="00E70DC9">
        <w:rPr>
          <w:rFonts w:ascii="굴림" w:eastAsia="굴림" w:hAnsi="굴림" w:hint="eastAsia"/>
          <w:sz w:val="24"/>
          <w:szCs w:val="24"/>
        </w:rPr>
        <w:t>30</w:t>
      </w:r>
      <w:r w:rsidRPr="00E70DC9">
        <w:rPr>
          <w:rFonts w:ascii="굴림" w:eastAsia="굴림" w:hAnsi="굴림" w:hint="eastAsia"/>
          <w:sz w:val="24"/>
          <w:szCs w:val="24"/>
        </w:rPr>
        <w:t>일(</w:t>
      </w:r>
      <w:r w:rsidR="00E70DC9" w:rsidRPr="00E70DC9">
        <w:rPr>
          <w:rFonts w:ascii="굴림" w:eastAsia="굴림" w:hAnsi="굴림" w:hint="eastAsia"/>
          <w:sz w:val="24"/>
          <w:szCs w:val="24"/>
        </w:rPr>
        <w:t>화</w:t>
      </w:r>
      <w:r w:rsidRPr="00E70DC9">
        <w:rPr>
          <w:rFonts w:ascii="굴림" w:eastAsia="굴림" w:hAnsi="굴림" w:hint="eastAsia"/>
          <w:sz w:val="24"/>
          <w:szCs w:val="24"/>
        </w:rPr>
        <w:t>)-</w:t>
      </w:r>
      <w:r w:rsidR="00E70DC9" w:rsidRPr="00E70DC9">
        <w:rPr>
          <w:rFonts w:ascii="굴림" w:eastAsia="굴림" w:hAnsi="굴림" w:hint="eastAsia"/>
          <w:sz w:val="24"/>
          <w:szCs w:val="24"/>
        </w:rPr>
        <w:t>10/1</w:t>
      </w:r>
      <w:r w:rsidRPr="00E70DC9">
        <w:rPr>
          <w:rFonts w:ascii="굴림" w:eastAsia="굴림" w:hAnsi="굴림" w:hint="eastAsia"/>
          <w:sz w:val="24"/>
          <w:szCs w:val="24"/>
        </w:rPr>
        <w:t>일(</w:t>
      </w:r>
      <w:r w:rsidR="00E70DC9" w:rsidRPr="00E70DC9">
        <w:rPr>
          <w:rFonts w:ascii="굴림" w:eastAsia="굴림" w:hAnsi="굴림" w:hint="eastAsia"/>
          <w:sz w:val="24"/>
          <w:szCs w:val="24"/>
        </w:rPr>
        <w:t>수</w:t>
      </w:r>
      <w:r w:rsidRPr="00E70DC9">
        <w:rPr>
          <w:rFonts w:ascii="굴림" w:eastAsia="굴림" w:hAnsi="굴림" w:hint="eastAsia"/>
          <w:sz w:val="24"/>
          <w:szCs w:val="24"/>
        </w:rPr>
        <w:t xml:space="preserve">) 2일간 </w:t>
      </w:r>
      <w:r w:rsidR="00E70DC9" w:rsidRPr="00E70DC9">
        <w:rPr>
          <w:rFonts w:ascii="굴림" w:eastAsia="굴림" w:hAnsi="굴림" w:hint="eastAsia"/>
          <w:sz w:val="24"/>
          <w:szCs w:val="24"/>
        </w:rPr>
        <w:t>가을 햇 보조개 사과(4-8입)</w:t>
      </w:r>
      <w:r w:rsidR="001378E6">
        <w:rPr>
          <w:rFonts w:ascii="굴림" w:eastAsia="굴림" w:hAnsi="굴림" w:hint="eastAsia"/>
          <w:sz w:val="24"/>
          <w:szCs w:val="24"/>
        </w:rPr>
        <w:t>를</w:t>
      </w:r>
      <w:r w:rsidR="00E70DC9" w:rsidRPr="00E70DC9">
        <w:rPr>
          <w:rFonts w:ascii="굴림" w:eastAsia="굴림" w:hAnsi="굴림" w:hint="eastAsia"/>
          <w:sz w:val="24"/>
          <w:szCs w:val="24"/>
        </w:rPr>
        <w:t xml:space="preserve"> 6,980원에</w:t>
      </w:r>
      <w:r w:rsidR="00D72037">
        <w:rPr>
          <w:rFonts w:ascii="굴림" w:eastAsia="굴림" w:hAnsi="굴림" w:hint="eastAsia"/>
          <w:sz w:val="24"/>
          <w:szCs w:val="24"/>
        </w:rPr>
        <w:t xml:space="preserve"> </w:t>
      </w:r>
      <w:r w:rsidR="00E70DC9">
        <w:rPr>
          <w:rFonts w:ascii="굴림" w:eastAsia="굴림" w:hAnsi="굴림" w:hint="eastAsia"/>
          <w:sz w:val="24"/>
          <w:szCs w:val="24"/>
        </w:rPr>
        <w:t xml:space="preserve">판매한다. </w:t>
      </w:r>
      <w:r w:rsidR="00E70DC9" w:rsidRPr="00E70DC9">
        <w:rPr>
          <w:rFonts w:ascii="굴림" w:eastAsia="굴림" w:hAnsi="굴림" w:hint="eastAsia"/>
          <w:sz w:val="24"/>
          <w:szCs w:val="24"/>
        </w:rPr>
        <w:t>작년 금</w:t>
      </w:r>
      <w:r w:rsidR="00E70DC9" w:rsidRPr="00E70DC9">
        <w:rPr>
          <w:rFonts w:ascii="굴림" w:eastAsia="굴림" w:hAnsi="굴림"/>
          <w:sz w:val="24"/>
          <w:szCs w:val="24"/>
        </w:rPr>
        <w:t>(金)</w:t>
      </w:r>
      <w:r w:rsidR="00E70DC9">
        <w:rPr>
          <w:rFonts w:ascii="굴림" w:eastAsia="굴림" w:hAnsi="굴림" w:hint="eastAsia"/>
          <w:sz w:val="24"/>
          <w:szCs w:val="24"/>
        </w:rPr>
        <w:t>사과</w:t>
      </w:r>
      <w:r w:rsidR="00E70DC9" w:rsidRPr="00E70DC9">
        <w:rPr>
          <w:rFonts w:ascii="굴림" w:eastAsia="굴림" w:hAnsi="굴림" w:hint="eastAsia"/>
          <w:sz w:val="24"/>
          <w:szCs w:val="24"/>
        </w:rPr>
        <w:t>라 불릴만큼 가격이 높아 많은 고객들이 즐기지 못한 만큼, 이마트는 한발 더 빠르게 산지와 협업을 진행해 최대 물량을 확보했다.</w:t>
      </w:r>
      <w:r w:rsidR="003D1466">
        <w:rPr>
          <w:rFonts w:ascii="굴림" w:eastAsia="굴림" w:hAnsi="굴림" w:hint="eastAsia"/>
          <w:sz w:val="24"/>
          <w:szCs w:val="24"/>
        </w:rPr>
        <w:t xml:space="preserve"> </w:t>
      </w:r>
    </w:p>
    <w:p w14:paraId="118E0EEA" w14:textId="77777777" w:rsidR="00E70DC9" w:rsidRPr="003D1466" w:rsidRDefault="00E70DC9" w:rsidP="00E70DC9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A702267" w14:textId="597B078C" w:rsidR="00E70DC9" w:rsidRDefault="00E70DC9" w:rsidP="00E70DC9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또, 해당기간 국내산 삼겹살/목심을 행사카드 전액 결제시 50% 할인한 100g 1,740원에, 가을 햇꽃게와 국산 데친문어를 신세계포인트 적립시 50% 할인한 100g 890원</w:t>
      </w:r>
      <w:r>
        <w:rPr>
          <w:rFonts w:ascii="굴림" w:eastAsia="굴림" w:hAnsi="굴림" w:hint="eastAsia"/>
          <w:sz w:val="24"/>
          <w:szCs w:val="24"/>
        </w:rPr>
        <w:lastRenderedPageBreak/>
        <w:t>/2,890원에 판매한다. 명절에 판매량이 크게 증가하는 LA식 꽃갈비(냉동, 1kg)도 신세계포인트 적립시 2만원 할인한 39,800원에 선보인다.</w:t>
      </w:r>
    </w:p>
    <w:p w14:paraId="790E6094" w14:textId="2FB97FE2" w:rsidR="00E70DC9" w:rsidRPr="00E70DC9" w:rsidRDefault="00E70DC9" w:rsidP="00E70DC9">
      <w:pPr>
        <w:tabs>
          <w:tab w:val="left" w:pos="2775"/>
        </w:tabs>
        <w:spacing w:after="0" w:line="312" w:lineRule="auto"/>
        <w:ind w:leftChars="100" w:left="200"/>
        <w:rPr>
          <w:rFonts w:ascii="굴림" w:eastAsia="굴림" w:hAnsi="굴림"/>
          <w:sz w:val="16"/>
          <w:szCs w:val="16"/>
        </w:rPr>
      </w:pPr>
      <w:r w:rsidRPr="00E70DC9">
        <w:rPr>
          <w:rFonts w:ascii="굴림" w:eastAsia="굴림" w:hAnsi="굴림" w:hint="eastAsia"/>
          <w:sz w:val="16"/>
          <w:szCs w:val="16"/>
        </w:rPr>
        <w:t>*</w:t>
      </w:r>
      <w:proofErr w:type="gramStart"/>
      <w:r>
        <w:rPr>
          <w:rFonts w:ascii="굴림" w:eastAsia="굴림" w:hAnsi="굴림" w:hint="eastAsia"/>
          <w:sz w:val="16"/>
          <w:szCs w:val="16"/>
        </w:rPr>
        <w:t>행</w:t>
      </w:r>
      <w:r w:rsidRPr="00E70DC9">
        <w:rPr>
          <w:rFonts w:ascii="굴림" w:eastAsia="굴림" w:hAnsi="굴림" w:hint="eastAsia"/>
          <w:sz w:val="16"/>
          <w:szCs w:val="16"/>
        </w:rPr>
        <w:t>사카드 :</w:t>
      </w:r>
      <w:proofErr w:type="gramEnd"/>
      <w:r w:rsidRPr="00E70DC9">
        <w:rPr>
          <w:rFonts w:ascii="굴림" w:eastAsia="굴림" w:hAnsi="굴림" w:hint="eastAsia"/>
          <w:sz w:val="16"/>
          <w:szCs w:val="16"/>
        </w:rPr>
        <w:t xml:space="preserve"> 이마트e카드, 삼성카드, KB국민카드, 신한카드, 현대카드, NH농협카드, 우리카드, 롯데카드 등</w:t>
      </w:r>
    </w:p>
    <w:p w14:paraId="018D4832" w14:textId="77777777" w:rsidR="009E32DC" w:rsidRPr="00E70DC9" w:rsidRDefault="009E32DC" w:rsidP="009E32DC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41751D9" w14:textId="2BF67BC7" w:rsidR="009E32DC" w:rsidRPr="00E70DC9" w:rsidRDefault="00E70DC9" w:rsidP="009E32D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10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/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일(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목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)-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3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일(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금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) 동안에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도 초특가의 열기가 이어진다.</w:t>
      </w:r>
      <w:r w:rsidR="009E32DC" w:rsidRPr="00E70DC9">
        <w:rPr>
          <w:rFonts w:ascii="굴림" w:eastAsia="굴림" w:hAnsi="굴림" w:hint="eastAsia"/>
          <w:sz w:val="24"/>
          <w:szCs w:val="24"/>
        </w:rPr>
        <w:t xml:space="preserve"> 행사기간 동안 신세계포인트 적립시 </w:t>
      </w:r>
      <w:r>
        <w:rPr>
          <w:rFonts w:ascii="굴림" w:eastAsia="굴림" w:hAnsi="굴림" w:hint="eastAsia"/>
          <w:sz w:val="24"/>
          <w:szCs w:val="24"/>
        </w:rPr>
        <w:t>가을 하우스 감귤(1.7kg)를 9,900원에, 원양산 오징어(대,</w:t>
      </w:r>
      <w:r w:rsidR="00737C59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해동)</w:t>
      </w:r>
      <w:r w:rsidR="00737C59">
        <w:rPr>
          <w:rFonts w:ascii="굴림" w:eastAsia="굴림" w:hAnsi="굴림" w:hint="eastAsia"/>
          <w:sz w:val="24"/>
          <w:szCs w:val="24"/>
        </w:rPr>
        <w:t>를</w:t>
      </w:r>
      <w:r w:rsidR="001378E6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신세계포인트 적립시 40% 할인한 2,748원에, 양념 LA식 갈비</w:t>
      </w:r>
      <w:r w:rsidR="00737C59">
        <w:rPr>
          <w:rFonts w:ascii="굴림" w:eastAsia="굴림" w:hAnsi="굴림" w:hint="eastAsia"/>
          <w:sz w:val="24"/>
          <w:szCs w:val="24"/>
        </w:rPr>
        <w:t>(800g)</w:t>
      </w:r>
      <w:r>
        <w:rPr>
          <w:rFonts w:ascii="굴림" w:eastAsia="굴림" w:hAnsi="굴림" w:hint="eastAsia"/>
          <w:sz w:val="24"/>
          <w:szCs w:val="24"/>
        </w:rPr>
        <w:t xml:space="preserve">를 2팩 이상 구매시 50% 할인 판매한다. </w:t>
      </w:r>
    </w:p>
    <w:p w14:paraId="2DABC7B4" w14:textId="77777777" w:rsidR="009E32DC" w:rsidRDefault="009E32DC" w:rsidP="009E32DC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D51A3E4" w14:textId="06BC9085" w:rsidR="00E70DC9" w:rsidRPr="00E70DC9" w:rsidRDefault="00E70DC9" w:rsidP="00E70DC9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0/4일(토)-5일(일)</w:t>
      </w:r>
      <w:r w:rsidR="00D72037">
        <w:rPr>
          <w:rFonts w:ascii="굴림" w:eastAsia="굴림" w:hAnsi="굴림" w:hint="eastAsia"/>
          <w:sz w:val="24"/>
          <w:szCs w:val="24"/>
        </w:rPr>
        <w:t>에는</w:t>
      </w:r>
      <w:r>
        <w:rPr>
          <w:rFonts w:ascii="굴림" w:eastAsia="굴림" w:hAnsi="굴림" w:hint="eastAsia"/>
          <w:sz w:val="24"/>
          <w:szCs w:val="24"/>
        </w:rPr>
        <w:t xml:space="preserve"> 한우 국거리/불고기 1등급/1+등급을 신세계포인트 적립시 50% 할인한 100g 2,800/2,840</w:t>
      </w:r>
      <w:r>
        <w:rPr>
          <w:rFonts w:ascii="굴림" w:eastAsia="굴림" w:hAnsi="굴림"/>
          <w:sz w:val="24"/>
          <w:szCs w:val="24"/>
        </w:rPr>
        <w:t>원</w:t>
      </w:r>
      <w:r>
        <w:rPr>
          <w:rFonts w:ascii="굴림" w:eastAsia="굴림" w:hAnsi="굴림" w:hint="eastAsia"/>
          <w:sz w:val="24"/>
          <w:szCs w:val="24"/>
        </w:rPr>
        <w:t>에 판매하며, 제스프리 골드키위(팩)을 신세계포인트 적립시 7천원 할인한 9,980원에 판매한다.</w:t>
      </w:r>
    </w:p>
    <w:p w14:paraId="50D6796E" w14:textId="77777777" w:rsidR="009E32DC" w:rsidRPr="00E70DC9" w:rsidRDefault="009E32DC" w:rsidP="009E32DC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EFD4AB0" w14:textId="5130209C" w:rsidR="009E32DC" w:rsidRPr="00E70DC9" w:rsidRDefault="00E70DC9" w:rsidP="00E70DC9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9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/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30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일(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화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)-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10/5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일(</w:t>
      </w:r>
      <w:r w:rsidR="00605588">
        <w:rPr>
          <w:rFonts w:ascii="굴림" w:eastAsia="굴림" w:hAnsi="굴림" w:hint="eastAsia"/>
          <w:b/>
          <w:bCs/>
          <w:sz w:val="24"/>
          <w:szCs w:val="24"/>
          <w:u w:val="single"/>
        </w:rPr>
        <w:t>일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) 고래잇페스타 전 기간 이어지는 파격행사도 풍성하게 준비했다.</w:t>
      </w:r>
      <w:r w:rsidR="009E32DC" w:rsidRPr="00E70DC9">
        <w:rPr>
          <w:rFonts w:ascii="굴림" w:eastAsia="굴림" w:hAnsi="굴림" w:hint="eastAsia"/>
          <w:sz w:val="24"/>
          <w:szCs w:val="24"/>
        </w:rPr>
        <w:t xml:space="preserve"> 행사기간 동안 </w:t>
      </w:r>
      <w:r>
        <w:rPr>
          <w:rFonts w:ascii="굴림" w:eastAsia="굴림" w:hAnsi="굴림" w:hint="eastAsia"/>
          <w:sz w:val="24"/>
          <w:szCs w:val="24"/>
        </w:rPr>
        <w:t>온가족 손질 민물장어(700g, 국산)를 신세계포인트 적립시 50% 할인한 29,900원에, 남해안 홍가리비(1.5kg)</w:t>
      </w:r>
      <w:r>
        <w:rPr>
          <w:rFonts w:ascii="굴림" w:eastAsia="굴림" w:hAnsi="굴림"/>
          <w:sz w:val="24"/>
          <w:szCs w:val="24"/>
        </w:rPr>
        <w:t>를</w:t>
      </w:r>
      <w:r>
        <w:rPr>
          <w:rFonts w:ascii="굴림" w:eastAsia="굴림" w:hAnsi="굴림" w:hint="eastAsia"/>
          <w:sz w:val="24"/>
          <w:szCs w:val="24"/>
        </w:rPr>
        <w:t xml:space="preserve"> 50% 할인한 9,900원에 판매한다. 또, 샤인머스캣(2.2kg)과 달링다운 와규 특수부위 전품목, 생 제주은갈치(중/대)를</w:t>
      </w:r>
      <w:r w:rsidR="00737C59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신세계포인트 적립시 30% 할인해준다.</w:t>
      </w:r>
    </w:p>
    <w:p w14:paraId="66271C4D" w14:textId="77777777" w:rsidR="009E32DC" w:rsidRDefault="009E32DC" w:rsidP="009E32DC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04EA054" w14:textId="4FD5CAA5" w:rsidR="00605588" w:rsidRDefault="00605588" w:rsidP="00605588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, </w:t>
      </w:r>
      <w:r w:rsidRPr="0060558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역대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605588">
        <w:rPr>
          <w:rFonts w:ascii="굴림" w:eastAsia="굴림" w:hAnsi="굴림" w:hint="eastAsia"/>
          <w:b/>
          <w:bCs/>
          <w:sz w:val="24"/>
          <w:szCs w:val="24"/>
          <w:u w:val="single"/>
        </w:rPr>
        <w:t>최저 가격 도전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60558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도 준비했다.</w:t>
      </w:r>
      <w:r w:rsidRPr="00482F3C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이마트는 고래잇페스타 기간 신일 로봇청소기(SVC-BH1) 상품을 198,000원에 판매한다. 올인원 청소기로, 전용 앱뿐만 아니라 리모콘까지 동봉되어 있어 누구나 편리하게 조작이 가능하다.</w:t>
      </w:r>
      <w:r w:rsidR="00E532B9">
        <w:rPr>
          <w:rFonts w:ascii="굴림" w:eastAsia="굴림" w:hAnsi="굴림" w:hint="eastAsia"/>
          <w:sz w:val="24"/>
          <w:szCs w:val="24"/>
        </w:rPr>
        <w:t xml:space="preserve"> </w:t>
      </w:r>
    </w:p>
    <w:p w14:paraId="49136F23" w14:textId="77777777" w:rsidR="00E532B9" w:rsidRDefault="00E532B9" w:rsidP="00605588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80194B6" w14:textId="2F6AD1A7" w:rsidR="00E532B9" w:rsidRPr="00E532B9" w:rsidRDefault="00E532B9" w:rsidP="00605588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E532B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또, 초저가 화장품으로 큰 인기를 몰고온 </w:t>
      </w:r>
      <w:r w:rsidRPr="00E532B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E532B9">
        <w:rPr>
          <w:rFonts w:ascii="굴림" w:eastAsia="굴림" w:hAnsi="굴림" w:hint="eastAsia"/>
          <w:b/>
          <w:bCs/>
          <w:sz w:val="24"/>
          <w:szCs w:val="24"/>
          <w:u w:val="single"/>
        </w:rPr>
        <w:t>글로우업</w:t>
      </w:r>
      <w:r w:rsidRPr="00E532B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E532B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영양장벽 시즌 3 상품도 출시한다.</w:t>
      </w:r>
      <w:r>
        <w:rPr>
          <w:rFonts w:ascii="굴림" w:eastAsia="굴림" w:hAnsi="굴림" w:hint="eastAsia"/>
          <w:sz w:val="24"/>
          <w:szCs w:val="24"/>
        </w:rPr>
        <w:t xml:space="preserve"> 스킨/에센스/컨센트레이트/크림/미스트 5종 상품을 각각 4,950원에 판매하며, 세라마이드/펩타이드 등 </w:t>
      </w:r>
      <w:r w:rsidRPr="00E532B9">
        <w:rPr>
          <w:rFonts w:ascii="굴림" w:eastAsia="굴림" w:hAnsi="굴림" w:hint="eastAsia"/>
          <w:sz w:val="24"/>
          <w:szCs w:val="24"/>
        </w:rPr>
        <w:t>피부</w:t>
      </w:r>
      <w:r w:rsidRPr="00E532B9">
        <w:rPr>
          <w:rFonts w:ascii="굴림" w:eastAsia="굴림" w:hAnsi="굴림"/>
          <w:sz w:val="24"/>
          <w:szCs w:val="24"/>
        </w:rPr>
        <w:t xml:space="preserve"> 활성화 성분</w:t>
      </w:r>
      <w:r>
        <w:rPr>
          <w:rFonts w:ascii="굴림" w:eastAsia="굴림" w:hAnsi="굴림" w:hint="eastAsia"/>
          <w:sz w:val="24"/>
          <w:szCs w:val="24"/>
        </w:rPr>
        <w:t>을 포함해 세심하게 피부를 관리할 수 있다.</w:t>
      </w:r>
    </w:p>
    <w:p w14:paraId="20FF6553" w14:textId="77777777" w:rsidR="00605588" w:rsidRPr="00E532B9" w:rsidRDefault="00605588" w:rsidP="009E32DC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5759210" w14:textId="445D4307" w:rsidR="009E32DC" w:rsidRPr="00E70DC9" w:rsidRDefault="009E32DC" w:rsidP="009E32DC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</w:t>
      </w:r>
      <w:r w:rsidR="001378E6">
        <w:rPr>
          <w:rFonts w:ascii="굴림" w:eastAsia="굴림" w:hAnsi="굴림" w:hint="eastAsia"/>
          <w:b/>
          <w:bCs/>
          <w:sz w:val="24"/>
          <w:szCs w:val="24"/>
          <w:u w:val="single"/>
        </w:rPr>
        <w:t>업력과 노하우를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발휘해 각종 먹거리, 생필품 등을 업계 최저가 수준의 가격으로 선보이는 </w:t>
      </w:r>
      <w:r w:rsidRPr="00737C5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응(%) 가격</w:t>
      </w:r>
      <w:r w:rsidRPr="00737C5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도 고래잇페스타 흥행을 지원한다</w:t>
      </w:r>
      <w:r w:rsidRPr="00E70DC9">
        <w:rPr>
          <w:rFonts w:ascii="굴림" w:eastAsia="굴림" w:hAnsi="굴림" w:hint="eastAsia"/>
          <w:sz w:val="24"/>
          <w:szCs w:val="24"/>
        </w:rPr>
        <w:t xml:space="preserve">. 특히, </w:t>
      </w:r>
      <w:r w:rsidR="00E70DC9">
        <w:rPr>
          <w:rFonts w:ascii="굴림" w:eastAsia="굴림" w:hAnsi="굴림" w:hint="eastAsia"/>
          <w:sz w:val="24"/>
          <w:szCs w:val="24"/>
        </w:rPr>
        <w:t xml:space="preserve">이번 </w:t>
      </w:r>
      <w:r w:rsidR="001378E6">
        <w:rPr>
          <w:rFonts w:ascii="굴림" w:eastAsia="굴림" w:hAnsi="굴림" w:hint="eastAsia"/>
          <w:sz w:val="24"/>
          <w:szCs w:val="24"/>
        </w:rPr>
        <w:t xml:space="preserve">10월 </w:t>
      </w:r>
      <w:r w:rsidR="00E70DC9">
        <w:rPr>
          <w:rFonts w:ascii="굴림" w:eastAsia="굴림" w:hAnsi="굴림" w:hint="eastAsia"/>
          <w:sz w:val="24"/>
          <w:szCs w:val="24"/>
        </w:rPr>
        <w:t xml:space="preserve">고래잇페스타는 </w:t>
      </w:r>
      <w:r w:rsidRPr="00E70DC9">
        <w:rPr>
          <w:rFonts w:ascii="굴림" w:eastAsia="굴림" w:hAnsi="굴림" w:hint="eastAsia"/>
          <w:sz w:val="24"/>
          <w:szCs w:val="24"/>
        </w:rPr>
        <w:t xml:space="preserve">재미와 혜택을 모두 잡은 골라담기 행사를 </w:t>
      </w:r>
      <w:r w:rsidR="00E70DC9">
        <w:rPr>
          <w:rFonts w:ascii="굴림" w:eastAsia="굴림" w:hAnsi="굴림" w:hint="eastAsia"/>
          <w:sz w:val="24"/>
          <w:szCs w:val="24"/>
        </w:rPr>
        <w:t xml:space="preserve">특히 </w:t>
      </w:r>
      <w:r w:rsidRPr="00E70DC9">
        <w:rPr>
          <w:rFonts w:ascii="굴림" w:eastAsia="굴림" w:hAnsi="굴림" w:hint="eastAsia"/>
          <w:sz w:val="24"/>
          <w:szCs w:val="24"/>
        </w:rPr>
        <w:t>강화했다.</w:t>
      </w:r>
    </w:p>
    <w:p w14:paraId="0A712C5C" w14:textId="77777777" w:rsidR="009E32DC" w:rsidRPr="001378E6" w:rsidRDefault="009E32DC" w:rsidP="009E32DC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0B04A495" w14:textId="2ED7A11C" w:rsidR="009E32DC" w:rsidRDefault="009E32DC" w:rsidP="00E70DC9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E70DC9">
        <w:rPr>
          <w:rFonts w:ascii="굴림" w:eastAsia="굴림" w:hAnsi="굴림" w:hint="eastAsia"/>
          <w:sz w:val="24"/>
          <w:szCs w:val="24"/>
        </w:rPr>
        <w:t>먼저,</w:t>
      </w:r>
      <w:r w:rsidR="00E70DC9">
        <w:rPr>
          <w:rFonts w:ascii="굴림" w:eastAsia="굴림" w:hAnsi="굴림" w:hint="eastAsia"/>
          <w:sz w:val="24"/>
          <w:szCs w:val="24"/>
        </w:rPr>
        <w:t xml:space="preserve"> 고래잇페스타 때마</w:t>
      </w:r>
      <w:r w:rsidR="00737C59">
        <w:rPr>
          <w:rFonts w:ascii="굴림" w:eastAsia="굴림" w:hAnsi="굴림" w:hint="eastAsia"/>
          <w:sz w:val="24"/>
          <w:szCs w:val="24"/>
        </w:rPr>
        <w:t>다</w:t>
      </w:r>
      <w:r w:rsidR="00E70DC9">
        <w:rPr>
          <w:rFonts w:ascii="굴림" w:eastAsia="굴림" w:hAnsi="굴림" w:hint="eastAsia"/>
          <w:sz w:val="24"/>
          <w:szCs w:val="24"/>
        </w:rPr>
        <w:t xml:space="preserve"> 많은 인기를 누려왔던 봉지라면, 비스킷/파이, 스낵 전품목 골라담기 행사가 진행된다. </w:t>
      </w:r>
      <w:r w:rsidRPr="00E70DC9">
        <w:rPr>
          <w:rFonts w:ascii="굴림" w:eastAsia="굴림" w:hAnsi="굴림" w:hint="eastAsia"/>
          <w:sz w:val="24"/>
          <w:szCs w:val="24"/>
        </w:rPr>
        <w:t>봉지라면 3개</w:t>
      </w:r>
      <w:r w:rsidR="00E70DC9">
        <w:rPr>
          <w:rFonts w:ascii="굴림" w:eastAsia="굴림" w:hAnsi="굴림" w:hint="eastAsia"/>
          <w:sz w:val="24"/>
          <w:szCs w:val="24"/>
        </w:rPr>
        <w:t xml:space="preserve">, 비스킷/파이 3개, 스낵 5개를 </w:t>
      </w:r>
      <w:r w:rsidR="00737C59">
        <w:rPr>
          <w:rFonts w:ascii="굴림" w:eastAsia="굴림" w:hAnsi="굴림" w:hint="eastAsia"/>
          <w:sz w:val="24"/>
          <w:szCs w:val="24"/>
        </w:rPr>
        <w:t xml:space="preserve">각각 </w:t>
      </w:r>
      <w:r w:rsidR="00E70DC9">
        <w:rPr>
          <w:rFonts w:ascii="굴림" w:eastAsia="굴림" w:hAnsi="굴림" w:hint="eastAsia"/>
          <w:sz w:val="24"/>
          <w:szCs w:val="24"/>
        </w:rPr>
        <w:lastRenderedPageBreak/>
        <w:t>9,900원에</w:t>
      </w:r>
      <w:r w:rsidRPr="00E70DC9">
        <w:rPr>
          <w:rFonts w:ascii="굴림" w:eastAsia="굴림" w:hAnsi="굴림" w:hint="eastAsia"/>
          <w:sz w:val="24"/>
          <w:szCs w:val="24"/>
        </w:rPr>
        <w:t xml:space="preserve"> 구매할 수 있다.</w:t>
      </w:r>
      <w:r w:rsidR="00E70DC9">
        <w:rPr>
          <w:rFonts w:ascii="굴림" w:eastAsia="굴림" w:hAnsi="굴림" w:hint="eastAsia"/>
          <w:sz w:val="24"/>
          <w:szCs w:val="24"/>
        </w:rPr>
        <w:t xml:space="preserve"> 또, 상온국탕/즉석밥</w:t>
      </w:r>
      <w:r w:rsidR="00737C59">
        <w:rPr>
          <w:rFonts w:ascii="굴림" w:eastAsia="굴림" w:hAnsi="굴림" w:hint="eastAsia"/>
          <w:sz w:val="24"/>
          <w:szCs w:val="24"/>
        </w:rPr>
        <w:t>(3입/4입)</w:t>
      </w:r>
      <w:r w:rsidR="00E70DC9">
        <w:rPr>
          <w:rFonts w:ascii="굴림" w:eastAsia="굴림" w:hAnsi="굴림" w:hint="eastAsia"/>
          <w:sz w:val="24"/>
          <w:szCs w:val="24"/>
        </w:rPr>
        <w:t xml:space="preserve"> 전품목에 대해 3개 구매시 11,000원에 판매한다. 상온국탕과 즉석밥은 교차구매가 가능하다. </w:t>
      </w:r>
    </w:p>
    <w:p w14:paraId="55E6A65B" w14:textId="77777777" w:rsidR="00E70DC9" w:rsidRDefault="00E70DC9" w:rsidP="00E70DC9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7A94206B" w14:textId="0B00EF40" w:rsidR="00E70DC9" w:rsidRPr="00737C59" w:rsidRDefault="00E70DC9" w:rsidP="00737C59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LG생활건강 제품 2개 구매시 50%</w:t>
      </w:r>
      <w:r w:rsidR="00D7203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할인하는 골라담기 행사도 선보인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gramStart"/>
      <w:r w:rsidRPr="00E70DC9">
        <w:rPr>
          <w:rFonts w:ascii="굴림" w:eastAsia="굴림" w:hAnsi="굴림"/>
          <w:sz w:val="24"/>
          <w:szCs w:val="24"/>
        </w:rPr>
        <w:t>세탁세제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섬유유연제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청소세제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주방세제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샴푸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트리트먼트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염모제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바디워시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proofErr w:type="gramStart"/>
      <w:r w:rsidRPr="00E70DC9">
        <w:rPr>
          <w:rFonts w:ascii="굴림" w:eastAsia="굴림" w:hAnsi="굴림"/>
          <w:sz w:val="24"/>
          <w:szCs w:val="24"/>
        </w:rPr>
        <w:t>바디로션</w:t>
      </w:r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/</w:t>
      </w:r>
      <w:proofErr w:type="gramEnd"/>
      <w:r w:rsidRPr="00E70DC9">
        <w:rPr>
          <w:rFonts w:ascii="Cambria Math" w:eastAsia="굴림" w:hAnsi="Cambria Math" w:cs="Cambria Math"/>
          <w:sz w:val="24"/>
          <w:szCs w:val="24"/>
        </w:rPr>
        <w:t> </w:t>
      </w:r>
      <w:r w:rsidRPr="00E70DC9">
        <w:rPr>
          <w:rFonts w:ascii="굴림" w:eastAsia="굴림" w:hAnsi="굴림"/>
          <w:sz w:val="24"/>
          <w:szCs w:val="24"/>
        </w:rPr>
        <w:t>클렌징</w:t>
      </w:r>
      <w:r w:rsidR="00737C59">
        <w:rPr>
          <w:rFonts w:ascii="굴림" w:eastAsia="굴림" w:hAnsi="굴림" w:hint="eastAsia"/>
          <w:sz w:val="24"/>
          <w:szCs w:val="24"/>
        </w:rPr>
        <w:t xml:space="preserve"> 등</w:t>
      </w:r>
      <w:r w:rsidRPr="00E70DC9">
        <w:rPr>
          <w:rFonts w:ascii="굴림" w:eastAsia="굴림" w:hAnsi="굴림"/>
          <w:sz w:val="24"/>
          <w:szCs w:val="24"/>
        </w:rPr>
        <w:t xml:space="preserve"> 총 290여 품목</w:t>
      </w:r>
      <w:r>
        <w:rPr>
          <w:rFonts w:ascii="굴림" w:eastAsia="굴림" w:hAnsi="굴림" w:hint="eastAsia"/>
          <w:sz w:val="24"/>
          <w:szCs w:val="24"/>
        </w:rPr>
        <w:t>에 대해 아무거나 2개 구매시 50% 할인해준다.</w:t>
      </w:r>
      <w:r w:rsidR="00737C59">
        <w:rPr>
          <w:rFonts w:ascii="굴림" w:eastAsia="굴림" w:hAnsi="굴림" w:hint="eastAsia"/>
          <w:sz w:val="24"/>
          <w:szCs w:val="24"/>
        </w:rPr>
        <w:t xml:space="preserve"> </w:t>
      </w:r>
      <w:r w:rsidRPr="00E70DC9">
        <w:rPr>
          <w:rFonts w:ascii="굴림" w:eastAsia="굴림" w:hAnsi="굴림" w:hint="eastAsia"/>
          <w:sz w:val="16"/>
          <w:szCs w:val="16"/>
        </w:rPr>
        <w:t>* 상세내용 점포 고지물 참조</w:t>
      </w:r>
    </w:p>
    <w:p w14:paraId="4C2AAFD6" w14:textId="77777777" w:rsidR="009E32DC" w:rsidRPr="00E70DC9" w:rsidRDefault="009E32DC" w:rsidP="009E32DC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FAD0275" w14:textId="4196EB63" w:rsidR="00E532B9" w:rsidRPr="00E532B9" w:rsidRDefault="00E70DC9" w:rsidP="00E532B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10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월 고래잇페스타에는 가공/생활용품 등 생필품 반값 할인행사도 풍성하다</w:t>
      </w:r>
      <w:r w:rsidR="009E32DC" w:rsidRPr="00E70DC9">
        <w:rPr>
          <w:rFonts w:ascii="굴림" w:eastAsia="굴림" w:hAnsi="굴림" w:hint="eastAsia"/>
          <w:sz w:val="24"/>
          <w:szCs w:val="24"/>
        </w:rPr>
        <w:t xml:space="preserve">. </w:t>
      </w:r>
      <w:r>
        <w:rPr>
          <w:rFonts w:ascii="굴림" w:eastAsia="굴림" w:hAnsi="굴림" w:hint="eastAsia"/>
          <w:sz w:val="24"/>
          <w:szCs w:val="24"/>
        </w:rPr>
        <w:t>9</w:t>
      </w:r>
      <w:r w:rsidR="009E32DC" w:rsidRPr="00E70DC9">
        <w:rPr>
          <w:rFonts w:ascii="굴림" w:eastAsia="굴림" w:hAnsi="굴림" w:hint="eastAsia"/>
          <w:sz w:val="24"/>
          <w:szCs w:val="24"/>
        </w:rPr>
        <w:t>/</w:t>
      </w:r>
      <w:r>
        <w:rPr>
          <w:rFonts w:ascii="굴림" w:eastAsia="굴림" w:hAnsi="굴림" w:hint="eastAsia"/>
          <w:sz w:val="24"/>
          <w:szCs w:val="24"/>
        </w:rPr>
        <w:t>30</w:t>
      </w:r>
      <w:r w:rsidR="009E32DC" w:rsidRPr="00E70DC9">
        <w:rPr>
          <w:rFonts w:ascii="굴림" w:eastAsia="굴림" w:hAnsi="굴림" w:hint="eastAsia"/>
          <w:sz w:val="24"/>
          <w:szCs w:val="24"/>
        </w:rPr>
        <w:t>일(</w:t>
      </w:r>
      <w:r>
        <w:rPr>
          <w:rFonts w:ascii="굴림" w:eastAsia="굴림" w:hAnsi="굴림" w:hint="eastAsia"/>
          <w:sz w:val="24"/>
          <w:szCs w:val="24"/>
        </w:rPr>
        <w:t>화</w:t>
      </w:r>
      <w:r w:rsidR="009E32DC" w:rsidRPr="00E70DC9">
        <w:rPr>
          <w:rFonts w:ascii="굴림" w:eastAsia="굴림" w:hAnsi="굴림" w:hint="eastAsia"/>
          <w:sz w:val="24"/>
          <w:szCs w:val="24"/>
        </w:rPr>
        <w:t>)-</w:t>
      </w:r>
      <w:r>
        <w:rPr>
          <w:rFonts w:ascii="굴림" w:eastAsia="굴림" w:hAnsi="굴림" w:hint="eastAsia"/>
          <w:sz w:val="24"/>
          <w:szCs w:val="24"/>
        </w:rPr>
        <w:t>10/</w:t>
      </w:r>
      <w:r w:rsidR="009E32DC" w:rsidRPr="00E70DC9">
        <w:rPr>
          <w:rFonts w:ascii="굴림" w:eastAsia="굴림" w:hAnsi="굴림" w:hint="eastAsia"/>
          <w:sz w:val="24"/>
          <w:szCs w:val="24"/>
        </w:rPr>
        <w:t>6일(</w:t>
      </w:r>
      <w:r>
        <w:rPr>
          <w:rFonts w:ascii="굴림" w:eastAsia="굴림" w:hAnsi="굴림" w:hint="eastAsia"/>
          <w:sz w:val="24"/>
          <w:szCs w:val="24"/>
        </w:rPr>
        <w:t>일</w:t>
      </w:r>
      <w:r w:rsidR="009E32DC" w:rsidRPr="00E70DC9">
        <w:rPr>
          <w:rFonts w:ascii="굴림" w:eastAsia="굴림" w:hAnsi="굴림" w:hint="eastAsia"/>
          <w:sz w:val="24"/>
          <w:szCs w:val="24"/>
        </w:rPr>
        <w:t xml:space="preserve">)까지 </w:t>
      </w:r>
      <w:r>
        <w:rPr>
          <w:rFonts w:ascii="굴림" w:eastAsia="굴림" w:hAnsi="굴림" w:hint="eastAsia"/>
          <w:sz w:val="24"/>
          <w:szCs w:val="24"/>
        </w:rPr>
        <w:t xml:space="preserve">6일간 군만두/물만두/왕만두, 국산두부, 고추장/된장/쌈장, 냉장 햄/소시지/맛살, 생치즈/슈레드치즈/스트링치즈, 냉동피자, 냉동 핫도그 등 </w:t>
      </w:r>
      <w:r w:rsidRPr="00E70DC9">
        <w:rPr>
          <w:rFonts w:ascii="굴림" w:eastAsia="굴림" w:hAnsi="굴림" w:hint="eastAsia"/>
          <w:sz w:val="24"/>
          <w:szCs w:val="24"/>
        </w:rPr>
        <w:t>약 70여가지의 인기 가공식품</w:t>
      </w:r>
      <w:r>
        <w:rPr>
          <w:rFonts w:ascii="굴림" w:eastAsia="굴림" w:hAnsi="굴림" w:hint="eastAsia"/>
          <w:sz w:val="24"/>
          <w:szCs w:val="24"/>
        </w:rPr>
        <w:t xml:space="preserve">과 미용티슈, 핸드워시, 분말세제, 하기스 기저귀, 멀티탭, 3M 청소용품/주방용품, 조리도구, 지퍼락 지퍼백, 스포츠 브랜드 양말, 등산의류/용품 등 </w:t>
      </w:r>
      <w:r w:rsidRPr="00E70DC9">
        <w:rPr>
          <w:rFonts w:ascii="굴림" w:eastAsia="굴림" w:hAnsi="굴림" w:hint="eastAsia"/>
          <w:sz w:val="24"/>
          <w:szCs w:val="24"/>
        </w:rPr>
        <w:t>약 80여가지의 생활 필수</w:t>
      </w:r>
      <w:r>
        <w:rPr>
          <w:rFonts w:ascii="굴림" w:eastAsia="굴림" w:hAnsi="굴림" w:hint="eastAsia"/>
          <w:sz w:val="24"/>
          <w:szCs w:val="24"/>
        </w:rPr>
        <w:t>품목을 2개 이상 구매시 50% 할인</w:t>
      </w:r>
      <w:r w:rsidR="00737C59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판매한다.</w:t>
      </w:r>
    </w:p>
    <w:p w14:paraId="3A3BDADF" w14:textId="77777777" w:rsidR="009E32DC" w:rsidRDefault="009E32DC" w:rsidP="009E32DC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FE603BC" w14:textId="4A31737E" w:rsidR="00737C59" w:rsidRPr="00737C59" w:rsidRDefault="00737C59" w:rsidP="001378E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추석 맞이 가전/장난감 특가 행사도 </w:t>
      </w:r>
      <w:r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 페스타 흥행에 힘을 보탠다.</w:t>
      </w:r>
      <w:r w:rsidRPr="00737C59">
        <w:rPr>
          <w:rFonts w:ascii="굴림" w:eastAsia="굴림" w:hAnsi="굴림" w:hint="eastAsia"/>
          <w:sz w:val="24"/>
          <w:szCs w:val="24"/>
        </w:rPr>
        <w:t> </w:t>
      </w:r>
      <w:r>
        <w:rPr>
          <w:rFonts w:ascii="굴림" w:eastAsia="굴림" w:hAnsi="굴림" w:hint="eastAsia"/>
          <w:sz w:val="24"/>
          <w:szCs w:val="24"/>
        </w:rPr>
        <w:t>10</w:t>
      </w:r>
      <w:r w:rsidRPr="00737C59">
        <w:rPr>
          <w:rFonts w:ascii="굴림" w:eastAsia="굴림" w:hAnsi="굴림" w:hint="eastAsia"/>
          <w:sz w:val="24"/>
          <w:szCs w:val="24"/>
        </w:rPr>
        <w:t>/1일(</w:t>
      </w:r>
      <w:r>
        <w:rPr>
          <w:rFonts w:ascii="굴림" w:eastAsia="굴림" w:hAnsi="굴림" w:hint="eastAsia"/>
          <w:sz w:val="24"/>
          <w:szCs w:val="24"/>
        </w:rPr>
        <w:t>수</w:t>
      </w:r>
      <w:r w:rsidRPr="00737C59">
        <w:rPr>
          <w:rFonts w:ascii="굴림" w:eastAsia="굴림" w:hAnsi="굴림" w:hint="eastAsia"/>
          <w:sz w:val="24"/>
          <w:szCs w:val="24"/>
        </w:rPr>
        <w:t xml:space="preserve">)부터 </w:t>
      </w:r>
      <w:r>
        <w:rPr>
          <w:rFonts w:ascii="굴림" w:eastAsia="굴림" w:hAnsi="굴림" w:hint="eastAsia"/>
          <w:sz w:val="24"/>
          <w:szCs w:val="24"/>
        </w:rPr>
        <w:t>5</w:t>
      </w:r>
      <w:r w:rsidRPr="00737C59">
        <w:rPr>
          <w:rFonts w:ascii="굴림" w:eastAsia="굴림" w:hAnsi="굴림" w:hint="eastAsia"/>
          <w:sz w:val="24"/>
          <w:szCs w:val="24"/>
        </w:rPr>
        <w:t>일(</w:t>
      </w:r>
      <w:r>
        <w:rPr>
          <w:rFonts w:ascii="굴림" w:eastAsia="굴림" w:hAnsi="굴림" w:hint="eastAsia"/>
          <w:sz w:val="24"/>
          <w:szCs w:val="24"/>
        </w:rPr>
        <w:t>일</w:t>
      </w:r>
      <w:r w:rsidRPr="00737C59">
        <w:rPr>
          <w:rFonts w:ascii="굴림" w:eastAsia="굴림" w:hAnsi="굴림" w:hint="eastAsia"/>
          <w:sz w:val="24"/>
          <w:szCs w:val="24"/>
        </w:rPr>
        <w:t xml:space="preserve">)까지 </w:t>
      </w:r>
      <w:r>
        <w:rPr>
          <w:rFonts w:ascii="굴림" w:eastAsia="굴림" w:hAnsi="굴림" w:hint="eastAsia"/>
          <w:sz w:val="24"/>
          <w:szCs w:val="24"/>
        </w:rPr>
        <w:t xml:space="preserve">5일간 </w:t>
      </w:r>
      <w:r w:rsidRPr="00737C59">
        <w:rPr>
          <w:rFonts w:ascii="굴림" w:eastAsia="굴림" w:hAnsi="굴림" w:hint="eastAsia"/>
          <w:sz w:val="24"/>
          <w:szCs w:val="24"/>
        </w:rPr>
        <w:t>삼성/LG전자 대형가전 상품을 행사카드로 전액 결제시 300/500/700/1,000/1,500만원</w:t>
      </w:r>
      <w:r>
        <w:rPr>
          <w:rFonts w:ascii="굴림" w:eastAsia="굴림" w:hAnsi="굴림" w:hint="eastAsia"/>
          <w:sz w:val="24"/>
          <w:szCs w:val="24"/>
        </w:rPr>
        <w:t xml:space="preserve"> 금액에 대해 10/20/30/50/80만원 신세계상품권을 증정한다. </w:t>
      </w:r>
      <w:r w:rsidRPr="00737C59">
        <w:rPr>
          <w:rFonts w:ascii="굴림" w:eastAsia="굴림" w:hAnsi="굴림" w:hint="eastAsia"/>
          <w:sz w:val="16"/>
          <w:szCs w:val="16"/>
        </w:rPr>
        <w:t>*</w:t>
      </w:r>
      <w:proofErr w:type="gramStart"/>
      <w:r w:rsidRPr="00737C59">
        <w:rPr>
          <w:rFonts w:ascii="굴림" w:eastAsia="굴림" w:hAnsi="굴림" w:hint="eastAsia"/>
          <w:sz w:val="16"/>
          <w:szCs w:val="16"/>
        </w:rPr>
        <w:t>행사카드 :</w:t>
      </w:r>
      <w:proofErr w:type="gramEnd"/>
      <w:r w:rsidRPr="00737C59">
        <w:rPr>
          <w:rFonts w:ascii="굴림" w:eastAsia="굴림" w:hAnsi="굴림" w:hint="eastAsia"/>
          <w:sz w:val="16"/>
          <w:szCs w:val="16"/>
        </w:rPr>
        <w:t xml:space="preserve"> 이마트e카드, 삼성카드, KB국민카드, 신한카드, 현대카드, 롯데카드 등</w:t>
      </w:r>
    </w:p>
    <w:p w14:paraId="263BA9FC" w14:textId="2FF9C57E" w:rsidR="00737C59" w:rsidRDefault="00737C59" w:rsidP="009E32DC">
      <w:pPr>
        <w:spacing w:after="0" w:line="312" w:lineRule="auto"/>
        <w:rPr>
          <w:rFonts w:ascii="굴림" w:eastAsia="굴림" w:hAnsi="굴림"/>
          <w:sz w:val="24"/>
          <w:szCs w:val="24"/>
        </w:rPr>
      </w:pPr>
      <w:r w:rsidRPr="00737C59">
        <w:rPr>
          <w:rFonts w:ascii="굴림" w:eastAsia="굴림" w:hAnsi="굴림" w:hint="eastAsia"/>
          <w:sz w:val="24"/>
          <w:szCs w:val="24"/>
        </w:rPr>
        <w:t> </w:t>
      </w:r>
    </w:p>
    <w:p w14:paraId="158C9F7D" w14:textId="55D10C68" w:rsidR="00737C59" w:rsidRDefault="00737C59" w:rsidP="00E532B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이외에, 9/30일(화)부터 10/7일(화)까지 레고 140여종에 대해 최대 50% 할인해주는 특가 행사도 놓칠 수 없다.</w:t>
      </w:r>
    </w:p>
    <w:p w14:paraId="21A99033" w14:textId="77777777" w:rsidR="00E532B9" w:rsidRPr="00E532B9" w:rsidRDefault="00E532B9" w:rsidP="009E32DC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B2547D5" w14:textId="60A1CDAF" w:rsidR="00CF6970" w:rsidRPr="00737C59" w:rsidRDefault="00737C59" w:rsidP="00737C59">
      <w:pPr>
        <w:spacing w:after="0" w:line="312" w:lineRule="auto"/>
        <w:ind w:firstLineChars="100" w:firstLine="24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0월 고래잇페스타는 고객 참여 형태의 </w:t>
      </w:r>
      <w:r w:rsidR="009E32DC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증정행사도 강화했다</w:t>
      </w:r>
      <w:r w:rsidR="00CF6970" w:rsidRPr="00737C59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CF6970">
        <w:rPr>
          <w:rFonts w:ascii="굴림" w:eastAsia="굴림" w:hAnsi="굴림" w:hint="eastAsia"/>
          <w:sz w:val="24"/>
          <w:szCs w:val="24"/>
        </w:rPr>
        <w:t xml:space="preserve"> </w:t>
      </w:r>
      <w:r w:rsidR="009E32DC" w:rsidRPr="00E70DC9">
        <w:rPr>
          <w:rFonts w:ascii="굴림" w:eastAsia="굴림" w:hAnsi="굴림" w:hint="eastAsia"/>
          <w:sz w:val="24"/>
          <w:szCs w:val="24"/>
        </w:rPr>
        <w:t xml:space="preserve">고래잇 페스타 행사기간 중 </w:t>
      </w:r>
      <w:r w:rsidR="00CF6970">
        <w:rPr>
          <w:rFonts w:ascii="굴림" w:eastAsia="굴림" w:hAnsi="굴림" w:hint="eastAsia"/>
          <w:sz w:val="24"/>
          <w:szCs w:val="24"/>
        </w:rPr>
        <w:t xml:space="preserve">이마트 앱에서 스탬프카드 생성 후 6개 </w:t>
      </w:r>
      <w:r>
        <w:rPr>
          <w:rFonts w:ascii="굴림" w:eastAsia="굴림" w:hAnsi="굴림" w:hint="eastAsia"/>
          <w:sz w:val="24"/>
          <w:szCs w:val="24"/>
        </w:rPr>
        <w:t xml:space="preserve">스탬프 </w:t>
      </w:r>
      <w:r w:rsidR="00CF6970">
        <w:rPr>
          <w:rFonts w:ascii="굴림" w:eastAsia="굴림" w:hAnsi="굴림" w:hint="eastAsia"/>
          <w:sz w:val="24"/>
          <w:szCs w:val="24"/>
        </w:rPr>
        <w:t xml:space="preserve">적립시 고래잇 담요를 받을 수 있다. </w:t>
      </w:r>
      <w:r>
        <w:rPr>
          <w:rFonts w:ascii="굴림" w:eastAsia="굴림" w:hAnsi="굴림" w:hint="eastAsia"/>
          <w:sz w:val="24"/>
          <w:szCs w:val="24"/>
        </w:rPr>
        <w:t xml:space="preserve">3만원 당 스탬프 1개가 적립되는 형식이다. </w:t>
      </w:r>
      <w:r w:rsidR="00CF6970">
        <w:rPr>
          <w:rFonts w:ascii="굴림" w:eastAsia="굴림" w:hAnsi="굴림" w:hint="eastAsia"/>
          <w:sz w:val="24"/>
          <w:szCs w:val="24"/>
        </w:rPr>
        <w:t xml:space="preserve">또, 10만원 이상 결제시 선착순 15만명에 대해 </w:t>
      </w:r>
      <w:r w:rsidR="00CF6970">
        <w:rPr>
          <w:rFonts w:ascii="굴림" w:eastAsia="굴림" w:hAnsi="굴림"/>
          <w:sz w:val="24"/>
          <w:szCs w:val="24"/>
        </w:rPr>
        <w:t>고래잇</w:t>
      </w:r>
      <w:r w:rsidR="00CF6970">
        <w:rPr>
          <w:rFonts w:ascii="굴림" w:eastAsia="굴림" w:hAnsi="굴림" w:hint="eastAsia"/>
          <w:sz w:val="24"/>
          <w:szCs w:val="24"/>
        </w:rPr>
        <w:t xml:space="preserve"> e머니 5천점을 증정한다</w:t>
      </w:r>
      <w:r w:rsidR="00CF6970" w:rsidRPr="00CF6970">
        <w:rPr>
          <w:rFonts w:ascii="굴림" w:eastAsia="굴림" w:hAnsi="굴림" w:hint="eastAsia"/>
          <w:sz w:val="16"/>
          <w:szCs w:val="16"/>
        </w:rPr>
        <w:t>.</w:t>
      </w:r>
      <w:r>
        <w:rPr>
          <w:rFonts w:ascii="굴림" w:eastAsia="굴림" w:hAnsi="굴림" w:hint="eastAsia"/>
          <w:sz w:val="16"/>
          <w:szCs w:val="16"/>
        </w:rPr>
        <w:t xml:space="preserve">  </w:t>
      </w:r>
      <w:r w:rsidR="00CF6970" w:rsidRPr="00CF6970">
        <w:rPr>
          <w:rFonts w:ascii="굴림" w:eastAsia="굴림" w:hAnsi="굴림" w:hint="eastAsia"/>
          <w:sz w:val="16"/>
          <w:szCs w:val="16"/>
        </w:rPr>
        <w:t>* 상세내용 이마트앱 이벤트 페이지 참조</w:t>
      </w:r>
    </w:p>
    <w:p w14:paraId="57FEC651" w14:textId="77777777" w:rsidR="009E32DC" w:rsidRPr="00E70DC9" w:rsidRDefault="009E32DC" w:rsidP="009E32DC">
      <w:pPr>
        <w:spacing w:after="0" w:line="312" w:lineRule="auto"/>
        <w:rPr>
          <w:rFonts w:ascii="굴림" w:eastAsia="굴림" w:hAnsi="굴림"/>
          <w:sz w:val="16"/>
          <w:szCs w:val="16"/>
        </w:rPr>
      </w:pPr>
    </w:p>
    <w:p w14:paraId="3282B385" w14:textId="662888FB" w:rsidR="00A8375C" w:rsidRPr="00517250" w:rsidRDefault="009E32DC" w:rsidP="00482F3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E70DC9">
        <w:rPr>
          <w:rFonts w:ascii="굴림" w:eastAsia="굴림" w:hAnsi="굴림" w:hint="eastAsia"/>
          <w:sz w:val="24"/>
          <w:szCs w:val="24"/>
        </w:rPr>
        <w:t xml:space="preserve">이마트 정양오 전략마케팅본부장은 </w:t>
      </w:r>
      <w:r w:rsidRPr="00E70DC9">
        <w:rPr>
          <w:rFonts w:ascii="굴림" w:eastAsia="굴림" w:hAnsi="굴림"/>
          <w:sz w:val="24"/>
          <w:szCs w:val="24"/>
        </w:rPr>
        <w:t>“</w:t>
      </w:r>
      <w:r w:rsidRPr="00E70DC9">
        <w:rPr>
          <w:rFonts w:ascii="굴림" w:eastAsia="굴림" w:hAnsi="굴림" w:hint="eastAsia"/>
          <w:sz w:val="24"/>
          <w:szCs w:val="24"/>
        </w:rPr>
        <w:t xml:space="preserve">이마트가 </w:t>
      </w:r>
      <w:r w:rsidR="00FD5E34">
        <w:rPr>
          <w:rFonts w:ascii="굴림" w:eastAsia="굴림" w:hAnsi="굴림" w:hint="eastAsia"/>
          <w:sz w:val="24"/>
          <w:szCs w:val="24"/>
        </w:rPr>
        <w:t>10월</w:t>
      </w:r>
      <w:r w:rsidR="001378E6">
        <w:rPr>
          <w:rFonts w:ascii="굴림" w:eastAsia="굴림" w:hAnsi="굴림" w:hint="eastAsia"/>
          <w:sz w:val="24"/>
          <w:szCs w:val="24"/>
        </w:rPr>
        <w:t xml:space="preserve">에도 </w:t>
      </w:r>
      <w:r w:rsidRPr="00E70DC9">
        <w:rPr>
          <w:rFonts w:ascii="굴림" w:eastAsia="굴림" w:hAnsi="굴림" w:hint="eastAsia"/>
          <w:sz w:val="24"/>
          <w:szCs w:val="24"/>
        </w:rPr>
        <w:t>압도적인 가격과 다양한 단독상품을 선보이</w:t>
      </w:r>
      <w:r w:rsidR="001378E6">
        <w:rPr>
          <w:rFonts w:ascii="굴림" w:eastAsia="굴림" w:hAnsi="굴림" w:hint="eastAsia"/>
          <w:sz w:val="24"/>
          <w:szCs w:val="24"/>
        </w:rPr>
        <w:t>는 고래잇페스타를 진행,</w:t>
      </w:r>
      <w:r w:rsidRPr="00E70DC9">
        <w:rPr>
          <w:rFonts w:ascii="굴림" w:eastAsia="굴림" w:hAnsi="굴림" w:hint="eastAsia"/>
          <w:sz w:val="24"/>
          <w:szCs w:val="24"/>
        </w:rPr>
        <w:t xml:space="preserve"> 고객이 받을 수 있는 혜택을 최대화했다.</w:t>
      </w:r>
      <w:r w:rsidRPr="00E70DC9">
        <w:rPr>
          <w:rFonts w:ascii="굴림" w:eastAsia="굴림" w:hAnsi="굴림"/>
          <w:sz w:val="24"/>
          <w:szCs w:val="24"/>
        </w:rPr>
        <w:t>”</w:t>
      </w:r>
      <w:r w:rsidRPr="00E70DC9">
        <w:rPr>
          <w:rFonts w:ascii="굴림" w:eastAsia="굴림" w:hAnsi="굴림" w:hint="eastAsia"/>
          <w:sz w:val="24"/>
          <w:szCs w:val="24"/>
        </w:rPr>
        <w:t xml:space="preserve">며, </w:t>
      </w:r>
      <w:r w:rsidRPr="00E70DC9">
        <w:rPr>
          <w:rFonts w:ascii="굴림" w:eastAsia="굴림" w:hAnsi="굴림"/>
          <w:sz w:val="24"/>
          <w:szCs w:val="24"/>
        </w:rPr>
        <w:t>“</w:t>
      </w:r>
      <w:r w:rsidRPr="00E70DC9">
        <w:rPr>
          <w:rFonts w:ascii="굴림" w:eastAsia="굴림" w:hAnsi="굴림" w:hint="eastAsia"/>
          <w:sz w:val="24"/>
          <w:szCs w:val="24"/>
        </w:rPr>
        <w:t xml:space="preserve">앞으로도 이마트는 </w:t>
      </w:r>
      <w:r w:rsidRPr="00E70DC9">
        <w:rPr>
          <w:rFonts w:ascii="굴림" w:eastAsia="굴림" w:hAnsi="굴림"/>
          <w:sz w:val="24"/>
          <w:szCs w:val="24"/>
        </w:rPr>
        <w:t>‘</w:t>
      </w:r>
      <w:r w:rsidRPr="00E70DC9">
        <w:rPr>
          <w:rFonts w:ascii="굴림" w:eastAsia="굴림" w:hAnsi="굴림" w:hint="eastAsia"/>
          <w:sz w:val="24"/>
          <w:szCs w:val="24"/>
        </w:rPr>
        <w:t>고객 제일</w:t>
      </w:r>
      <w:r w:rsidRPr="00E70DC9">
        <w:rPr>
          <w:rFonts w:ascii="굴림" w:eastAsia="굴림" w:hAnsi="굴림"/>
          <w:sz w:val="24"/>
          <w:szCs w:val="24"/>
        </w:rPr>
        <w:t>’</w:t>
      </w:r>
      <w:r w:rsidRPr="00E70DC9">
        <w:rPr>
          <w:rFonts w:ascii="굴림" w:eastAsia="굴림" w:hAnsi="굴림" w:hint="eastAsia"/>
          <w:sz w:val="24"/>
          <w:szCs w:val="24"/>
        </w:rPr>
        <w:t>이라는 원칙하에 전략적 가격 투자를 지속해</w:t>
      </w:r>
      <w:r w:rsidR="001378E6">
        <w:rPr>
          <w:rFonts w:ascii="굴림" w:eastAsia="굴림" w:hAnsi="굴림" w:hint="eastAsia"/>
          <w:sz w:val="24"/>
          <w:szCs w:val="24"/>
        </w:rPr>
        <w:t xml:space="preserve"> </w:t>
      </w:r>
      <w:r w:rsidRPr="00E70DC9">
        <w:rPr>
          <w:rFonts w:ascii="굴림" w:eastAsia="굴림" w:hAnsi="굴림" w:hint="eastAsia"/>
          <w:sz w:val="24"/>
          <w:szCs w:val="24"/>
        </w:rPr>
        <w:t>고객들이 실질적으로 체감할 수 있는 강력한 혜택을 선보일 것</w:t>
      </w:r>
      <w:r w:rsidRPr="00E70DC9">
        <w:rPr>
          <w:rFonts w:ascii="굴림" w:eastAsia="굴림" w:hAnsi="굴림"/>
          <w:sz w:val="24"/>
          <w:szCs w:val="24"/>
        </w:rPr>
        <w:t>”</w:t>
      </w:r>
      <w:r w:rsidRPr="00E70DC9">
        <w:rPr>
          <w:rFonts w:ascii="굴림" w:eastAsia="굴림" w:hAnsi="굴림" w:hint="eastAsia"/>
          <w:sz w:val="24"/>
          <w:szCs w:val="24"/>
        </w:rPr>
        <w:t xml:space="preserve">이라고 밝혔다. </w:t>
      </w:r>
    </w:p>
    <w:sectPr w:rsidR="00A8375C" w:rsidRPr="00517250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E90C" w14:textId="77777777" w:rsidR="00D00A13" w:rsidRDefault="00D00A13" w:rsidP="00707D02">
      <w:pPr>
        <w:spacing w:after="0" w:line="240" w:lineRule="auto"/>
      </w:pPr>
      <w:r>
        <w:separator/>
      </w:r>
    </w:p>
  </w:endnote>
  <w:endnote w:type="continuationSeparator" w:id="0">
    <w:p w14:paraId="7A8ADEC0" w14:textId="77777777" w:rsidR="00D00A13" w:rsidRDefault="00D00A13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B1B2" w14:textId="4C1F4A17" w:rsidR="006E3E57" w:rsidRDefault="00401F67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6A293F" wp14:editId="5A5EBB74">
              <wp:simplePos x="0" y="0"/>
              <wp:positionH relativeFrom="page">
                <wp:posOffset>0</wp:posOffset>
              </wp:positionH>
              <wp:positionV relativeFrom="page">
                <wp:posOffset>9954737</wp:posOffset>
              </wp:positionV>
              <wp:extent cx="7560310" cy="546735"/>
              <wp:effectExtent l="0" t="0" r="0" b="5715"/>
              <wp:wrapNone/>
              <wp:docPr id="1" name="MSIPCMc3ad4f3abacf7b50a98bb3a5" descr="{&quot;HashCode&quot;:-3050533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E08544" w14:textId="59D75948" w:rsidR="00401F67" w:rsidRPr="000B2B21" w:rsidRDefault="00401F67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A293F" id="_x0000_t202" coordsize="21600,21600" o:spt="202" path="m,l,21600r21600,l21600,xe">
              <v:stroke joinstyle="miter"/>
              <v:path gradientshapeok="t" o:connecttype="rect"/>
            </v:shapetype>
            <v:shape id="MSIPCMc3ad4f3abacf7b50a98bb3a5" o:spid="_x0000_s1026" type="#_x0000_t202" alt="{&quot;HashCode&quot;:-30505339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60E08544" w14:textId="59D75948" w:rsidR="00401F67" w:rsidRPr="000B2B21" w:rsidRDefault="00401F67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51642179"/>
      <w:docPartObj>
        <w:docPartGallery w:val="Page Numbers (Bottom of Page)"/>
        <w:docPartUnique/>
      </w:docPartObj>
    </w:sdtPr>
    <w:sdtEndPr/>
    <w:sdtContent>
      <w:sdt>
        <w:sdtPr>
          <w:id w:val="-577667841"/>
          <w:docPartObj>
            <w:docPartGallery w:val="Page Numbers (Top of Page)"/>
            <w:docPartUnique/>
          </w:docPartObj>
        </w:sdtPr>
        <w:sdtEndPr/>
        <w:sdtContent>
          <w:p w14:paraId="7A3FC573" w14:textId="77777777" w:rsidR="006E3E57" w:rsidRDefault="006E3E57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FB3E2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C73" w14:textId="2794B7EA" w:rsidR="006E3E57" w:rsidRDefault="00D72037">
    <w:pPr>
      <w:pStyle w:val="a4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6F4A7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A122" w14:textId="77777777" w:rsidR="00D00A13" w:rsidRDefault="00D00A13" w:rsidP="00707D02">
      <w:pPr>
        <w:spacing w:after="0" w:line="240" w:lineRule="auto"/>
      </w:pPr>
      <w:r>
        <w:separator/>
      </w:r>
    </w:p>
  </w:footnote>
  <w:footnote w:type="continuationSeparator" w:id="0">
    <w:p w14:paraId="66506AD3" w14:textId="77777777" w:rsidR="00D00A13" w:rsidRDefault="00D00A13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4C4C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B809C" wp14:editId="4291A7DB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C095" w14:textId="3B0BDF96" w:rsidR="006E3E57" w:rsidRDefault="001D6CDE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542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E3E57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0B232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 w:rsidR="001E36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6447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0B232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 w:rsidR="00643DD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0B232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678C895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809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1FD0C095" w14:textId="3B0BDF96" w:rsidR="006E3E57" w:rsidRDefault="001D6CDE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02</w:t>
                    </w:r>
                    <w:r w:rsidR="003542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="006E3E57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0B232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 w:rsidR="001E36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6447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 w:rsidR="000B232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 w:rsidR="00643DD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0B232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678C895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14576" wp14:editId="2532B5F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8D73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8C48B4" w14:textId="7EC8E855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643DD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0B232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6447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643DD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0B232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4576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46B18D73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8C48B4" w14:textId="7EC8E855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643DD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0B232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6447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643DD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0B232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7B35AC" wp14:editId="02C6CDC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DE0"/>
    <w:multiLevelType w:val="hybridMultilevel"/>
    <w:tmpl w:val="DC0C3564"/>
    <w:lvl w:ilvl="0" w:tplc="A38CD6FA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5947DF"/>
    <w:multiLevelType w:val="hybridMultilevel"/>
    <w:tmpl w:val="47AC248C"/>
    <w:lvl w:ilvl="0" w:tplc="FBF0BD9A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E926E83"/>
    <w:multiLevelType w:val="hybridMultilevel"/>
    <w:tmpl w:val="F10A9508"/>
    <w:lvl w:ilvl="0" w:tplc="B95A27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2211A8"/>
    <w:multiLevelType w:val="hybridMultilevel"/>
    <w:tmpl w:val="C290AE14"/>
    <w:lvl w:ilvl="0" w:tplc="1FC418E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A55222"/>
    <w:multiLevelType w:val="hybridMultilevel"/>
    <w:tmpl w:val="B25E5804"/>
    <w:lvl w:ilvl="0" w:tplc="322C1A2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6" w15:restartNumberingAfterBreak="0">
    <w:nsid w:val="50713D4F"/>
    <w:multiLevelType w:val="hybridMultilevel"/>
    <w:tmpl w:val="8D7440FC"/>
    <w:lvl w:ilvl="0" w:tplc="78665A3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7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681529"/>
    <w:multiLevelType w:val="hybridMultilevel"/>
    <w:tmpl w:val="DA3CE6B4"/>
    <w:lvl w:ilvl="0" w:tplc="276260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F3398D"/>
    <w:multiLevelType w:val="hybridMultilevel"/>
    <w:tmpl w:val="B512E094"/>
    <w:lvl w:ilvl="0" w:tplc="6B94904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FF193A"/>
    <w:multiLevelType w:val="hybridMultilevel"/>
    <w:tmpl w:val="E5522AAC"/>
    <w:lvl w:ilvl="0" w:tplc="B09CCC22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6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1774782692">
    <w:abstractNumId w:val="13"/>
  </w:num>
  <w:num w:numId="2" w16cid:durableId="1668049600">
    <w:abstractNumId w:val="29"/>
  </w:num>
  <w:num w:numId="3" w16cid:durableId="1713845423">
    <w:abstractNumId w:val="24"/>
  </w:num>
  <w:num w:numId="4" w16cid:durableId="1577209637">
    <w:abstractNumId w:val="4"/>
  </w:num>
  <w:num w:numId="5" w16cid:durableId="1800416321">
    <w:abstractNumId w:val="11"/>
  </w:num>
  <w:num w:numId="6" w16cid:durableId="2003581068">
    <w:abstractNumId w:val="8"/>
  </w:num>
  <w:num w:numId="7" w16cid:durableId="959146655">
    <w:abstractNumId w:val="16"/>
  </w:num>
  <w:num w:numId="8" w16cid:durableId="1849785292">
    <w:abstractNumId w:val="7"/>
  </w:num>
  <w:num w:numId="9" w16cid:durableId="753864399">
    <w:abstractNumId w:val="36"/>
  </w:num>
  <w:num w:numId="10" w16cid:durableId="1646471210">
    <w:abstractNumId w:val="30"/>
  </w:num>
  <w:num w:numId="11" w16cid:durableId="1407340299">
    <w:abstractNumId w:val="23"/>
  </w:num>
  <w:num w:numId="12" w16cid:durableId="620722002">
    <w:abstractNumId w:val="22"/>
  </w:num>
  <w:num w:numId="13" w16cid:durableId="1279413507">
    <w:abstractNumId w:val="18"/>
  </w:num>
  <w:num w:numId="14" w16cid:durableId="2054033902">
    <w:abstractNumId w:val="25"/>
  </w:num>
  <w:num w:numId="15" w16cid:durableId="998845977">
    <w:abstractNumId w:val="17"/>
  </w:num>
  <w:num w:numId="16" w16cid:durableId="588077373">
    <w:abstractNumId w:val="31"/>
  </w:num>
  <w:num w:numId="17" w16cid:durableId="1394812281">
    <w:abstractNumId w:val="3"/>
  </w:num>
  <w:num w:numId="18" w16cid:durableId="1863398022">
    <w:abstractNumId w:val="19"/>
  </w:num>
  <w:num w:numId="19" w16cid:durableId="118427068">
    <w:abstractNumId w:val="20"/>
  </w:num>
  <w:num w:numId="20" w16cid:durableId="683022522">
    <w:abstractNumId w:val="12"/>
  </w:num>
  <w:num w:numId="21" w16cid:durableId="2083796707">
    <w:abstractNumId w:val="27"/>
  </w:num>
  <w:num w:numId="22" w16cid:durableId="838272446">
    <w:abstractNumId w:val="34"/>
  </w:num>
  <w:num w:numId="23" w16cid:durableId="1592271918">
    <w:abstractNumId w:val="10"/>
  </w:num>
  <w:num w:numId="24" w16cid:durableId="253321903">
    <w:abstractNumId w:val="21"/>
  </w:num>
  <w:num w:numId="25" w16cid:durableId="542786191">
    <w:abstractNumId w:val="1"/>
  </w:num>
  <w:num w:numId="26" w16cid:durableId="305623787">
    <w:abstractNumId w:val="14"/>
  </w:num>
  <w:num w:numId="27" w16cid:durableId="1928465459">
    <w:abstractNumId w:val="32"/>
  </w:num>
  <w:num w:numId="28" w16cid:durableId="1772511048">
    <w:abstractNumId w:val="2"/>
  </w:num>
  <w:num w:numId="29" w16cid:durableId="1827745342">
    <w:abstractNumId w:val="9"/>
  </w:num>
  <w:num w:numId="30" w16cid:durableId="1371681735">
    <w:abstractNumId w:val="5"/>
  </w:num>
  <w:num w:numId="31" w16cid:durableId="831068501">
    <w:abstractNumId w:val="15"/>
  </w:num>
  <w:num w:numId="32" w16cid:durableId="833762865">
    <w:abstractNumId w:val="33"/>
  </w:num>
  <w:num w:numId="33" w16cid:durableId="387148196">
    <w:abstractNumId w:val="26"/>
  </w:num>
  <w:num w:numId="34" w16cid:durableId="1706906012">
    <w:abstractNumId w:val="6"/>
  </w:num>
  <w:num w:numId="35" w16cid:durableId="492256293">
    <w:abstractNumId w:val="28"/>
  </w:num>
  <w:num w:numId="36" w16cid:durableId="932205899">
    <w:abstractNumId w:val="35"/>
  </w:num>
  <w:num w:numId="37" w16cid:durableId="19735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8C"/>
    <w:rsid w:val="00000100"/>
    <w:rsid w:val="00000778"/>
    <w:rsid w:val="000007C0"/>
    <w:rsid w:val="000009D3"/>
    <w:rsid w:val="0000169C"/>
    <w:rsid w:val="00001A02"/>
    <w:rsid w:val="00001C9D"/>
    <w:rsid w:val="0000206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80E"/>
    <w:rsid w:val="00006A41"/>
    <w:rsid w:val="00007293"/>
    <w:rsid w:val="0000780E"/>
    <w:rsid w:val="00007C63"/>
    <w:rsid w:val="00007FC1"/>
    <w:rsid w:val="000104BE"/>
    <w:rsid w:val="000104F2"/>
    <w:rsid w:val="00010651"/>
    <w:rsid w:val="0001239E"/>
    <w:rsid w:val="000124BE"/>
    <w:rsid w:val="00012700"/>
    <w:rsid w:val="000127FD"/>
    <w:rsid w:val="000127FF"/>
    <w:rsid w:val="00013199"/>
    <w:rsid w:val="00013366"/>
    <w:rsid w:val="00013741"/>
    <w:rsid w:val="00013B31"/>
    <w:rsid w:val="000146B8"/>
    <w:rsid w:val="0001470A"/>
    <w:rsid w:val="000149D3"/>
    <w:rsid w:val="00014B97"/>
    <w:rsid w:val="0001503A"/>
    <w:rsid w:val="00015987"/>
    <w:rsid w:val="0001599A"/>
    <w:rsid w:val="0001637F"/>
    <w:rsid w:val="00016AF2"/>
    <w:rsid w:val="00016FE2"/>
    <w:rsid w:val="0001740A"/>
    <w:rsid w:val="00017C27"/>
    <w:rsid w:val="00017CAC"/>
    <w:rsid w:val="000206C2"/>
    <w:rsid w:val="00020753"/>
    <w:rsid w:val="0002096B"/>
    <w:rsid w:val="0002106D"/>
    <w:rsid w:val="00021135"/>
    <w:rsid w:val="00021197"/>
    <w:rsid w:val="00021530"/>
    <w:rsid w:val="000217CA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2FD6"/>
    <w:rsid w:val="0002312E"/>
    <w:rsid w:val="00024A7D"/>
    <w:rsid w:val="00024FC2"/>
    <w:rsid w:val="00025B42"/>
    <w:rsid w:val="00025CBA"/>
    <w:rsid w:val="00025D89"/>
    <w:rsid w:val="00025F18"/>
    <w:rsid w:val="00025FB5"/>
    <w:rsid w:val="00026306"/>
    <w:rsid w:val="00026390"/>
    <w:rsid w:val="0002785F"/>
    <w:rsid w:val="000279C4"/>
    <w:rsid w:val="00027A76"/>
    <w:rsid w:val="00027B15"/>
    <w:rsid w:val="000302A2"/>
    <w:rsid w:val="00030B90"/>
    <w:rsid w:val="00031315"/>
    <w:rsid w:val="00031816"/>
    <w:rsid w:val="00031E92"/>
    <w:rsid w:val="00032152"/>
    <w:rsid w:val="00032C31"/>
    <w:rsid w:val="000330CC"/>
    <w:rsid w:val="00033EC9"/>
    <w:rsid w:val="00034795"/>
    <w:rsid w:val="0003479C"/>
    <w:rsid w:val="000347F7"/>
    <w:rsid w:val="00034F2E"/>
    <w:rsid w:val="00035594"/>
    <w:rsid w:val="00035EB2"/>
    <w:rsid w:val="0003641F"/>
    <w:rsid w:val="000367D4"/>
    <w:rsid w:val="000369D3"/>
    <w:rsid w:val="00036CB1"/>
    <w:rsid w:val="00037179"/>
    <w:rsid w:val="00037448"/>
    <w:rsid w:val="00037AA0"/>
    <w:rsid w:val="00037AD5"/>
    <w:rsid w:val="000400E6"/>
    <w:rsid w:val="0004025B"/>
    <w:rsid w:val="00040B4F"/>
    <w:rsid w:val="00040F97"/>
    <w:rsid w:val="0004123A"/>
    <w:rsid w:val="00041AAC"/>
    <w:rsid w:val="00041DE9"/>
    <w:rsid w:val="000424B3"/>
    <w:rsid w:val="0004258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03A"/>
    <w:rsid w:val="000552EC"/>
    <w:rsid w:val="00055E54"/>
    <w:rsid w:val="00057392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6FF"/>
    <w:rsid w:val="00063971"/>
    <w:rsid w:val="0006404D"/>
    <w:rsid w:val="0006449F"/>
    <w:rsid w:val="0006480E"/>
    <w:rsid w:val="000648C0"/>
    <w:rsid w:val="00064D1F"/>
    <w:rsid w:val="0006509B"/>
    <w:rsid w:val="00065187"/>
    <w:rsid w:val="000651B9"/>
    <w:rsid w:val="000656BC"/>
    <w:rsid w:val="0006579D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51"/>
    <w:rsid w:val="00074981"/>
    <w:rsid w:val="000754C0"/>
    <w:rsid w:val="00075521"/>
    <w:rsid w:val="000757DA"/>
    <w:rsid w:val="00075CF1"/>
    <w:rsid w:val="000760AA"/>
    <w:rsid w:val="00076259"/>
    <w:rsid w:val="000762E2"/>
    <w:rsid w:val="00076400"/>
    <w:rsid w:val="000778D5"/>
    <w:rsid w:val="00077994"/>
    <w:rsid w:val="00077C07"/>
    <w:rsid w:val="00077D61"/>
    <w:rsid w:val="000802AD"/>
    <w:rsid w:val="00080549"/>
    <w:rsid w:val="00080C9B"/>
    <w:rsid w:val="00080FC1"/>
    <w:rsid w:val="000814F7"/>
    <w:rsid w:val="000818C2"/>
    <w:rsid w:val="00081947"/>
    <w:rsid w:val="00081C55"/>
    <w:rsid w:val="00082061"/>
    <w:rsid w:val="000821AA"/>
    <w:rsid w:val="00082362"/>
    <w:rsid w:val="000824C3"/>
    <w:rsid w:val="00083826"/>
    <w:rsid w:val="00083A4E"/>
    <w:rsid w:val="00084196"/>
    <w:rsid w:val="00084423"/>
    <w:rsid w:val="0008570F"/>
    <w:rsid w:val="00085DAE"/>
    <w:rsid w:val="0008761E"/>
    <w:rsid w:val="00087915"/>
    <w:rsid w:val="00087FD2"/>
    <w:rsid w:val="0009054E"/>
    <w:rsid w:val="000910FF"/>
    <w:rsid w:val="00091D64"/>
    <w:rsid w:val="00091E00"/>
    <w:rsid w:val="0009222E"/>
    <w:rsid w:val="0009231A"/>
    <w:rsid w:val="00092584"/>
    <w:rsid w:val="000928E3"/>
    <w:rsid w:val="0009314B"/>
    <w:rsid w:val="00093CA6"/>
    <w:rsid w:val="00093FB9"/>
    <w:rsid w:val="00094A63"/>
    <w:rsid w:val="00095793"/>
    <w:rsid w:val="000959E7"/>
    <w:rsid w:val="00095BA7"/>
    <w:rsid w:val="000962B4"/>
    <w:rsid w:val="00096508"/>
    <w:rsid w:val="00096573"/>
    <w:rsid w:val="000969C2"/>
    <w:rsid w:val="00096B00"/>
    <w:rsid w:val="0009716D"/>
    <w:rsid w:val="00097582"/>
    <w:rsid w:val="00097735"/>
    <w:rsid w:val="000978CF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3DB9"/>
    <w:rsid w:val="000A4D56"/>
    <w:rsid w:val="000A5539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0E1"/>
    <w:rsid w:val="000B011D"/>
    <w:rsid w:val="000B01FF"/>
    <w:rsid w:val="000B0508"/>
    <w:rsid w:val="000B05FF"/>
    <w:rsid w:val="000B0666"/>
    <w:rsid w:val="000B0912"/>
    <w:rsid w:val="000B0C4A"/>
    <w:rsid w:val="000B232E"/>
    <w:rsid w:val="000B2572"/>
    <w:rsid w:val="000B2B21"/>
    <w:rsid w:val="000B3BC2"/>
    <w:rsid w:val="000B3C87"/>
    <w:rsid w:val="000B40DF"/>
    <w:rsid w:val="000B4704"/>
    <w:rsid w:val="000B4B2D"/>
    <w:rsid w:val="000B4B33"/>
    <w:rsid w:val="000B5120"/>
    <w:rsid w:val="000B5DB1"/>
    <w:rsid w:val="000B6815"/>
    <w:rsid w:val="000B69EF"/>
    <w:rsid w:val="000B6A3A"/>
    <w:rsid w:val="000B6C9F"/>
    <w:rsid w:val="000B7A22"/>
    <w:rsid w:val="000B7B37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FF8"/>
    <w:rsid w:val="000C714A"/>
    <w:rsid w:val="000C767F"/>
    <w:rsid w:val="000C7A48"/>
    <w:rsid w:val="000C7DD8"/>
    <w:rsid w:val="000C7FF9"/>
    <w:rsid w:val="000D0095"/>
    <w:rsid w:val="000D00BF"/>
    <w:rsid w:val="000D0B5B"/>
    <w:rsid w:val="000D0DDC"/>
    <w:rsid w:val="000D11B6"/>
    <w:rsid w:val="000D1355"/>
    <w:rsid w:val="000D18D3"/>
    <w:rsid w:val="000D1CBE"/>
    <w:rsid w:val="000D20B0"/>
    <w:rsid w:val="000D2199"/>
    <w:rsid w:val="000D29FF"/>
    <w:rsid w:val="000D302A"/>
    <w:rsid w:val="000D391E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CB7"/>
    <w:rsid w:val="000E0F65"/>
    <w:rsid w:val="000E130C"/>
    <w:rsid w:val="000E1A9A"/>
    <w:rsid w:val="000E1BF0"/>
    <w:rsid w:val="000E2186"/>
    <w:rsid w:val="000E21A0"/>
    <w:rsid w:val="000E291B"/>
    <w:rsid w:val="000E2A9A"/>
    <w:rsid w:val="000E2C40"/>
    <w:rsid w:val="000E2F28"/>
    <w:rsid w:val="000E43B8"/>
    <w:rsid w:val="000E446F"/>
    <w:rsid w:val="000E4945"/>
    <w:rsid w:val="000E5955"/>
    <w:rsid w:val="000E5E5F"/>
    <w:rsid w:val="000E6520"/>
    <w:rsid w:val="000E6834"/>
    <w:rsid w:val="000E6BBF"/>
    <w:rsid w:val="000E7154"/>
    <w:rsid w:val="000E71D3"/>
    <w:rsid w:val="000E739C"/>
    <w:rsid w:val="000E789C"/>
    <w:rsid w:val="000F0391"/>
    <w:rsid w:val="000F0658"/>
    <w:rsid w:val="000F0E0E"/>
    <w:rsid w:val="000F0EC0"/>
    <w:rsid w:val="000F1876"/>
    <w:rsid w:val="000F1C88"/>
    <w:rsid w:val="000F20CC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05A"/>
    <w:rsid w:val="000F646B"/>
    <w:rsid w:val="000F67AD"/>
    <w:rsid w:val="000F6D62"/>
    <w:rsid w:val="000F6E3C"/>
    <w:rsid w:val="000F6E7E"/>
    <w:rsid w:val="000F7948"/>
    <w:rsid w:val="000F7B03"/>
    <w:rsid w:val="000F7E4A"/>
    <w:rsid w:val="0010037B"/>
    <w:rsid w:val="00101740"/>
    <w:rsid w:val="0010175C"/>
    <w:rsid w:val="00101AF1"/>
    <w:rsid w:val="00101B3E"/>
    <w:rsid w:val="00101FE4"/>
    <w:rsid w:val="00102702"/>
    <w:rsid w:val="001027B5"/>
    <w:rsid w:val="00102ACF"/>
    <w:rsid w:val="00103424"/>
    <w:rsid w:val="00103DD9"/>
    <w:rsid w:val="0010431B"/>
    <w:rsid w:val="00104747"/>
    <w:rsid w:val="00104E20"/>
    <w:rsid w:val="001050B3"/>
    <w:rsid w:val="001055D1"/>
    <w:rsid w:val="001057E9"/>
    <w:rsid w:val="00105A57"/>
    <w:rsid w:val="00105DC2"/>
    <w:rsid w:val="00106958"/>
    <w:rsid w:val="00106A31"/>
    <w:rsid w:val="00106DF5"/>
    <w:rsid w:val="001073A7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9E6"/>
    <w:rsid w:val="001134F2"/>
    <w:rsid w:val="0011359A"/>
    <w:rsid w:val="00113DB6"/>
    <w:rsid w:val="00113DE1"/>
    <w:rsid w:val="00113F86"/>
    <w:rsid w:val="00114422"/>
    <w:rsid w:val="00114656"/>
    <w:rsid w:val="00114664"/>
    <w:rsid w:val="00114875"/>
    <w:rsid w:val="00114FF3"/>
    <w:rsid w:val="001156E5"/>
    <w:rsid w:val="00115739"/>
    <w:rsid w:val="001159AF"/>
    <w:rsid w:val="00115AC7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63D"/>
    <w:rsid w:val="0012491D"/>
    <w:rsid w:val="00125097"/>
    <w:rsid w:val="001257E2"/>
    <w:rsid w:val="00126043"/>
    <w:rsid w:val="001269A4"/>
    <w:rsid w:val="00127283"/>
    <w:rsid w:val="001273BC"/>
    <w:rsid w:val="001276AB"/>
    <w:rsid w:val="00130231"/>
    <w:rsid w:val="0013128D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CA7"/>
    <w:rsid w:val="00135F7C"/>
    <w:rsid w:val="00136288"/>
    <w:rsid w:val="001366F2"/>
    <w:rsid w:val="00136A98"/>
    <w:rsid w:val="001373D8"/>
    <w:rsid w:val="0013740D"/>
    <w:rsid w:val="001378E6"/>
    <w:rsid w:val="00137B1A"/>
    <w:rsid w:val="00137B9E"/>
    <w:rsid w:val="00140EFF"/>
    <w:rsid w:val="00141122"/>
    <w:rsid w:val="00141315"/>
    <w:rsid w:val="00141B66"/>
    <w:rsid w:val="001420E7"/>
    <w:rsid w:val="0014222A"/>
    <w:rsid w:val="00143102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6369"/>
    <w:rsid w:val="001467BA"/>
    <w:rsid w:val="001470AF"/>
    <w:rsid w:val="00147300"/>
    <w:rsid w:val="0014753C"/>
    <w:rsid w:val="001501B7"/>
    <w:rsid w:val="00150403"/>
    <w:rsid w:val="00150563"/>
    <w:rsid w:val="0015069D"/>
    <w:rsid w:val="001508C5"/>
    <w:rsid w:val="00150B17"/>
    <w:rsid w:val="0015122E"/>
    <w:rsid w:val="0015194B"/>
    <w:rsid w:val="00151FD2"/>
    <w:rsid w:val="001520B4"/>
    <w:rsid w:val="00152D19"/>
    <w:rsid w:val="00152FF5"/>
    <w:rsid w:val="00153B6F"/>
    <w:rsid w:val="00153CF0"/>
    <w:rsid w:val="00154071"/>
    <w:rsid w:val="001542AE"/>
    <w:rsid w:val="00154EBF"/>
    <w:rsid w:val="001551BC"/>
    <w:rsid w:val="00155AF0"/>
    <w:rsid w:val="00155E6E"/>
    <w:rsid w:val="0015621C"/>
    <w:rsid w:val="0015661D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3B8"/>
    <w:rsid w:val="00163FE5"/>
    <w:rsid w:val="00164140"/>
    <w:rsid w:val="001643FD"/>
    <w:rsid w:val="00164660"/>
    <w:rsid w:val="00164FEE"/>
    <w:rsid w:val="0016532C"/>
    <w:rsid w:val="00165AAE"/>
    <w:rsid w:val="00166451"/>
    <w:rsid w:val="001679DC"/>
    <w:rsid w:val="00167E78"/>
    <w:rsid w:val="00167EDA"/>
    <w:rsid w:val="001701C7"/>
    <w:rsid w:val="00170645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777"/>
    <w:rsid w:val="00172C05"/>
    <w:rsid w:val="00172C94"/>
    <w:rsid w:val="00172D11"/>
    <w:rsid w:val="00173585"/>
    <w:rsid w:val="00173E1A"/>
    <w:rsid w:val="00174241"/>
    <w:rsid w:val="0017440A"/>
    <w:rsid w:val="001744C1"/>
    <w:rsid w:val="0017457A"/>
    <w:rsid w:val="00175867"/>
    <w:rsid w:val="00176324"/>
    <w:rsid w:val="001765A8"/>
    <w:rsid w:val="00176DBB"/>
    <w:rsid w:val="00177DB9"/>
    <w:rsid w:val="00180472"/>
    <w:rsid w:val="00180AC0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674"/>
    <w:rsid w:val="0018728D"/>
    <w:rsid w:val="0018766E"/>
    <w:rsid w:val="00187A0B"/>
    <w:rsid w:val="00187ADD"/>
    <w:rsid w:val="00190365"/>
    <w:rsid w:val="00190382"/>
    <w:rsid w:val="001903F8"/>
    <w:rsid w:val="0019064E"/>
    <w:rsid w:val="001907B2"/>
    <w:rsid w:val="0019130B"/>
    <w:rsid w:val="00191327"/>
    <w:rsid w:val="00191EE3"/>
    <w:rsid w:val="001922FA"/>
    <w:rsid w:val="001923CF"/>
    <w:rsid w:val="001924FA"/>
    <w:rsid w:val="00192DE9"/>
    <w:rsid w:val="00193501"/>
    <w:rsid w:val="00193A5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1C1"/>
    <w:rsid w:val="001A0515"/>
    <w:rsid w:val="001A0768"/>
    <w:rsid w:val="001A0876"/>
    <w:rsid w:val="001A0D3D"/>
    <w:rsid w:val="001A0E63"/>
    <w:rsid w:val="001A151D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33A"/>
    <w:rsid w:val="001B1C99"/>
    <w:rsid w:val="001B1D15"/>
    <w:rsid w:val="001B1FE1"/>
    <w:rsid w:val="001B216E"/>
    <w:rsid w:val="001B24C3"/>
    <w:rsid w:val="001B26F7"/>
    <w:rsid w:val="001B3292"/>
    <w:rsid w:val="001B379A"/>
    <w:rsid w:val="001B3994"/>
    <w:rsid w:val="001B3E76"/>
    <w:rsid w:val="001B48B0"/>
    <w:rsid w:val="001B4B8E"/>
    <w:rsid w:val="001B5729"/>
    <w:rsid w:val="001B5F92"/>
    <w:rsid w:val="001B6874"/>
    <w:rsid w:val="001B6895"/>
    <w:rsid w:val="001B708A"/>
    <w:rsid w:val="001B73B5"/>
    <w:rsid w:val="001B73E0"/>
    <w:rsid w:val="001B7999"/>
    <w:rsid w:val="001C05CF"/>
    <w:rsid w:val="001C07EC"/>
    <w:rsid w:val="001C1B17"/>
    <w:rsid w:val="001C1BDD"/>
    <w:rsid w:val="001C1CE6"/>
    <w:rsid w:val="001C1ED4"/>
    <w:rsid w:val="001C1FCF"/>
    <w:rsid w:val="001C21B4"/>
    <w:rsid w:val="001C2445"/>
    <w:rsid w:val="001C250D"/>
    <w:rsid w:val="001C2FD3"/>
    <w:rsid w:val="001C32A6"/>
    <w:rsid w:val="001C33E5"/>
    <w:rsid w:val="001C359E"/>
    <w:rsid w:val="001C3688"/>
    <w:rsid w:val="001C3A21"/>
    <w:rsid w:val="001C3C54"/>
    <w:rsid w:val="001C3DE5"/>
    <w:rsid w:val="001C5467"/>
    <w:rsid w:val="001C5D16"/>
    <w:rsid w:val="001C65CE"/>
    <w:rsid w:val="001C74F0"/>
    <w:rsid w:val="001C78A5"/>
    <w:rsid w:val="001D082B"/>
    <w:rsid w:val="001D0ACF"/>
    <w:rsid w:val="001D1474"/>
    <w:rsid w:val="001D1947"/>
    <w:rsid w:val="001D1E2B"/>
    <w:rsid w:val="001D2568"/>
    <w:rsid w:val="001D2AB3"/>
    <w:rsid w:val="001D3367"/>
    <w:rsid w:val="001D352F"/>
    <w:rsid w:val="001D3DB2"/>
    <w:rsid w:val="001D4359"/>
    <w:rsid w:val="001D5280"/>
    <w:rsid w:val="001D529F"/>
    <w:rsid w:val="001D57E1"/>
    <w:rsid w:val="001D67F7"/>
    <w:rsid w:val="001D6CDE"/>
    <w:rsid w:val="001D784C"/>
    <w:rsid w:val="001D7D7D"/>
    <w:rsid w:val="001D7E97"/>
    <w:rsid w:val="001E077F"/>
    <w:rsid w:val="001E0CCC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6DD"/>
    <w:rsid w:val="001E3FEA"/>
    <w:rsid w:val="001E4D84"/>
    <w:rsid w:val="001E5047"/>
    <w:rsid w:val="001E5159"/>
    <w:rsid w:val="001E567D"/>
    <w:rsid w:val="001E5958"/>
    <w:rsid w:val="001E5C24"/>
    <w:rsid w:val="001E6106"/>
    <w:rsid w:val="001E6BF9"/>
    <w:rsid w:val="001E7C44"/>
    <w:rsid w:val="001F0112"/>
    <w:rsid w:val="001F0686"/>
    <w:rsid w:val="001F07BD"/>
    <w:rsid w:val="001F0836"/>
    <w:rsid w:val="001F097B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200018"/>
    <w:rsid w:val="00200061"/>
    <w:rsid w:val="00200491"/>
    <w:rsid w:val="00200769"/>
    <w:rsid w:val="00200820"/>
    <w:rsid w:val="00201F17"/>
    <w:rsid w:val="00202258"/>
    <w:rsid w:val="00202397"/>
    <w:rsid w:val="002029E7"/>
    <w:rsid w:val="00202CCD"/>
    <w:rsid w:val="00202D60"/>
    <w:rsid w:val="00202F03"/>
    <w:rsid w:val="0020347A"/>
    <w:rsid w:val="00203882"/>
    <w:rsid w:val="00203A87"/>
    <w:rsid w:val="00203DB8"/>
    <w:rsid w:val="00204398"/>
    <w:rsid w:val="002043AE"/>
    <w:rsid w:val="00204680"/>
    <w:rsid w:val="002046D9"/>
    <w:rsid w:val="002047D1"/>
    <w:rsid w:val="00204948"/>
    <w:rsid w:val="00204C1B"/>
    <w:rsid w:val="002052FA"/>
    <w:rsid w:val="00205351"/>
    <w:rsid w:val="00205E4F"/>
    <w:rsid w:val="00205F8E"/>
    <w:rsid w:val="002060E6"/>
    <w:rsid w:val="002060F1"/>
    <w:rsid w:val="0020681B"/>
    <w:rsid w:val="00206C33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1FF"/>
    <w:rsid w:val="002145FE"/>
    <w:rsid w:val="00214C34"/>
    <w:rsid w:val="00215633"/>
    <w:rsid w:val="0021586D"/>
    <w:rsid w:val="002158D1"/>
    <w:rsid w:val="002161EF"/>
    <w:rsid w:val="00216625"/>
    <w:rsid w:val="00216818"/>
    <w:rsid w:val="00216D65"/>
    <w:rsid w:val="002171FA"/>
    <w:rsid w:val="00217B49"/>
    <w:rsid w:val="002208BA"/>
    <w:rsid w:val="00220C91"/>
    <w:rsid w:val="00220CFF"/>
    <w:rsid w:val="002218D3"/>
    <w:rsid w:val="0022210F"/>
    <w:rsid w:val="00222278"/>
    <w:rsid w:val="002223BB"/>
    <w:rsid w:val="00222822"/>
    <w:rsid w:val="00223011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BD1"/>
    <w:rsid w:val="00226BEF"/>
    <w:rsid w:val="002270E8"/>
    <w:rsid w:val="00227623"/>
    <w:rsid w:val="002278BE"/>
    <w:rsid w:val="00227BD8"/>
    <w:rsid w:val="00227C9F"/>
    <w:rsid w:val="00227DFA"/>
    <w:rsid w:val="002309C0"/>
    <w:rsid w:val="00230B27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0CF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2F53"/>
    <w:rsid w:val="00243A15"/>
    <w:rsid w:val="0024470C"/>
    <w:rsid w:val="00245446"/>
    <w:rsid w:val="00245B01"/>
    <w:rsid w:val="00247278"/>
    <w:rsid w:val="00247B8A"/>
    <w:rsid w:val="00250031"/>
    <w:rsid w:val="002504CA"/>
    <w:rsid w:val="00250BA5"/>
    <w:rsid w:val="00250D11"/>
    <w:rsid w:val="00250F20"/>
    <w:rsid w:val="002514C5"/>
    <w:rsid w:val="002518FF"/>
    <w:rsid w:val="00252421"/>
    <w:rsid w:val="00252DEF"/>
    <w:rsid w:val="0025302E"/>
    <w:rsid w:val="0025314C"/>
    <w:rsid w:val="00254627"/>
    <w:rsid w:val="00254B4D"/>
    <w:rsid w:val="00255640"/>
    <w:rsid w:val="002563F7"/>
    <w:rsid w:val="00256472"/>
    <w:rsid w:val="002566C9"/>
    <w:rsid w:val="002566E4"/>
    <w:rsid w:val="002567AA"/>
    <w:rsid w:val="00257C61"/>
    <w:rsid w:val="00257EE0"/>
    <w:rsid w:val="002604D6"/>
    <w:rsid w:val="0026094F"/>
    <w:rsid w:val="00260CE8"/>
    <w:rsid w:val="002615F9"/>
    <w:rsid w:val="00262362"/>
    <w:rsid w:val="00262A9C"/>
    <w:rsid w:val="00262FA8"/>
    <w:rsid w:val="00263237"/>
    <w:rsid w:val="00263682"/>
    <w:rsid w:val="00263730"/>
    <w:rsid w:val="00263B61"/>
    <w:rsid w:val="00263E0C"/>
    <w:rsid w:val="002644D0"/>
    <w:rsid w:val="00264B8F"/>
    <w:rsid w:val="00264B94"/>
    <w:rsid w:val="0026521B"/>
    <w:rsid w:val="00265357"/>
    <w:rsid w:val="00265729"/>
    <w:rsid w:val="00265C77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2397"/>
    <w:rsid w:val="00272724"/>
    <w:rsid w:val="0027275C"/>
    <w:rsid w:val="0027288D"/>
    <w:rsid w:val="00272D86"/>
    <w:rsid w:val="00272FEA"/>
    <w:rsid w:val="0027328E"/>
    <w:rsid w:val="002734EF"/>
    <w:rsid w:val="00273C16"/>
    <w:rsid w:val="00273D0B"/>
    <w:rsid w:val="00274C72"/>
    <w:rsid w:val="00274C83"/>
    <w:rsid w:val="002753B8"/>
    <w:rsid w:val="002756AA"/>
    <w:rsid w:val="00276765"/>
    <w:rsid w:val="0027681A"/>
    <w:rsid w:val="00276AA3"/>
    <w:rsid w:val="00276AD1"/>
    <w:rsid w:val="00276C1C"/>
    <w:rsid w:val="00277090"/>
    <w:rsid w:val="002770D9"/>
    <w:rsid w:val="0027713C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2F2"/>
    <w:rsid w:val="0028345C"/>
    <w:rsid w:val="00283FA1"/>
    <w:rsid w:val="0028409C"/>
    <w:rsid w:val="002841BC"/>
    <w:rsid w:val="002864DB"/>
    <w:rsid w:val="00286671"/>
    <w:rsid w:val="00286C07"/>
    <w:rsid w:val="00286E73"/>
    <w:rsid w:val="00287797"/>
    <w:rsid w:val="002904A6"/>
    <w:rsid w:val="002906FA"/>
    <w:rsid w:val="002919FF"/>
    <w:rsid w:val="002936FD"/>
    <w:rsid w:val="00293D5D"/>
    <w:rsid w:val="002946A2"/>
    <w:rsid w:val="00294824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B6"/>
    <w:rsid w:val="002A168C"/>
    <w:rsid w:val="002A18B7"/>
    <w:rsid w:val="002A1944"/>
    <w:rsid w:val="002A1A64"/>
    <w:rsid w:val="002A1B90"/>
    <w:rsid w:val="002A1EC3"/>
    <w:rsid w:val="002A289E"/>
    <w:rsid w:val="002A2A92"/>
    <w:rsid w:val="002A2CA7"/>
    <w:rsid w:val="002A3CE2"/>
    <w:rsid w:val="002A44E1"/>
    <w:rsid w:val="002A456D"/>
    <w:rsid w:val="002A4596"/>
    <w:rsid w:val="002A4794"/>
    <w:rsid w:val="002A495A"/>
    <w:rsid w:val="002A5B24"/>
    <w:rsid w:val="002A5DB9"/>
    <w:rsid w:val="002A6560"/>
    <w:rsid w:val="002A667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329"/>
    <w:rsid w:val="002B2A1D"/>
    <w:rsid w:val="002B331C"/>
    <w:rsid w:val="002B341A"/>
    <w:rsid w:val="002B3DE4"/>
    <w:rsid w:val="002B4949"/>
    <w:rsid w:val="002B4CE0"/>
    <w:rsid w:val="002B5869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343E"/>
    <w:rsid w:val="002C37B8"/>
    <w:rsid w:val="002C3E7E"/>
    <w:rsid w:val="002C3EB4"/>
    <w:rsid w:val="002C4302"/>
    <w:rsid w:val="002C44C4"/>
    <w:rsid w:val="002C4700"/>
    <w:rsid w:val="002C4973"/>
    <w:rsid w:val="002C4CE2"/>
    <w:rsid w:val="002C530A"/>
    <w:rsid w:val="002C5B9B"/>
    <w:rsid w:val="002C5CCE"/>
    <w:rsid w:val="002C6191"/>
    <w:rsid w:val="002C6293"/>
    <w:rsid w:val="002C6466"/>
    <w:rsid w:val="002C677B"/>
    <w:rsid w:val="002C6A61"/>
    <w:rsid w:val="002C7304"/>
    <w:rsid w:val="002C77CF"/>
    <w:rsid w:val="002D0457"/>
    <w:rsid w:val="002D0597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0C6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5733"/>
    <w:rsid w:val="002E5B71"/>
    <w:rsid w:val="002E5DE8"/>
    <w:rsid w:val="002E66DB"/>
    <w:rsid w:val="002E76D4"/>
    <w:rsid w:val="002F011E"/>
    <w:rsid w:val="002F0168"/>
    <w:rsid w:val="002F0228"/>
    <w:rsid w:val="002F1774"/>
    <w:rsid w:val="002F2A15"/>
    <w:rsid w:val="002F2BA8"/>
    <w:rsid w:val="002F2D28"/>
    <w:rsid w:val="002F3CBE"/>
    <w:rsid w:val="002F513E"/>
    <w:rsid w:val="002F5650"/>
    <w:rsid w:val="002F5BE1"/>
    <w:rsid w:val="002F619E"/>
    <w:rsid w:val="002F6737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296"/>
    <w:rsid w:val="00305787"/>
    <w:rsid w:val="00305932"/>
    <w:rsid w:val="003062D7"/>
    <w:rsid w:val="0030636E"/>
    <w:rsid w:val="00306375"/>
    <w:rsid w:val="003066EA"/>
    <w:rsid w:val="00306EC9"/>
    <w:rsid w:val="0030710E"/>
    <w:rsid w:val="0030711D"/>
    <w:rsid w:val="003078A0"/>
    <w:rsid w:val="003079A4"/>
    <w:rsid w:val="003109EB"/>
    <w:rsid w:val="00310D54"/>
    <w:rsid w:val="00311125"/>
    <w:rsid w:val="0031181F"/>
    <w:rsid w:val="00312C09"/>
    <w:rsid w:val="003132C5"/>
    <w:rsid w:val="0031331F"/>
    <w:rsid w:val="00313595"/>
    <w:rsid w:val="003135A9"/>
    <w:rsid w:val="003136AD"/>
    <w:rsid w:val="003136CF"/>
    <w:rsid w:val="00313DA5"/>
    <w:rsid w:val="00313DD5"/>
    <w:rsid w:val="0031421E"/>
    <w:rsid w:val="00315043"/>
    <w:rsid w:val="00315E47"/>
    <w:rsid w:val="003162EB"/>
    <w:rsid w:val="003163C6"/>
    <w:rsid w:val="00317E2C"/>
    <w:rsid w:val="00317E74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545"/>
    <w:rsid w:val="00326973"/>
    <w:rsid w:val="00326A77"/>
    <w:rsid w:val="00327A4B"/>
    <w:rsid w:val="00327C53"/>
    <w:rsid w:val="003309CA"/>
    <w:rsid w:val="00330FBE"/>
    <w:rsid w:val="003315D1"/>
    <w:rsid w:val="00331757"/>
    <w:rsid w:val="00331833"/>
    <w:rsid w:val="00331B1D"/>
    <w:rsid w:val="003321F0"/>
    <w:rsid w:val="003324EC"/>
    <w:rsid w:val="0033310D"/>
    <w:rsid w:val="003334D5"/>
    <w:rsid w:val="00333762"/>
    <w:rsid w:val="00333FC3"/>
    <w:rsid w:val="003346E3"/>
    <w:rsid w:val="00334739"/>
    <w:rsid w:val="003347EE"/>
    <w:rsid w:val="00334BCD"/>
    <w:rsid w:val="0033502E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3EEF"/>
    <w:rsid w:val="00344290"/>
    <w:rsid w:val="0034461A"/>
    <w:rsid w:val="00344AE3"/>
    <w:rsid w:val="00344B55"/>
    <w:rsid w:val="003454A3"/>
    <w:rsid w:val="003457B7"/>
    <w:rsid w:val="00346FDD"/>
    <w:rsid w:val="00347310"/>
    <w:rsid w:val="00347A61"/>
    <w:rsid w:val="00347C5B"/>
    <w:rsid w:val="00347D8A"/>
    <w:rsid w:val="003502FE"/>
    <w:rsid w:val="003504E6"/>
    <w:rsid w:val="00350549"/>
    <w:rsid w:val="00350D8D"/>
    <w:rsid w:val="00350DBA"/>
    <w:rsid w:val="00350DF6"/>
    <w:rsid w:val="00351261"/>
    <w:rsid w:val="003514F6"/>
    <w:rsid w:val="003515F8"/>
    <w:rsid w:val="003517AD"/>
    <w:rsid w:val="00352012"/>
    <w:rsid w:val="003524B1"/>
    <w:rsid w:val="00352AD5"/>
    <w:rsid w:val="00352C5E"/>
    <w:rsid w:val="00353789"/>
    <w:rsid w:val="003537C4"/>
    <w:rsid w:val="00353869"/>
    <w:rsid w:val="00353892"/>
    <w:rsid w:val="00353B5C"/>
    <w:rsid w:val="00353B78"/>
    <w:rsid w:val="00354218"/>
    <w:rsid w:val="00354A0D"/>
    <w:rsid w:val="00354E33"/>
    <w:rsid w:val="00354F85"/>
    <w:rsid w:val="00354FCD"/>
    <w:rsid w:val="00354FDA"/>
    <w:rsid w:val="00356089"/>
    <w:rsid w:val="003560AC"/>
    <w:rsid w:val="003574D3"/>
    <w:rsid w:val="00357B52"/>
    <w:rsid w:val="00357D56"/>
    <w:rsid w:val="00360007"/>
    <w:rsid w:val="00360317"/>
    <w:rsid w:val="00360491"/>
    <w:rsid w:val="00360512"/>
    <w:rsid w:val="003609A1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351C"/>
    <w:rsid w:val="0036354E"/>
    <w:rsid w:val="003636DE"/>
    <w:rsid w:val="003638C0"/>
    <w:rsid w:val="00363FE5"/>
    <w:rsid w:val="003641AC"/>
    <w:rsid w:val="00364774"/>
    <w:rsid w:val="00364B66"/>
    <w:rsid w:val="00364BAF"/>
    <w:rsid w:val="00364C83"/>
    <w:rsid w:val="00365190"/>
    <w:rsid w:val="00365E9A"/>
    <w:rsid w:val="00366024"/>
    <w:rsid w:val="00366D05"/>
    <w:rsid w:val="003671F9"/>
    <w:rsid w:val="003671FE"/>
    <w:rsid w:val="003672B8"/>
    <w:rsid w:val="00367323"/>
    <w:rsid w:val="00367586"/>
    <w:rsid w:val="003676BC"/>
    <w:rsid w:val="00367730"/>
    <w:rsid w:val="00370161"/>
    <w:rsid w:val="003701E1"/>
    <w:rsid w:val="0037079D"/>
    <w:rsid w:val="00370F4C"/>
    <w:rsid w:val="0037134E"/>
    <w:rsid w:val="003714DF"/>
    <w:rsid w:val="003719A9"/>
    <w:rsid w:val="00371D48"/>
    <w:rsid w:val="003723F6"/>
    <w:rsid w:val="00373E5D"/>
    <w:rsid w:val="00374122"/>
    <w:rsid w:val="003744BF"/>
    <w:rsid w:val="00374F6A"/>
    <w:rsid w:val="00375948"/>
    <w:rsid w:val="00375964"/>
    <w:rsid w:val="00375EC7"/>
    <w:rsid w:val="00376420"/>
    <w:rsid w:val="003766ED"/>
    <w:rsid w:val="0037679F"/>
    <w:rsid w:val="0037688B"/>
    <w:rsid w:val="003768ED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119"/>
    <w:rsid w:val="003845D6"/>
    <w:rsid w:val="00384A7A"/>
    <w:rsid w:val="00385570"/>
    <w:rsid w:val="003860F5"/>
    <w:rsid w:val="003863D5"/>
    <w:rsid w:val="0038648D"/>
    <w:rsid w:val="003866B8"/>
    <w:rsid w:val="00386D9A"/>
    <w:rsid w:val="00390366"/>
    <w:rsid w:val="00390874"/>
    <w:rsid w:val="00390E7C"/>
    <w:rsid w:val="00390F7D"/>
    <w:rsid w:val="003931B9"/>
    <w:rsid w:val="00393402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CFA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9DA"/>
    <w:rsid w:val="003A2E41"/>
    <w:rsid w:val="003A3580"/>
    <w:rsid w:val="003A399A"/>
    <w:rsid w:val="003A3CCD"/>
    <w:rsid w:val="003A3E8B"/>
    <w:rsid w:val="003A462B"/>
    <w:rsid w:val="003A4672"/>
    <w:rsid w:val="003A4706"/>
    <w:rsid w:val="003A4AB8"/>
    <w:rsid w:val="003A5134"/>
    <w:rsid w:val="003A523D"/>
    <w:rsid w:val="003A5362"/>
    <w:rsid w:val="003A5547"/>
    <w:rsid w:val="003A562A"/>
    <w:rsid w:val="003A5662"/>
    <w:rsid w:val="003A56E3"/>
    <w:rsid w:val="003A5720"/>
    <w:rsid w:val="003A5760"/>
    <w:rsid w:val="003A581C"/>
    <w:rsid w:val="003A5FD6"/>
    <w:rsid w:val="003A6585"/>
    <w:rsid w:val="003A6A6D"/>
    <w:rsid w:val="003A7399"/>
    <w:rsid w:val="003A7656"/>
    <w:rsid w:val="003B04AC"/>
    <w:rsid w:val="003B07E8"/>
    <w:rsid w:val="003B09BD"/>
    <w:rsid w:val="003B123F"/>
    <w:rsid w:val="003B1674"/>
    <w:rsid w:val="003B1C4D"/>
    <w:rsid w:val="003B1FC0"/>
    <w:rsid w:val="003B29E2"/>
    <w:rsid w:val="003B35C8"/>
    <w:rsid w:val="003B37C7"/>
    <w:rsid w:val="003B3954"/>
    <w:rsid w:val="003B4C91"/>
    <w:rsid w:val="003B520A"/>
    <w:rsid w:val="003B5400"/>
    <w:rsid w:val="003B5843"/>
    <w:rsid w:val="003B5EEF"/>
    <w:rsid w:val="003B707B"/>
    <w:rsid w:val="003B727E"/>
    <w:rsid w:val="003B7390"/>
    <w:rsid w:val="003C059A"/>
    <w:rsid w:val="003C08D6"/>
    <w:rsid w:val="003C0F31"/>
    <w:rsid w:val="003C0F6A"/>
    <w:rsid w:val="003C127A"/>
    <w:rsid w:val="003C1C00"/>
    <w:rsid w:val="003C2498"/>
    <w:rsid w:val="003C2EB7"/>
    <w:rsid w:val="003C3587"/>
    <w:rsid w:val="003C396A"/>
    <w:rsid w:val="003C3E79"/>
    <w:rsid w:val="003C418E"/>
    <w:rsid w:val="003C437F"/>
    <w:rsid w:val="003C46CD"/>
    <w:rsid w:val="003C4A9A"/>
    <w:rsid w:val="003C4F1F"/>
    <w:rsid w:val="003C538B"/>
    <w:rsid w:val="003C5671"/>
    <w:rsid w:val="003C576E"/>
    <w:rsid w:val="003C664D"/>
    <w:rsid w:val="003C6CAA"/>
    <w:rsid w:val="003C6D94"/>
    <w:rsid w:val="003C708A"/>
    <w:rsid w:val="003C787B"/>
    <w:rsid w:val="003C7A25"/>
    <w:rsid w:val="003D0A70"/>
    <w:rsid w:val="003D1466"/>
    <w:rsid w:val="003D1A23"/>
    <w:rsid w:val="003D20B6"/>
    <w:rsid w:val="003D2C21"/>
    <w:rsid w:val="003D2EC5"/>
    <w:rsid w:val="003D38A5"/>
    <w:rsid w:val="003D4778"/>
    <w:rsid w:val="003D4831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F5F"/>
    <w:rsid w:val="003D7FED"/>
    <w:rsid w:val="003E05E9"/>
    <w:rsid w:val="003E0769"/>
    <w:rsid w:val="003E0FE1"/>
    <w:rsid w:val="003E1336"/>
    <w:rsid w:val="003E1489"/>
    <w:rsid w:val="003E1BFA"/>
    <w:rsid w:val="003E1E42"/>
    <w:rsid w:val="003E2825"/>
    <w:rsid w:val="003E3099"/>
    <w:rsid w:val="003E30EA"/>
    <w:rsid w:val="003E3AA6"/>
    <w:rsid w:val="003E3C2E"/>
    <w:rsid w:val="003E3FCA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6E6F"/>
    <w:rsid w:val="003E775F"/>
    <w:rsid w:val="003E7B68"/>
    <w:rsid w:val="003F02E7"/>
    <w:rsid w:val="003F06D0"/>
    <w:rsid w:val="003F06ED"/>
    <w:rsid w:val="003F0788"/>
    <w:rsid w:val="003F1110"/>
    <w:rsid w:val="003F11B6"/>
    <w:rsid w:val="003F1913"/>
    <w:rsid w:val="003F1B0C"/>
    <w:rsid w:val="003F1C52"/>
    <w:rsid w:val="003F1C93"/>
    <w:rsid w:val="003F1E14"/>
    <w:rsid w:val="003F2442"/>
    <w:rsid w:val="003F27F1"/>
    <w:rsid w:val="003F2885"/>
    <w:rsid w:val="003F2C14"/>
    <w:rsid w:val="003F3030"/>
    <w:rsid w:val="003F3052"/>
    <w:rsid w:val="003F3C3D"/>
    <w:rsid w:val="003F3FA0"/>
    <w:rsid w:val="003F48C8"/>
    <w:rsid w:val="003F4B6D"/>
    <w:rsid w:val="003F4CE8"/>
    <w:rsid w:val="003F4DB8"/>
    <w:rsid w:val="003F58D5"/>
    <w:rsid w:val="003F5E33"/>
    <w:rsid w:val="003F5ECB"/>
    <w:rsid w:val="003F6000"/>
    <w:rsid w:val="003F6401"/>
    <w:rsid w:val="003F653B"/>
    <w:rsid w:val="003F65D4"/>
    <w:rsid w:val="003F6981"/>
    <w:rsid w:val="003F69A7"/>
    <w:rsid w:val="003F6A55"/>
    <w:rsid w:val="003F6E83"/>
    <w:rsid w:val="003F6F40"/>
    <w:rsid w:val="003F740A"/>
    <w:rsid w:val="003F768B"/>
    <w:rsid w:val="00400646"/>
    <w:rsid w:val="00400B14"/>
    <w:rsid w:val="00400D1E"/>
    <w:rsid w:val="004011AA"/>
    <w:rsid w:val="004012D6"/>
    <w:rsid w:val="00401387"/>
    <w:rsid w:val="0040148B"/>
    <w:rsid w:val="004017AE"/>
    <w:rsid w:val="004018B6"/>
    <w:rsid w:val="004018BA"/>
    <w:rsid w:val="00401F67"/>
    <w:rsid w:val="0040272D"/>
    <w:rsid w:val="00402C3F"/>
    <w:rsid w:val="00403149"/>
    <w:rsid w:val="004043F2"/>
    <w:rsid w:val="00404B5C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954"/>
    <w:rsid w:val="00413037"/>
    <w:rsid w:val="004131AD"/>
    <w:rsid w:val="00413261"/>
    <w:rsid w:val="00413D76"/>
    <w:rsid w:val="00413E3B"/>
    <w:rsid w:val="0041404C"/>
    <w:rsid w:val="004148F5"/>
    <w:rsid w:val="00416634"/>
    <w:rsid w:val="004169E9"/>
    <w:rsid w:val="004170F6"/>
    <w:rsid w:val="0041716F"/>
    <w:rsid w:val="0041790A"/>
    <w:rsid w:val="00417A42"/>
    <w:rsid w:val="0042095D"/>
    <w:rsid w:val="004212AD"/>
    <w:rsid w:val="00421481"/>
    <w:rsid w:val="00421D91"/>
    <w:rsid w:val="004220B6"/>
    <w:rsid w:val="004221B4"/>
    <w:rsid w:val="004222BD"/>
    <w:rsid w:val="004225B2"/>
    <w:rsid w:val="0042290D"/>
    <w:rsid w:val="00422D51"/>
    <w:rsid w:val="00423693"/>
    <w:rsid w:val="00423D34"/>
    <w:rsid w:val="00423F34"/>
    <w:rsid w:val="00424EA9"/>
    <w:rsid w:val="00425127"/>
    <w:rsid w:val="00425969"/>
    <w:rsid w:val="00425C9B"/>
    <w:rsid w:val="00425F57"/>
    <w:rsid w:val="004267EA"/>
    <w:rsid w:val="0042699A"/>
    <w:rsid w:val="00426BEB"/>
    <w:rsid w:val="0042725A"/>
    <w:rsid w:val="00427B85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9D0"/>
    <w:rsid w:val="004344FB"/>
    <w:rsid w:val="004349DB"/>
    <w:rsid w:val="00434B21"/>
    <w:rsid w:val="00434CB0"/>
    <w:rsid w:val="004353FD"/>
    <w:rsid w:val="00435FA4"/>
    <w:rsid w:val="004363EA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165E"/>
    <w:rsid w:val="00441AEA"/>
    <w:rsid w:val="004422BC"/>
    <w:rsid w:val="0044299D"/>
    <w:rsid w:val="00442D5D"/>
    <w:rsid w:val="004430FB"/>
    <w:rsid w:val="004437A9"/>
    <w:rsid w:val="00443F74"/>
    <w:rsid w:val="00444869"/>
    <w:rsid w:val="00444B4C"/>
    <w:rsid w:val="00444F58"/>
    <w:rsid w:val="0044501F"/>
    <w:rsid w:val="00445824"/>
    <w:rsid w:val="00445892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83"/>
    <w:rsid w:val="004515D9"/>
    <w:rsid w:val="00451CC8"/>
    <w:rsid w:val="00451F37"/>
    <w:rsid w:val="00452B02"/>
    <w:rsid w:val="00452DB7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4C1"/>
    <w:rsid w:val="004607B2"/>
    <w:rsid w:val="004607BE"/>
    <w:rsid w:val="00460F91"/>
    <w:rsid w:val="004615FB"/>
    <w:rsid w:val="00461741"/>
    <w:rsid w:val="004625EE"/>
    <w:rsid w:val="00462AE2"/>
    <w:rsid w:val="00462B63"/>
    <w:rsid w:val="00462DF5"/>
    <w:rsid w:val="00462F55"/>
    <w:rsid w:val="00463069"/>
    <w:rsid w:val="00463363"/>
    <w:rsid w:val="004633DF"/>
    <w:rsid w:val="00463655"/>
    <w:rsid w:val="004637DD"/>
    <w:rsid w:val="00463A20"/>
    <w:rsid w:val="00463CFC"/>
    <w:rsid w:val="0046432E"/>
    <w:rsid w:val="00464337"/>
    <w:rsid w:val="00464474"/>
    <w:rsid w:val="00464508"/>
    <w:rsid w:val="00464BF6"/>
    <w:rsid w:val="00464FC7"/>
    <w:rsid w:val="004652E8"/>
    <w:rsid w:val="00465329"/>
    <w:rsid w:val="004656BE"/>
    <w:rsid w:val="00465776"/>
    <w:rsid w:val="0046595D"/>
    <w:rsid w:val="00465A2D"/>
    <w:rsid w:val="00465CFA"/>
    <w:rsid w:val="00466054"/>
    <w:rsid w:val="004662A6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15C"/>
    <w:rsid w:val="0047585E"/>
    <w:rsid w:val="0047640B"/>
    <w:rsid w:val="00476C5C"/>
    <w:rsid w:val="0047722C"/>
    <w:rsid w:val="00480473"/>
    <w:rsid w:val="004804A1"/>
    <w:rsid w:val="004807B6"/>
    <w:rsid w:val="00480E54"/>
    <w:rsid w:val="00480E7C"/>
    <w:rsid w:val="004815C3"/>
    <w:rsid w:val="00481745"/>
    <w:rsid w:val="00481773"/>
    <w:rsid w:val="004817C0"/>
    <w:rsid w:val="00481ABB"/>
    <w:rsid w:val="00481FDB"/>
    <w:rsid w:val="00482E45"/>
    <w:rsid w:val="00482F3C"/>
    <w:rsid w:val="00483396"/>
    <w:rsid w:val="00483B9D"/>
    <w:rsid w:val="004844F0"/>
    <w:rsid w:val="00484F16"/>
    <w:rsid w:val="004852DE"/>
    <w:rsid w:val="00485613"/>
    <w:rsid w:val="00485AA0"/>
    <w:rsid w:val="00485D29"/>
    <w:rsid w:val="004864B9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A0A"/>
    <w:rsid w:val="00491CD7"/>
    <w:rsid w:val="0049232B"/>
    <w:rsid w:val="0049360C"/>
    <w:rsid w:val="0049375C"/>
    <w:rsid w:val="00493939"/>
    <w:rsid w:val="00494775"/>
    <w:rsid w:val="00495267"/>
    <w:rsid w:val="00495598"/>
    <w:rsid w:val="00495854"/>
    <w:rsid w:val="004958C9"/>
    <w:rsid w:val="00495B77"/>
    <w:rsid w:val="00495C17"/>
    <w:rsid w:val="004967B2"/>
    <w:rsid w:val="004A0215"/>
    <w:rsid w:val="004A0389"/>
    <w:rsid w:val="004A04A0"/>
    <w:rsid w:val="004A057E"/>
    <w:rsid w:val="004A0A63"/>
    <w:rsid w:val="004A0FCA"/>
    <w:rsid w:val="004A116D"/>
    <w:rsid w:val="004A153C"/>
    <w:rsid w:val="004A1736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0B7"/>
    <w:rsid w:val="004A387B"/>
    <w:rsid w:val="004A38DC"/>
    <w:rsid w:val="004A3B53"/>
    <w:rsid w:val="004A3BFD"/>
    <w:rsid w:val="004A3D81"/>
    <w:rsid w:val="004A42E8"/>
    <w:rsid w:val="004A480B"/>
    <w:rsid w:val="004A4923"/>
    <w:rsid w:val="004A50A7"/>
    <w:rsid w:val="004A538E"/>
    <w:rsid w:val="004A5D76"/>
    <w:rsid w:val="004A6036"/>
    <w:rsid w:val="004A6126"/>
    <w:rsid w:val="004A657A"/>
    <w:rsid w:val="004A6CE4"/>
    <w:rsid w:val="004A75A4"/>
    <w:rsid w:val="004A777E"/>
    <w:rsid w:val="004A7B43"/>
    <w:rsid w:val="004B02DC"/>
    <w:rsid w:val="004B05B7"/>
    <w:rsid w:val="004B1B3B"/>
    <w:rsid w:val="004B1C32"/>
    <w:rsid w:val="004B1FE6"/>
    <w:rsid w:val="004B23DB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BBB"/>
    <w:rsid w:val="004C124A"/>
    <w:rsid w:val="004C1B05"/>
    <w:rsid w:val="004C1B24"/>
    <w:rsid w:val="004C1C24"/>
    <w:rsid w:val="004C1F79"/>
    <w:rsid w:val="004C2543"/>
    <w:rsid w:val="004C25F7"/>
    <w:rsid w:val="004C261F"/>
    <w:rsid w:val="004C2ECB"/>
    <w:rsid w:val="004C42BA"/>
    <w:rsid w:val="004C45BC"/>
    <w:rsid w:val="004C48C7"/>
    <w:rsid w:val="004C4EC1"/>
    <w:rsid w:val="004C4F45"/>
    <w:rsid w:val="004C51DD"/>
    <w:rsid w:val="004C51F0"/>
    <w:rsid w:val="004C5360"/>
    <w:rsid w:val="004C5610"/>
    <w:rsid w:val="004C5DA4"/>
    <w:rsid w:val="004C5E2A"/>
    <w:rsid w:val="004C6621"/>
    <w:rsid w:val="004C6CBB"/>
    <w:rsid w:val="004C6FCC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60ED"/>
    <w:rsid w:val="004D6521"/>
    <w:rsid w:val="004D6CF1"/>
    <w:rsid w:val="004D6E8E"/>
    <w:rsid w:val="004D79CD"/>
    <w:rsid w:val="004D7E79"/>
    <w:rsid w:val="004E01E0"/>
    <w:rsid w:val="004E0235"/>
    <w:rsid w:val="004E05FB"/>
    <w:rsid w:val="004E1164"/>
    <w:rsid w:val="004E1504"/>
    <w:rsid w:val="004E19FC"/>
    <w:rsid w:val="004E1BC2"/>
    <w:rsid w:val="004E1E75"/>
    <w:rsid w:val="004E1F0F"/>
    <w:rsid w:val="004E2024"/>
    <w:rsid w:val="004E22E7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91"/>
    <w:rsid w:val="004E52AA"/>
    <w:rsid w:val="004E5514"/>
    <w:rsid w:val="004E5B07"/>
    <w:rsid w:val="004E5FFD"/>
    <w:rsid w:val="004E6172"/>
    <w:rsid w:val="004E62C8"/>
    <w:rsid w:val="004E63CF"/>
    <w:rsid w:val="004E74CF"/>
    <w:rsid w:val="004E7B4B"/>
    <w:rsid w:val="004E7F11"/>
    <w:rsid w:val="004F0204"/>
    <w:rsid w:val="004F05E8"/>
    <w:rsid w:val="004F0653"/>
    <w:rsid w:val="004F0980"/>
    <w:rsid w:val="004F0EBF"/>
    <w:rsid w:val="004F14E9"/>
    <w:rsid w:val="004F15A4"/>
    <w:rsid w:val="004F1613"/>
    <w:rsid w:val="004F18F5"/>
    <w:rsid w:val="004F1D56"/>
    <w:rsid w:val="004F2439"/>
    <w:rsid w:val="004F3BBD"/>
    <w:rsid w:val="004F4183"/>
    <w:rsid w:val="004F491E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51C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7AA"/>
    <w:rsid w:val="00506A53"/>
    <w:rsid w:val="0050713C"/>
    <w:rsid w:val="00510101"/>
    <w:rsid w:val="00510196"/>
    <w:rsid w:val="00510D71"/>
    <w:rsid w:val="00510FAB"/>
    <w:rsid w:val="0051100F"/>
    <w:rsid w:val="00511191"/>
    <w:rsid w:val="005111D3"/>
    <w:rsid w:val="005114B8"/>
    <w:rsid w:val="00511650"/>
    <w:rsid w:val="005120FD"/>
    <w:rsid w:val="00512DDB"/>
    <w:rsid w:val="00513853"/>
    <w:rsid w:val="00513C0A"/>
    <w:rsid w:val="00513F54"/>
    <w:rsid w:val="005140EC"/>
    <w:rsid w:val="0051452D"/>
    <w:rsid w:val="00514855"/>
    <w:rsid w:val="00514BC7"/>
    <w:rsid w:val="00514C93"/>
    <w:rsid w:val="00514E8C"/>
    <w:rsid w:val="005152CB"/>
    <w:rsid w:val="00515DA0"/>
    <w:rsid w:val="0051607B"/>
    <w:rsid w:val="005162FF"/>
    <w:rsid w:val="005163FC"/>
    <w:rsid w:val="00516A04"/>
    <w:rsid w:val="00516FED"/>
    <w:rsid w:val="00517250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332"/>
    <w:rsid w:val="0052279F"/>
    <w:rsid w:val="00523005"/>
    <w:rsid w:val="0052321C"/>
    <w:rsid w:val="00523502"/>
    <w:rsid w:val="0052367D"/>
    <w:rsid w:val="00523E3D"/>
    <w:rsid w:val="00524FC7"/>
    <w:rsid w:val="00525B4B"/>
    <w:rsid w:val="00525E52"/>
    <w:rsid w:val="005264EE"/>
    <w:rsid w:val="00526967"/>
    <w:rsid w:val="00526C10"/>
    <w:rsid w:val="005276EA"/>
    <w:rsid w:val="00527CD9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47B6"/>
    <w:rsid w:val="00534F5A"/>
    <w:rsid w:val="00535737"/>
    <w:rsid w:val="00535BD2"/>
    <w:rsid w:val="00535E21"/>
    <w:rsid w:val="00535FE6"/>
    <w:rsid w:val="00536206"/>
    <w:rsid w:val="00536992"/>
    <w:rsid w:val="005370AF"/>
    <w:rsid w:val="005370E8"/>
    <w:rsid w:val="00537524"/>
    <w:rsid w:val="0053776A"/>
    <w:rsid w:val="005379AF"/>
    <w:rsid w:val="00537DE6"/>
    <w:rsid w:val="00540B13"/>
    <w:rsid w:val="00542597"/>
    <w:rsid w:val="005427FD"/>
    <w:rsid w:val="00542B11"/>
    <w:rsid w:val="00542F57"/>
    <w:rsid w:val="00543078"/>
    <w:rsid w:val="0054315B"/>
    <w:rsid w:val="005433E5"/>
    <w:rsid w:val="005435E9"/>
    <w:rsid w:val="005437B7"/>
    <w:rsid w:val="00544749"/>
    <w:rsid w:val="00544807"/>
    <w:rsid w:val="00544902"/>
    <w:rsid w:val="00544929"/>
    <w:rsid w:val="00544DDB"/>
    <w:rsid w:val="0054504E"/>
    <w:rsid w:val="00545A5D"/>
    <w:rsid w:val="00545A96"/>
    <w:rsid w:val="00545CFD"/>
    <w:rsid w:val="005460F7"/>
    <w:rsid w:val="00546355"/>
    <w:rsid w:val="00546D88"/>
    <w:rsid w:val="00547041"/>
    <w:rsid w:val="0054741E"/>
    <w:rsid w:val="0054746C"/>
    <w:rsid w:val="005478EF"/>
    <w:rsid w:val="00547DE9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3341"/>
    <w:rsid w:val="00553AC1"/>
    <w:rsid w:val="00553F94"/>
    <w:rsid w:val="005546F6"/>
    <w:rsid w:val="00554D25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06DC"/>
    <w:rsid w:val="0056155B"/>
    <w:rsid w:val="00561B62"/>
    <w:rsid w:val="005626BC"/>
    <w:rsid w:val="005627C2"/>
    <w:rsid w:val="005630AC"/>
    <w:rsid w:val="005633C9"/>
    <w:rsid w:val="005639C3"/>
    <w:rsid w:val="005643B3"/>
    <w:rsid w:val="00564490"/>
    <w:rsid w:val="00564576"/>
    <w:rsid w:val="00564BC4"/>
    <w:rsid w:val="00564BE1"/>
    <w:rsid w:val="00564C51"/>
    <w:rsid w:val="00565173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465"/>
    <w:rsid w:val="00571672"/>
    <w:rsid w:val="0057167D"/>
    <w:rsid w:val="00571BDF"/>
    <w:rsid w:val="00572A2B"/>
    <w:rsid w:val="00572DB5"/>
    <w:rsid w:val="005737A6"/>
    <w:rsid w:val="00574759"/>
    <w:rsid w:val="00574A32"/>
    <w:rsid w:val="00574C34"/>
    <w:rsid w:val="00574F6F"/>
    <w:rsid w:val="00575837"/>
    <w:rsid w:val="005758B4"/>
    <w:rsid w:val="005760C7"/>
    <w:rsid w:val="0057637E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1050"/>
    <w:rsid w:val="00581894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666"/>
    <w:rsid w:val="00584987"/>
    <w:rsid w:val="00584A1B"/>
    <w:rsid w:val="00585062"/>
    <w:rsid w:val="005854ED"/>
    <w:rsid w:val="0058565A"/>
    <w:rsid w:val="0058584C"/>
    <w:rsid w:val="00585FAA"/>
    <w:rsid w:val="0058623B"/>
    <w:rsid w:val="00586423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EF1"/>
    <w:rsid w:val="00596022"/>
    <w:rsid w:val="0059612F"/>
    <w:rsid w:val="005967E4"/>
    <w:rsid w:val="005968CE"/>
    <w:rsid w:val="00596A65"/>
    <w:rsid w:val="00596D94"/>
    <w:rsid w:val="00596E13"/>
    <w:rsid w:val="00597236"/>
    <w:rsid w:val="00597261"/>
    <w:rsid w:val="005974CE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110"/>
    <w:rsid w:val="005A3202"/>
    <w:rsid w:val="005A3632"/>
    <w:rsid w:val="005A39F5"/>
    <w:rsid w:val="005A3C80"/>
    <w:rsid w:val="005A405E"/>
    <w:rsid w:val="005A420A"/>
    <w:rsid w:val="005A47BB"/>
    <w:rsid w:val="005A4844"/>
    <w:rsid w:val="005A5058"/>
    <w:rsid w:val="005A5777"/>
    <w:rsid w:val="005A5796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A95"/>
    <w:rsid w:val="005B1D23"/>
    <w:rsid w:val="005B20A2"/>
    <w:rsid w:val="005B21AA"/>
    <w:rsid w:val="005B23E7"/>
    <w:rsid w:val="005B2CDD"/>
    <w:rsid w:val="005B323F"/>
    <w:rsid w:val="005B32BE"/>
    <w:rsid w:val="005B401A"/>
    <w:rsid w:val="005B4109"/>
    <w:rsid w:val="005B4554"/>
    <w:rsid w:val="005B465D"/>
    <w:rsid w:val="005B4A06"/>
    <w:rsid w:val="005B544B"/>
    <w:rsid w:val="005B6306"/>
    <w:rsid w:val="005B70B4"/>
    <w:rsid w:val="005B71BB"/>
    <w:rsid w:val="005B7298"/>
    <w:rsid w:val="005B738D"/>
    <w:rsid w:val="005C0038"/>
    <w:rsid w:val="005C04BC"/>
    <w:rsid w:val="005C105B"/>
    <w:rsid w:val="005C1376"/>
    <w:rsid w:val="005C142A"/>
    <w:rsid w:val="005C2119"/>
    <w:rsid w:val="005C3107"/>
    <w:rsid w:val="005C318F"/>
    <w:rsid w:val="005C35E6"/>
    <w:rsid w:val="005C3B71"/>
    <w:rsid w:val="005C3FFD"/>
    <w:rsid w:val="005C40E4"/>
    <w:rsid w:val="005C4F63"/>
    <w:rsid w:val="005C503B"/>
    <w:rsid w:val="005C5159"/>
    <w:rsid w:val="005C549E"/>
    <w:rsid w:val="005C54E5"/>
    <w:rsid w:val="005C6352"/>
    <w:rsid w:val="005C66B1"/>
    <w:rsid w:val="005C6AA4"/>
    <w:rsid w:val="005C6D80"/>
    <w:rsid w:val="005C7460"/>
    <w:rsid w:val="005C7A9F"/>
    <w:rsid w:val="005C7F7F"/>
    <w:rsid w:val="005D0CFC"/>
    <w:rsid w:val="005D0D1E"/>
    <w:rsid w:val="005D293B"/>
    <w:rsid w:val="005D29DD"/>
    <w:rsid w:val="005D310C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14E"/>
    <w:rsid w:val="005E32F8"/>
    <w:rsid w:val="005E36F5"/>
    <w:rsid w:val="005E3A02"/>
    <w:rsid w:val="005E467D"/>
    <w:rsid w:val="005E4DEB"/>
    <w:rsid w:val="005E5284"/>
    <w:rsid w:val="005E5DBE"/>
    <w:rsid w:val="005E623F"/>
    <w:rsid w:val="005E634C"/>
    <w:rsid w:val="005E6CD9"/>
    <w:rsid w:val="005E7013"/>
    <w:rsid w:val="005E7314"/>
    <w:rsid w:val="005E7548"/>
    <w:rsid w:val="005F062A"/>
    <w:rsid w:val="005F0A5C"/>
    <w:rsid w:val="005F2179"/>
    <w:rsid w:val="005F2D75"/>
    <w:rsid w:val="005F379E"/>
    <w:rsid w:val="005F38C1"/>
    <w:rsid w:val="005F41AC"/>
    <w:rsid w:val="005F453F"/>
    <w:rsid w:val="005F51FD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4E35"/>
    <w:rsid w:val="0060541B"/>
    <w:rsid w:val="0060550F"/>
    <w:rsid w:val="00605588"/>
    <w:rsid w:val="00605666"/>
    <w:rsid w:val="006057CB"/>
    <w:rsid w:val="00605B75"/>
    <w:rsid w:val="00605C5D"/>
    <w:rsid w:val="00605EDF"/>
    <w:rsid w:val="00606A17"/>
    <w:rsid w:val="00606A45"/>
    <w:rsid w:val="00606D9F"/>
    <w:rsid w:val="006074EF"/>
    <w:rsid w:val="006075C4"/>
    <w:rsid w:val="00607FCB"/>
    <w:rsid w:val="00610002"/>
    <w:rsid w:val="0061005E"/>
    <w:rsid w:val="006101F9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5708"/>
    <w:rsid w:val="00615B39"/>
    <w:rsid w:val="006164A3"/>
    <w:rsid w:val="006164DB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5A7"/>
    <w:rsid w:val="0062385C"/>
    <w:rsid w:val="00623A0F"/>
    <w:rsid w:val="0062460B"/>
    <w:rsid w:val="00624883"/>
    <w:rsid w:val="00624C6D"/>
    <w:rsid w:val="00624ED3"/>
    <w:rsid w:val="0062524E"/>
    <w:rsid w:val="006254FD"/>
    <w:rsid w:val="00625BA4"/>
    <w:rsid w:val="00626406"/>
    <w:rsid w:val="006266AE"/>
    <w:rsid w:val="00626AEA"/>
    <w:rsid w:val="00626DF8"/>
    <w:rsid w:val="00627353"/>
    <w:rsid w:val="00630BA9"/>
    <w:rsid w:val="00631423"/>
    <w:rsid w:val="00631D41"/>
    <w:rsid w:val="00632176"/>
    <w:rsid w:val="00632480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C18"/>
    <w:rsid w:val="00635EE1"/>
    <w:rsid w:val="00636122"/>
    <w:rsid w:val="006361E4"/>
    <w:rsid w:val="00636356"/>
    <w:rsid w:val="00636EAF"/>
    <w:rsid w:val="00636EE6"/>
    <w:rsid w:val="006376C8"/>
    <w:rsid w:val="00637CE3"/>
    <w:rsid w:val="00637D01"/>
    <w:rsid w:val="006401C1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DDB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211"/>
    <w:rsid w:val="006475F5"/>
    <w:rsid w:val="00647B73"/>
    <w:rsid w:val="00650AB6"/>
    <w:rsid w:val="0065100E"/>
    <w:rsid w:val="006514CC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CE2"/>
    <w:rsid w:val="00660580"/>
    <w:rsid w:val="00661216"/>
    <w:rsid w:val="00661522"/>
    <w:rsid w:val="006619D1"/>
    <w:rsid w:val="00662143"/>
    <w:rsid w:val="006621B4"/>
    <w:rsid w:val="00662723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957"/>
    <w:rsid w:val="00671006"/>
    <w:rsid w:val="006711C1"/>
    <w:rsid w:val="006711D0"/>
    <w:rsid w:val="006714DB"/>
    <w:rsid w:val="0067193D"/>
    <w:rsid w:val="00671B38"/>
    <w:rsid w:val="00671D95"/>
    <w:rsid w:val="00672866"/>
    <w:rsid w:val="006729E0"/>
    <w:rsid w:val="00673E12"/>
    <w:rsid w:val="00674623"/>
    <w:rsid w:val="00674855"/>
    <w:rsid w:val="00674BA4"/>
    <w:rsid w:val="00675003"/>
    <w:rsid w:val="00675BE3"/>
    <w:rsid w:val="00676746"/>
    <w:rsid w:val="00676902"/>
    <w:rsid w:val="0067748E"/>
    <w:rsid w:val="00677C6A"/>
    <w:rsid w:val="00677DCC"/>
    <w:rsid w:val="006805AF"/>
    <w:rsid w:val="006811ED"/>
    <w:rsid w:val="006813DD"/>
    <w:rsid w:val="006820DD"/>
    <w:rsid w:val="006820F7"/>
    <w:rsid w:val="00682A12"/>
    <w:rsid w:val="00682BE6"/>
    <w:rsid w:val="0068325E"/>
    <w:rsid w:val="00683274"/>
    <w:rsid w:val="0068334E"/>
    <w:rsid w:val="006836C8"/>
    <w:rsid w:val="006838B4"/>
    <w:rsid w:val="00683927"/>
    <w:rsid w:val="0068428F"/>
    <w:rsid w:val="00684457"/>
    <w:rsid w:val="00684459"/>
    <w:rsid w:val="0068477A"/>
    <w:rsid w:val="006849A4"/>
    <w:rsid w:val="00684AF5"/>
    <w:rsid w:val="00684BD1"/>
    <w:rsid w:val="00684BF6"/>
    <w:rsid w:val="00684C8B"/>
    <w:rsid w:val="00684E3C"/>
    <w:rsid w:val="006852A9"/>
    <w:rsid w:val="00685E74"/>
    <w:rsid w:val="00685F2C"/>
    <w:rsid w:val="0068717E"/>
    <w:rsid w:val="00687F2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09A"/>
    <w:rsid w:val="006930A3"/>
    <w:rsid w:val="006935AC"/>
    <w:rsid w:val="00693658"/>
    <w:rsid w:val="0069376E"/>
    <w:rsid w:val="00693827"/>
    <w:rsid w:val="006943A1"/>
    <w:rsid w:val="00694547"/>
    <w:rsid w:val="00694625"/>
    <w:rsid w:val="00694AD4"/>
    <w:rsid w:val="006953FE"/>
    <w:rsid w:val="00695822"/>
    <w:rsid w:val="00695B15"/>
    <w:rsid w:val="00695D97"/>
    <w:rsid w:val="006966B3"/>
    <w:rsid w:val="0069697F"/>
    <w:rsid w:val="006970D1"/>
    <w:rsid w:val="0069716D"/>
    <w:rsid w:val="0069724E"/>
    <w:rsid w:val="006973B2"/>
    <w:rsid w:val="00697E99"/>
    <w:rsid w:val="006A0A14"/>
    <w:rsid w:val="006A0FD8"/>
    <w:rsid w:val="006A1A55"/>
    <w:rsid w:val="006A1FD5"/>
    <w:rsid w:val="006A21B6"/>
    <w:rsid w:val="006A229F"/>
    <w:rsid w:val="006A2B66"/>
    <w:rsid w:val="006A2C31"/>
    <w:rsid w:val="006A2E70"/>
    <w:rsid w:val="006A3152"/>
    <w:rsid w:val="006A3156"/>
    <w:rsid w:val="006A36A9"/>
    <w:rsid w:val="006A39E2"/>
    <w:rsid w:val="006A3A69"/>
    <w:rsid w:val="006A3EAD"/>
    <w:rsid w:val="006A411B"/>
    <w:rsid w:val="006A4B75"/>
    <w:rsid w:val="006A53D7"/>
    <w:rsid w:val="006A5CAB"/>
    <w:rsid w:val="006A5F32"/>
    <w:rsid w:val="006A650C"/>
    <w:rsid w:val="006A6ECB"/>
    <w:rsid w:val="006A744A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4D2"/>
    <w:rsid w:val="006C25A7"/>
    <w:rsid w:val="006C28E6"/>
    <w:rsid w:val="006C2A8E"/>
    <w:rsid w:val="006C2EFA"/>
    <w:rsid w:val="006C3171"/>
    <w:rsid w:val="006C3251"/>
    <w:rsid w:val="006C37BC"/>
    <w:rsid w:val="006C382E"/>
    <w:rsid w:val="006C3879"/>
    <w:rsid w:val="006C425B"/>
    <w:rsid w:val="006C4BB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AF5"/>
    <w:rsid w:val="006D2EB5"/>
    <w:rsid w:val="006D35BF"/>
    <w:rsid w:val="006D4318"/>
    <w:rsid w:val="006D4367"/>
    <w:rsid w:val="006D472E"/>
    <w:rsid w:val="006D4A89"/>
    <w:rsid w:val="006D4B2A"/>
    <w:rsid w:val="006D4CE8"/>
    <w:rsid w:val="006D4FEA"/>
    <w:rsid w:val="006D5244"/>
    <w:rsid w:val="006D55DE"/>
    <w:rsid w:val="006D5CA3"/>
    <w:rsid w:val="006D5D1F"/>
    <w:rsid w:val="006D5D42"/>
    <w:rsid w:val="006D5DFD"/>
    <w:rsid w:val="006D6AB7"/>
    <w:rsid w:val="006D6D1F"/>
    <w:rsid w:val="006D6D25"/>
    <w:rsid w:val="006D6D34"/>
    <w:rsid w:val="006D71A5"/>
    <w:rsid w:val="006D7F87"/>
    <w:rsid w:val="006E06FE"/>
    <w:rsid w:val="006E08F9"/>
    <w:rsid w:val="006E13D0"/>
    <w:rsid w:val="006E1AC7"/>
    <w:rsid w:val="006E2B9C"/>
    <w:rsid w:val="006E2E76"/>
    <w:rsid w:val="006E33C7"/>
    <w:rsid w:val="006E3477"/>
    <w:rsid w:val="006E3C05"/>
    <w:rsid w:val="006E3E57"/>
    <w:rsid w:val="006E3EF3"/>
    <w:rsid w:val="006E40D0"/>
    <w:rsid w:val="006E4BD7"/>
    <w:rsid w:val="006E4DFC"/>
    <w:rsid w:val="006E4E41"/>
    <w:rsid w:val="006E52C4"/>
    <w:rsid w:val="006E5782"/>
    <w:rsid w:val="006E5FFF"/>
    <w:rsid w:val="006E6E28"/>
    <w:rsid w:val="006E75CC"/>
    <w:rsid w:val="006F033B"/>
    <w:rsid w:val="006F05D9"/>
    <w:rsid w:val="006F07A1"/>
    <w:rsid w:val="006F0872"/>
    <w:rsid w:val="006F0A92"/>
    <w:rsid w:val="006F0ADC"/>
    <w:rsid w:val="006F0D69"/>
    <w:rsid w:val="006F0DE2"/>
    <w:rsid w:val="006F0E80"/>
    <w:rsid w:val="006F0FAD"/>
    <w:rsid w:val="006F1491"/>
    <w:rsid w:val="006F24AD"/>
    <w:rsid w:val="006F284F"/>
    <w:rsid w:val="006F31F8"/>
    <w:rsid w:val="006F38A3"/>
    <w:rsid w:val="006F3D88"/>
    <w:rsid w:val="006F4036"/>
    <w:rsid w:val="006F4331"/>
    <w:rsid w:val="006F4794"/>
    <w:rsid w:val="006F49F9"/>
    <w:rsid w:val="006F4BC2"/>
    <w:rsid w:val="006F4C72"/>
    <w:rsid w:val="006F4E8F"/>
    <w:rsid w:val="006F561B"/>
    <w:rsid w:val="006F5770"/>
    <w:rsid w:val="006F6874"/>
    <w:rsid w:val="006F6B6F"/>
    <w:rsid w:val="006F7191"/>
    <w:rsid w:val="006F7ED5"/>
    <w:rsid w:val="00700323"/>
    <w:rsid w:val="007003FC"/>
    <w:rsid w:val="00700AD6"/>
    <w:rsid w:val="00700E42"/>
    <w:rsid w:val="00701038"/>
    <w:rsid w:val="007013ED"/>
    <w:rsid w:val="007016FF"/>
    <w:rsid w:val="007017C5"/>
    <w:rsid w:val="00701C6E"/>
    <w:rsid w:val="00701F98"/>
    <w:rsid w:val="00702198"/>
    <w:rsid w:val="00702737"/>
    <w:rsid w:val="00702A12"/>
    <w:rsid w:val="00702D72"/>
    <w:rsid w:val="00703160"/>
    <w:rsid w:val="00703DC4"/>
    <w:rsid w:val="007041CD"/>
    <w:rsid w:val="007050F1"/>
    <w:rsid w:val="0070599E"/>
    <w:rsid w:val="00705CE6"/>
    <w:rsid w:val="007068B5"/>
    <w:rsid w:val="0070711D"/>
    <w:rsid w:val="007072C2"/>
    <w:rsid w:val="00707375"/>
    <w:rsid w:val="00707810"/>
    <w:rsid w:val="00707BAD"/>
    <w:rsid w:val="00707BFF"/>
    <w:rsid w:val="00707CD2"/>
    <w:rsid w:val="00707D02"/>
    <w:rsid w:val="00710200"/>
    <w:rsid w:val="00710736"/>
    <w:rsid w:val="00710D8E"/>
    <w:rsid w:val="00711C37"/>
    <w:rsid w:val="00712018"/>
    <w:rsid w:val="007120FD"/>
    <w:rsid w:val="00712734"/>
    <w:rsid w:val="0071384B"/>
    <w:rsid w:val="007148D2"/>
    <w:rsid w:val="007149E2"/>
    <w:rsid w:val="007152CD"/>
    <w:rsid w:val="00716123"/>
    <w:rsid w:val="007161FF"/>
    <w:rsid w:val="00716434"/>
    <w:rsid w:val="0071660F"/>
    <w:rsid w:val="0071662B"/>
    <w:rsid w:val="007167FB"/>
    <w:rsid w:val="00716C95"/>
    <w:rsid w:val="00720065"/>
    <w:rsid w:val="00720177"/>
    <w:rsid w:val="00720240"/>
    <w:rsid w:val="007204E0"/>
    <w:rsid w:val="00721551"/>
    <w:rsid w:val="00721CAD"/>
    <w:rsid w:val="007221EC"/>
    <w:rsid w:val="007228DD"/>
    <w:rsid w:val="007228E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7DD"/>
    <w:rsid w:val="00725BFA"/>
    <w:rsid w:val="0072634F"/>
    <w:rsid w:val="0072680E"/>
    <w:rsid w:val="0072720C"/>
    <w:rsid w:val="00727BF4"/>
    <w:rsid w:val="00731325"/>
    <w:rsid w:val="0073169A"/>
    <w:rsid w:val="00731883"/>
    <w:rsid w:val="00731CB1"/>
    <w:rsid w:val="00732357"/>
    <w:rsid w:val="007325A4"/>
    <w:rsid w:val="007326EB"/>
    <w:rsid w:val="00732918"/>
    <w:rsid w:val="00732B03"/>
    <w:rsid w:val="00732CD2"/>
    <w:rsid w:val="00732D3F"/>
    <w:rsid w:val="0073445E"/>
    <w:rsid w:val="00734943"/>
    <w:rsid w:val="00735855"/>
    <w:rsid w:val="00735AE2"/>
    <w:rsid w:val="00735CBA"/>
    <w:rsid w:val="007362C2"/>
    <w:rsid w:val="00736A46"/>
    <w:rsid w:val="00736C3E"/>
    <w:rsid w:val="00737153"/>
    <w:rsid w:val="00737C59"/>
    <w:rsid w:val="007407EF"/>
    <w:rsid w:val="00740A85"/>
    <w:rsid w:val="007410CE"/>
    <w:rsid w:val="00741410"/>
    <w:rsid w:val="007424E9"/>
    <w:rsid w:val="00742B95"/>
    <w:rsid w:val="00743241"/>
    <w:rsid w:val="007432D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A93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59A"/>
    <w:rsid w:val="00752C84"/>
    <w:rsid w:val="00752FF7"/>
    <w:rsid w:val="007534C2"/>
    <w:rsid w:val="007534C9"/>
    <w:rsid w:val="00753EF6"/>
    <w:rsid w:val="00753F53"/>
    <w:rsid w:val="00753F89"/>
    <w:rsid w:val="007542EB"/>
    <w:rsid w:val="007556FB"/>
    <w:rsid w:val="00755949"/>
    <w:rsid w:val="00755AF6"/>
    <w:rsid w:val="0075681F"/>
    <w:rsid w:val="0075722E"/>
    <w:rsid w:val="00757393"/>
    <w:rsid w:val="00757BBA"/>
    <w:rsid w:val="00757F32"/>
    <w:rsid w:val="0076027F"/>
    <w:rsid w:val="0076033C"/>
    <w:rsid w:val="007608B8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5E3A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C8F"/>
    <w:rsid w:val="007722DD"/>
    <w:rsid w:val="00772DE9"/>
    <w:rsid w:val="00772E65"/>
    <w:rsid w:val="0077328A"/>
    <w:rsid w:val="00773767"/>
    <w:rsid w:val="00773DDF"/>
    <w:rsid w:val="00774487"/>
    <w:rsid w:val="00774706"/>
    <w:rsid w:val="00774B4D"/>
    <w:rsid w:val="00774D9C"/>
    <w:rsid w:val="00775278"/>
    <w:rsid w:val="00775478"/>
    <w:rsid w:val="007754A2"/>
    <w:rsid w:val="00775EA6"/>
    <w:rsid w:val="00776162"/>
    <w:rsid w:val="00776FD4"/>
    <w:rsid w:val="0077746D"/>
    <w:rsid w:val="00780A97"/>
    <w:rsid w:val="0078104F"/>
    <w:rsid w:val="00781408"/>
    <w:rsid w:val="0078182E"/>
    <w:rsid w:val="00781EEA"/>
    <w:rsid w:val="0078259E"/>
    <w:rsid w:val="0078271D"/>
    <w:rsid w:val="0078272C"/>
    <w:rsid w:val="00782C94"/>
    <w:rsid w:val="007830FE"/>
    <w:rsid w:val="00783260"/>
    <w:rsid w:val="00783AA5"/>
    <w:rsid w:val="00783E4B"/>
    <w:rsid w:val="007843A3"/>
    <w:rsid w:val="0078450D"/>
    <w:rsid w:val="007849A0"/>
    <w:rsid w:val="00784D33"/>
    <w:rsid w:val="0078534E"/>
    <w:rsid w:val="00785C79"/>
    <w:rsid w:val="007867AF"/>
    <w:rsid w:val="00786902"/>
    <w:rsid w:val="007872AF"/>
    <w:rsid w:val="0078793F"/>
    <w:rsid w:val="00787B6B"/>
    <w:rsid w:val="00787C50"/>
    <w:rsid w:val="0079036A"/>
    <w:rsid w:val="0079052B"/>
    <w:rsid w:val="0079123E"/>
    <w:rsid w:val="00791915"/>
    <w:rsid w:val="00791BEA"/>
    <w:rsid w:val="0079239D"/>
    <w:rsid w:val="00792E4B"/>
    <w:rsid w:val="00792E6A"/>
    <w:rsid w:val="00792F44"/>
    <w:rsid w:val="00793106"/>
    <w:rsid w:val="00794814"/>
    <w:rsid w:val="00794AFE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246"/>
    <w:rsid w:val="0079744E"/>
    <w:rsid w:val="00797637"/>
    <w:rsid w:val="00797778"/>
    <w:rsid w:val="00797B76"/>
    <w:rsid w:val="007A072C"/>
    <w:rsid w:val="007A0B64"/>
    <w:rsid w:val="007A0E0E"/>
    <w:rsid w:val="007A1152"/>
    <w:rsid w:val="007A163F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8CE"/>
    <w:rsid w:val="007A7BBF"/>
    <w:rsid w:val="007A7C79"/>
    <w:rsid w:val="007B09AA"/>
    <w:rsid w:val="007B0B02"/>
    <w:rsid w:val="007B0CB3"/>
    <w:rsid w:val="007B0D0F"/>
    <w:rsid w:val="007B0F29"/>
    <w:rsid w:val="007B0F7A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B"/>
    <w:rsid w:val="007B3BAF"/>
    <w:rsid w:val="007B3FA4"/>
    <w:rsid w:val="007B52F3"/>
    <w:rsid w:val="007B5DC1"/>
    <w:rsid w:val="007B5EF6"/>
    <w:rsid w:val="007B6C28"/>
    <w:rsid w:val="007B7842"/>
    <w:rsid w:val="007B7A21"/>
    <w:rsid w:val="007B7CC1"/>
    <w:rsid w:val="007C0065"/>
    <w:rsid w:val="007C0ACD"/>
    <w:rsid w:val="007C118C"/>
    <w:rsid w:val="007C11B0"/>
    <w:rsid w:val="007C2A7D"/>
    <w:rsid w:val="007C2D59"/>
    <w:rsid w:val="007C2E28"/>
    <w:rsid w:val="007C2FFF"/>
    <w:rsid w:val="007C31E1"/>
    <w:rsid w:val="007C3A0D"/>
    <w:rsid w:val="007C3FBC"/>
    <w:rsid w:val="007C4112"/>
    <w:rsid w:val="007C4190"/>
    <w:rsid w:val="007C42E3"/>
    <w:rsid w:val="007C46AF"/>
    <w:rsid w:val="007C46DA"/>
    <w:rsid w:val="007C472E"/>
    <w:rsid w:val="007C4C94"/>
    <w:rsid w:val="007C6797"/>
    <w:rsid w:val="007C67BA"/>
    <w:rsid w:val="007C68DD"/>
    <w:rsid w:val="007C7828"/>
    <w:rsid w:val="007C7D21"/>
    <w:rsid w:val="007D0242"/>
    <w:rsid w:val="007D03DB"/>
    <w:rsid w:val="007D0543"/>
    <w:rsid w:val="007D08BC"/>
    <w:rsid w:val="007D0BE7"/>
    <w:rsid w:val="007D0C36"/>
    <w:rsid w:val="007D0DF0"/>
    <w:rsid w:val="007D1A7C"/>
    <w:rsid w:val="007D24BB"/>
    <w:rsid w:val="007D27BC"/>
    <w:rsid w:val="007D39EC"/>
    <w:rsid w:val="007D43B8"/>
    <w:rsid w:val="007D444E"/>
    <w:rsid w:val="007D4EA8"/>
    <w:rsid w:val="007D53B3"/>
    <w:rsid w:val="007D57EE"/>
    <w:rsid w:val="007D5852"/>
    <w:rsid w:val="007D5A84"/>
    <w:rsid w:val="007D5B75"/>
    <w:rsid w:val="007D642E"/>
    <w:rsid w:val="007D6687"/>
    <w:rsid w:val="007D6BF8"/>
    <w:rsid w:val="007D7180"/>
    <w:rsid w:val="007D7350"/>
    <w:rsid w:val="007D75BD"/>
    <w:rsid w:val="007D77C3"/>
    <w:rsid w:val="007D7B61"/>
    <w:rsid w:val="007D7F2D"/>
    <w:rsid w:val="007E0048"/>
    <w:rsid w:val="007E0240"/>
    <w:rsid w:val="007E02DB"/>
    <w:rsid w:val="007E04AA"/>
    <w:rsid w:val="007E0C98"/>
    <w:rsid w:val="007E13A2"/>
    <w:rsid w:val="007E16CA"/>
    <w:rsid w:val="007E1E65"/>
    <w:rsid w:val="007E2111"/>
    <w:rsid w:val="007E2421"/>
    <w:rsid w:val="007E346B"/>
    <w:rsid w:val="007E3722"/>
    <w:rsid w:val="007E391A"/>
    <w:rsid w:val="007E391C"/>
    <w:rsid w:val="007E3DC7"/>
    <w:rsid w:val="007E3FAB"/>
    <w:rsid w:val="007E4091"/>
    <w:rsid w:val="007E4BC2"/>
    <w:rsid w:val="007E52E0"/>
    <w:rsid w:val="007E53EB"/>
    <w:rsid w:val="007E6BA0"/>
    <w:rsid w:val="007E6E4D"/>
    <w:rsid w:val="007E6EF1"/>
    <w:rsid w:val="007E76EC"/>
    <w:rsid w:val="007F00B9"/>
    <w:rsid w:val="007F083E"/>
    <w:rsid w:val="007F0AD1"/>
    <w:rsid w:val="007F0EF7"/>
    <w:rsid w:val="007F203C"/>
    <w:rsid w:val="007F22D6"/>
    <w:rsid w:val="007F2438"/>
    <w:rsid w:val="007F2A66"/>
    <w:rsid w:val="007F310C"/>
    <w:rsid w:val="007F3BAB"/>
    <w:rsid w:val="007F41B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38A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6C4F"/>
    <w:rsid w:val="0080751E"/>
    <w:rsid w:val="00810122"/>
    <w:rsid w:val="0081053E"/>
    <w:rsid w:val="00810749"/>
    <w:rsid w:val="008107EF"/>
    <w:rsid w:val="0081132C"/>
    <w:rsid w:val="0081163B"/>
    <w:rsid w:val="0081164B"/>
    <w:rsid w:val="00811F8C"/>
    <w:rsid w:val="00812002"/>
    <w:rsid w:val="00812399"/>
    <w:rsid w:val="00812671"/>
    <w:rsid w:val="00813115"/>
    <w:rsid w:val="00813457"/>
    <w:rsid w:val="008138A4"/>
    <w:rsid w:val="00813FA7"/>
    <w:rsid w:val="008140ED"/>
    <w:rsid w:val="008144C8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825"/>
    <w:rsid w:val="00817DDC"/>
    <w:rsid w:val="00820021"/>
    <w:rsid w:val="00820059"/>
    <w:rsid w:val="008201EE"/>
    <w:rsid w:val="008204F4"/>
    <w:rsid w:val="008207D4"/>
    <w:rsid w:val="00820C67"/>
    <w:rsid w:val="00821421"/>
    <w:rsid w:val="00821CA3"/>
    <w:rsid w:val="00821E21"/>
    <w:rsid w:val="00822013"/>
    <w:rsid w:val="00822609"/>
    <w:rsid w:val="00822747"/>
    <w:rsid w:val="00822AD8"/>
    <w:rsid w:val="00823AAF"/>
    <w:rsid w:val="00823C56"/>
    <w:rsid w:val="00823DAA"/>
    <w:rsid w:val="00823EE3"/>
    <w:rsid w:val="008244E8"/>
    <w:rsid w:val="0082477D"/>
    <w:rsid w:val="00824808"/>
    <w:rsid w:val="008253D9"/>
    <w:rsid w:val="00825810"/>
    <w:rsid w:val="0082692F"/>
    <w:rsid w:val="00827185"/>
    <w:rsid w:val="008273DD"/>
    <w:rsid w:val="00827570"/>
    <w:rsid w:val="008275E0"/>
    <w:rsid w:val="008278ED"/>
    <w:rsid w:val="00827B7B"/>
    <w:rsid w:val="00830376"/>
    <w:rsid w:val="0083046C"/>
    <w:rsid w:val="00830568"/>
    <w:rsid w:val="00830AD4"/>
    <w:rsid w:val="00830B7D"/>
    <w:rsid w:val="00830D73"/>
    <w:rsid w:val="0083125A"/>
    <w:rsid w:val="008313C8"/>
    <w:rsid w:val="008319A4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484"/>
    <w:rsid w:val="008378BC"/>
    <w:rsid w:val="0083796D"/>
    <w:rsid w:val="00837C59"/>
    <w:rsid w:val="00837CEF"/>
    <w:rsid w:val="00837E7C"/>
    <w:rsid w:val="00837F47"/>
    <w:rsid w:val="00837F5D"/>
    <w:rsid w:val="00840391"/>
    <w:rsid w:val="00840EFC"/>
    <w:rsid w:val="00841458"/>
    <w:rsid w:val="00841AC9"/>
    <w:rsid w:val="00841DC8"/>
    <w:rsid w:val="00842225"/>
    <w:rsid w:val="008423C8"/>
    <w:rsid w:val="00842DE5"/>
    <w:rsid w:val="00843775"/>
    <w:rsid w:val="00843A13"/>
    <w:rsid w:val="00843E5E"/>
    <w:rsid w:val="00844220"/>
    <w:rsid w:val="00844A6B"/>
    <w:rsid w:val="00844D5A"/>
    <w:rsid w:val="008456FF"/>
    <w:rsid w:val="00845F46"/>
    <w:rsid w:val="0084630D"/>
    <w:rsid w:val="008463DF"/>
    <w:rsid w:val="00846766"/>
    <w:rsid w:val="00846BDF"/>
    <w:rsid w:val="00847721"/>
    <w:rsid w:val="00847A40"/>
    <w:rsid w:val="00847EFC"/>
    <w:rsid w:val="00850A01"/>
    <w:rsid w:val="00850FAE"/>
    <w:rsid w:val="00851981"/>
    <w:rsid w:val="00851DF2"/>
    <w:rsid w:val="008520F9"/>
    <w:rsid w:val="00852283"/>
    <w:rsid w:val="008525CA"/>
    <w:rsid w:val="0085270F"/>
    <w:rsid w:val="00853267"/>
    <w:rsid w:val="00853316"/>
    <w:rsid w:val="00853429"/>
    <w:rsid w:val="00853A83"/>
    <w:rsid w:val="00853A8B"/>
    <w:rsid w:val="00853CBE"/>
    <w:rsid w:val="00854005"/>
    <w:rsid w:val="0085466F"/>
    <w:rsid w:val="00854A3D"/>
    <w:rsid w:val="00854FF9"/>
    <w:rsid w:val="0085559F"/>
    <w:rsid w:val="00855CE8"/>
    <w:rsid w:val="0085600F"/>
    <w:rsid w:val="008570D9"/>
    <w:rsid w:val="0085797B"/>
    <w:rsid w:val="00857E5B"/>
    <w:rsid w:val="008601F7"/>
    <w:rsid w:val="00860270"/>
    <w:rsid w:val="00860A46"/>
    <w:rsid w:val="008615CD"/>
    <w:rsid w:val="00861646"/>
    <w:rsid w:val="00861B18"/>
    <w:rsid w:val="00861CC1"/>
    <w:rsid w:val="00862325"/>
    <w:rsid w:val="008625BF"/>
    <w:rsid w:val="008628C2"/>
    <w:rsid w:val="00863313"/>
    <w:rsid w:val="00863AC7"/>
    <w:rsid w:val="00864226"/>
    <w:rsid w:val="0086427D"/>
    <w:rsid w:val="00864913"/>
    <w:rsid w:val="00864F8E"/>
    <w:rsid w:val="0086541D"/>
    <w:rsid w:val="008656C4"/>
    <w:rsid w:val="008667D2"/>
    <w:rsid w:val="00866A56"/>
    <w:rsid w:val="008675C6"/>
    <w:rsid w:val="00867728"/>
    <w:rsid w:val="00867D89"/>
    <w:rsid w:val="00867EA7"/>
    <w:rsid w:val="00867F23"/>
    <w:rsid w:val="008701DC"/>
    <w:rsid w:val="00870472"/>
    <w:rsid w:val="00870A73"/>
    <w:rsid w:val="00870BE3"/>
    <w:rsid w:val="00870D82"/>
    <w:rsid w:val="00870EC8"/>
    <w:rsid w:val="008712F1"/>
    <w:rsid w:val="00871307"/>
    <w:rsid w:val="0087164B"/>
    <w:rsid w:val="00871970"/>
    <w:rsid w:val="00872742"/>
    <w:rsid w:val="008730E1"/>
    <w:rsid w:val="00873247"/>
    <w:rsid w:val="00873299"/>
    <w:rsid w:val="0087419D"/>
    <w:rsid w:val="008741D0"/>
    <w:rsid w:val="0087481A"/>
    <w:rsid w:val="00874D85"/>
    <w:rsid w:val="008754D2"/>
    <w:rsid w:val="0087595B"/>
    <w:rsid w:val="00875B12"/>
    <w:rsid w:val="0087612E"/>
    <w:rsid w:val="008762C8"/>
    <w:rsid w:val="008767DA"/>
    <w:rsid w:val="00876C1E"/>
    <w:rsid w:val="00877E7A"/>
    <w:rsid w:val="00880A9E"/>
    <w:rsid w:val="00880CAB"/>
    <w:rsid w:val="00881525"/>
    <w:rsid w:val="0088192E"/>
    <w:rsid w:val="00881F58"/>
    <w:rsid w:val="00881F8C"/>
    <w:rsid w:val="00882FD3"/>
    <w:rsid w:val="008833E4"/>
    <w:rsid w:val="008834AB"/>
    <w:rsid w:val="00883553"/>
    <w:rsid w:val="00883733"/>
    <w:rsid w:val="00883D9F"/>
    <w:rsid w:val="00884269"/>
    <w:rsid w:val="00884BDF"/>
    <w:rsid w:val="00885009"/>
    <w:rsid w:val="008850EC"/>
    <w:rsid w:val="008855A5"/>
    <w:rsid w:val="00885717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13B"/>
    <w:rsid w:val="008908E1"/>
    <w:rsid w:val="008916B2"/>
    <w:rsid w:val="00891A37"/>
    <w:rsid w:val="00891A61"/>
    <w:rsid w:val="00892476"/>
    <w:rsid w:val="008926F4"/>
    <w:rsid w:val="008928A3"/>
    <w:rsid w:val="008928AB"/>
    <w:rsid w:val="00893059"/>
    <w:rsid w:val="00893791"/>
    <w:rsid w:val="00893BB9"/>
    <w:rsid w:val="00894421"/>
    <w:rsid w:val="0089459E"/>
    <w:rsid w:val="00894AA3"/>
    <w:rsid w:val="00894F61"/>
    <w:rsid w:val="008958AB"/>
    <w:rsid w:val="00895CCC"/>
    <w:rsid w:val="008963B0"/>
    <w:rsid w:val="00896728"/>
    <w:rsid w:val="008968D9"/>
    <w:rsid w:val="00896C0A"/>
    <w:rsid w:val="00896D9D"/>
    <w:rsid w:val="00896E3D"/>
    <w:rsid w:val="008970E4"/>
    <w:rsid w:val="00897202"/>
    <w:rsid w:val="008973FA"/>
    <w:rsid w:val="008A0176"/>
    <w:rsid w:val="008A044D"/>
    <w:rsid w:val="008A0A1A"/>
    <w:rsid w:val="008A1320"/>
    <w:rsid w:val="008A17C4"/>
    <w:rsid w:val="008A1ABF"/>
    <w:rsid w:val="008A23A1"/>
    <w:rsid w:val="008A25B2"/>
    <w:rsid w:val="008A2AE0"/>
    <w:rsid w:val="008A2F89"/>
    <w:rsid w:val="008A35B5"/>
    <w:rsid w:val="008A3869"/>
    <w:rsid w:val="008A4216"/>
    <w:rsid w:val="008A4545"/>
    <w:rsid w:val="008A458A"/>
    <w:rsid w:val="008A50D2"/>
    <w:rsid w:val="008A5211"/>
    <w:rsid w:val="008A52B4"/>
    <w:rsid w:val="008A55AA"/>
    <w:rsid w:val="008A5A44"/>
    <w:rsid w:val="008A5F15"/>
    <w:rsid w:val="008A6345"/>
    <w:rsid w:val="008A6427"/>
    <w:rsid w:val="008A64BA"/>
    <w:rsid w:val="008A64F8"/>
    <w:rsid w:val="008A6709"/>
    <w:rsid w:val="008A6917"/>
    <w:rsid w:val="008A6929"/>
    <w:rsid w:val="008A74FE"/>
    <w:rsid w:val="008A757C"/>
    <w:rsid w:val="008A7C85"/>
    <w:rsid w:val="008B0186"/>
    <w:rsid w:val="008B01C9"/>
    <w:rsid w:val="008B026E"/>
    <w:rsid w:val="008B083E"/>
    <w:rsid w:val="008B0EB8"/>
    <w:rsid w:val="008B1015"/>
    <w:rsid w:val="008B136D"/>
    <w:rsid w:val="008B15E2"/>
    <w:rsid w:val="008B1D6B"/>
    <w:rsid w:val="008B2117"/>
    <w:rsid w:val="008B2F9E"/>
    <w:rsid w:val="008B3577"/>
    <w:rsid w:val="008B38F4"/>
    <w:rsid w:val="008B4048"/>
    <w:rsid w:val="008B5775"/>
    <w:rsid w:val="008B577E"/>
    <w:rsid w:val="008B6246"/>
    <w:rsid w:val="008B6586"/>
    <w:rsid w:val="008B6A8C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75"/>
    <w:rsid w:val="008B7FF2"/>
    <w:rsid w:val="008C0094"/>
    <w:rsid w:val="008C0155"/>
    <w:rsid w:val="008C02BA"/>
    <w:rsid w:val="008C05E1"/>
    <w:rsid w:val="008C09DE"/>
    <w:rsid w:val="008C0AC8"/>
    <w:rsid w:val="008C10AE"/>
    <w:rsid w:val="008C1CFA"/>
    <w:rsid w:val="008C2064"/>
    <w:rsid w:val="008C2078"/>
    <w:rsid w:val="008C236C"/>
    <w:rsid w:val="008C27E9"/>
    <w:rsid w:val="008C284B"/>
    <w:rsid w:val="008C2885"/>
    <w:rsid w:val="008C28DF"/>
    <w:rsid w:val="008C2976"/>
    <w:rsid w:val="008C3DAD"/>
    <w:rsid w:val="008C4606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37C4"/>
    <w:rsid w:val="008D3875"/>
    <w:rsid w:val="008D3AA6"/>
    <w:rsid w:val="008D3B9A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5F8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2A24"/>
    <w:rsid w:val="008E322C"/>
    <w:rsid w:val="008E3F4A"/>
    <w:rsid w:val="008E40CD"/>
    <w:rsid w:val="008E443A"/>
    <w:rsid w:val="008E4BC8"/>
    <w:rsid w:val="008E4CEC"/>
    <w:rsid w:val="008E50C5"/>
    <w:rsid w:val="008E5609"/>
    <w:rsid w:val="008E5683"/>
    <w:rsid w:val="008E585E"/>
    <w:rsid w:val="008E6054"/>
    <w:rsid w:val="008E637C"/>
    <w:rsid w:val="008E68C5"/>
    <w:rsid w:val="008E6A0B"/>
    <w:rsid w:val="008E6A9E"/>
    <w:rsid w:val="008E6B80"/>
    <w:rsid w:val="008E6CA2"/>
    <w:rsid w:val="008E6D82"/>
    <w:rsid w:val="008E7747"/>
    <w:rsid w:val="008E7850"/>
    <w:rsid w:val="008F031A"/>
    <w:rsid w:val="008F0CD2"/>
    <w:rsid w:val="008F1421"/>
    <w:rsid w:val="008F147C"/>
    <w:rsid w:val="008F184C"/>
    <w:rsid w:val="008F1AD8"/>
    <w:rsid w:val="008F24C8"/>
    <w:rsid w:val="008F25DD"/>
    <w:rsid w:val="008F2BD0"/>
    <w:rsid w:val="008F3218"/>
    <w:rsid w:val="008F3760"/>
    <w:rsid w:val="008F3B93"/>
    <w:rsid w:val="008F3CC8"/>
    <w:rsid w:val="008F4072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872"/>
    <w:rsid w:val="00900B12"/>
    <w:rsid w:val="00900D96"/>
    <w:rsid w:val="0090190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17A"/>
    <w:rsid w:val="009052A1"/>
    <w:rsid w:val="009053B4"/>
    <w:rsid w:val="00905724"/>
    <w:rsid w:val="009058A8"/>
    <w:rsid w:val="00905DA4"/>
    <w:rsid w:val="009070E0"/>
    <w:rsid w:val="009077AF"/>
    <w:rsid w:val="009077B3"/>
    <w:rsid w:val="00907A3C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4B0A"/>
    <w:rsid w:val="00915379"/>
    <w:rsid w:val="0091570E"/>
    <w:rsid w:val="00915853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B21"/>
    <w:rsid w:val="00920D27"/>
    <w:rsid w:val="0092243B"/>
    <w:rsid w:val="00923BCD"/>
    <w:rsid w:val="009242BE"/>
    <w:rsid w:val="0092487B"/>
    <w:rsid w:val="00925114"/>
    <w:rsid w:val="009252F4"/>
    <w:rsid w:val="00925653"/>
    <w:rsid w:val="009259CA"/>
    <w:rsid w:val="00925C95"/>
    <w:rsid w:val="00926096"/>
    <w:rsid w:val="00926311"/>
    <w:rsid w:val="0092661F"/>
    <w:rsid w:val="00926FAC"/>
    <w:rsid w:val="0092758E"/>
    <w:rsid w:val="00927B9E"/>
    <w:rsid w:val="00927EBB"/>
    <w:rsid w:val="00930130"/>
    <w:rsid w:val="00930500"/>
    <w:rsid w:val="00930561"/>
    <w:rsid w:val="0093087A"/>
    <w:rsid w:val="00930DFC"/>
    <w:rsid w:val="0093157D"/>
    <w:rsid w:val="00931B02"/>
    <w:rsid w:val="00931CAD"/>
    <w:rsid w:val="0093249F"/>
    <w:rsid w:val="00932563"/>
    <w:rsid w:val="00932801"/>
    <w:rsid w:val="00932A63"/>
    <w:rsid w:val="009333F2"/>
    <w:rsid w:val="009334C6"/>
    <w:rsid w:val="00933C76"/>
    <w:rsid w:val="009347C8"/>
    <w:rsid w:val="00934A42"/>
    <w:rsid w:val="009356EB"/>
    <w:rsid w:val="00935990"/>
    <w:rsid w:val="00935C82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685"/>
    <w:rsid w:val="009457A8"/>
    <w:rsid w:val="009459AC"/>
    <w:rsid w:val="00946B03"/>
    <w:rsid w:val="00946D4B"/>
    <w:rsid w:val="009470C8"/>
    <w:rsid w:val="00947105"/>
    <w:rsid w:val="009472DA"/>
    <w:rsid w:val="00947AA5"/>
    <w:rsid w:val="0095067F"/>
    <w:rsid w:val="00950A50"/>
    <w:rsid w:val="00950C02"/>
    <w:rsid w:val="00950F32"/>
    <w:rsid w:val="00951264"/>
    <w:rsid w:val="00951545"/>
    <w:rsid w:val="0095181D"/>
    <w:rsid w:val="00951FA4"/>
    <w:rsid w:val="009520DC"/>
    <w:rsid w:val="009528EF"/>
    <w:rsid w:val="00953390"/>
    <w:rsid w:val="009538E3"/>
    <w:rsid w:val="00953D38"/>
    <w:rsid w:val="00954532"/>
    <w:rsid w:val="009552D8"/>
    <w:rsid w:val="00955B54"/>
    <w:rsid w:val="0095652C"/>
    <w:rsid w:val="009568BC"/>
    <w:rsid w:val="00956B59"/>
    <w:rsid w:val="00956C1C"/>
    <w:rsid w:val="009604FA"/>
    <w:rsid w:val="009606E5"/>
    <w:rsid w:val="00960757"/>
    <w:rsid w:val="00960A41"/>
    <w:rsid w:val="00960F5C"/>
    <w:rsid w:val="00961087"/>
    <w:rsid w:val="00961309"/>
    <w:rsid w:val="009617C0"/>
    <w:rsid w:val="00961998"/>
    <w:rsid w:val="00961FE7"/>
    <w:rsid w:val="00962F8B"/>
    <w:rsid w:val="00963256"/>
    <w:rsid w:val="0096354E"/>
    <w:rsid w:val="009637E0"/>
    <w:rsid w:val="00963FC3"/>
    <w:rsid w:val="00963FF9"/>
    <w:rsid w:val="00964490"/>
    <w:rsid w:val="00964A98"/>
    <w:rsid w:val="00964AA0"/>
    <w:rsid w:val="00964D82"/>
    <w:rsid w:val="0096501C"/>
    <w:rsid w:val="00965ECC"/>
    <w:rsid w:val="0096620D"/>
    <w:rsid w:val="00966623"/>
    <w:rsid w:val="009667BD"/>
    <w:rsid w:val="00966B14"/>
    <w:rsid w:val="0096700A"/>
    <w:rsid w:val="009675AF"/>
    <w:rsid w:val="009676FC"/>
    <w:rsid w:val="00967B5A"/>
    <w:rsid w:val="009702E7"/>
    <w:rsid w:val="0097033B"/>
    <w:rsid w:val="00970506"/>
    <w:rsid w:val="00970A78"/>
    <w:rsid w:val="00970BF1"/>
    <w:rsid w:val="00970E90"/>
    <w:rsid w:val="009710CC"/>
    <w:rsid w:val="00971904"/>
    <w:rsid w:val="00972011"/>
    <w:rsid w:val="0097236F"/>
    <w:rsid w:val="009735C0"/>
    <w:rsid w:val="0097397B"/>
    <w:rsid w:val="0097472E"/>
    <w:rsid w:val="00974859"/>
    <w:rsid w:val="00974EB2"/>
    <w:rsid w:val="0097567B"/>
    <w:rsid w:val="00975816"/>
    <w:rsid w:val="00975B62"/>
    <w:rsid w:val="00976668"/>
    <w:rsid w:val="00976B25"/>
    <w:rsid w:val="00976E08"/>
    <w:rsid w:val="00976E27"/>
    <w:rsid w:val="00976FD0"/>
    <w:rsid w:val="009770CB"/>
    <w:rsid w:val="00980054"/>
    <w:rsid w:val="0098049E"/>
    <w:rsid w:val="009805E3"/>
    <w:rsid w:val="009807FF"/>
    <w:rsid w:val="00981B83"/>
    <w:rsid w:val="00981F80"/>
    <w:rsid w:val="0098216A"/>
    <w:rsid w:val="009823E7"/>
    <w:rsid w:val="009825DA"/>
    <w:rsid w:val="00982ACF"/>
    <w:rsid w:val="009833D3"/>
    <w:rsid w:val="0098375D"/>
    <w:rsid w:val="00984079"/>
    <w:rsid w:val="00984253"/>
    <w:rsid w:val="009843C8"/>
    <w:rsid w:val="0098450E"/>
    <w:rsid w:val="00984C52"/>
    <w:rsid w:val="00984D6A"/>
    <w:rsid w:val="00984D90"/>
    <w:rsid w:val="00984EEB"/>
    <w:rsid w:val="0098529C"/>
    <w:rsid w:val="009855E3"/>
    <w:rsid w:val="0098564D"/>
    <w:rsid w:val="00985749"/>
    <w:rsid w:val="00985CC2"/>
    <w:rsid w:val="00985CF7"/>
    <w:rsid w:val="00985F39"/>
    <w:rsid w:val="00986674"/>
    <w:rsid w:val="00986BEC"/>
    <w:rsid w:val="00986EA4"/>
    <w:rsid w:val="00986EC2"/>
    <w:rsid w:val="0098764F"/>
    <w:rsid w:val="00987796"/>
    <w:rsid w:val="00987F74"/>
    <w:rsid w:val="00990A8A"/>
    <w:rsid w:val="00990AF1"/>
    <w:rsid w:val="00990B64"/>
    <w:rsid w:val="00990CB3"/>
    <w:rsid w:val="00990EED"/>
    <w:rsid w:val="00991662"/>
    <w:rsid w:val="00991EEC"/>
    <w:rsid w:val="00991FAB"/>
    <w:rsid w:val="0099260B"/>
    <w:rsid w:val="00992647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97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9A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EA6"/>
    <w:rsid w:val="009A7791"/>
    <w:rsid w:val="009A795E"/>
    <w:rsid w:val="009B02E6"/>
    <w:rsid w:val="009B1137"/>
    <w:rsid w:val="009B1158"/>
    <w:rsid w:val="009B2690"/>
    <w:rsid w:val="009B2D90"/>
    <w:rsid w:val="009B436B"/>
    <w:rsid w:val="009B44F5"/>
    <w:rsid w:val="009B4D7B"/>
    <w:rsid w:val="009B4E89"/>
    <w:rsid w:val="009B4F69"/>
    <w:rsid w:val="009B5422"/>
    <w:rsid w:val="009B56F6"/>
    <w:rsid w:val="009B6172"/>
    <w:rsid w:val="009B61FA"/>
    <w:rsid w:val="009B6986"/>
    <w:rsid w:val="009B6DA8"/>
    <w:rsid w:val="009B6DAB"/>
    <w:rsid w:val="009B7323"/>
    <w:rsid w:val="009B75CA"/>
    <w:rsid w:val="009B7AD4"/>
    <w:rsid w:val="009B7BC4"/>
    <w:rsid w:val="009B7DC9"/>
    <w:rsid w:val="009C03DE"/>
    <w:rsid w:val="009C04A9"/>
    <w:rsid w:val="009C0C71"/>
    <w:rsid w:val="009C10D7"/>
    <w:rsid w:val="009C135F"/>
    <w:rsid w:val="009C19A0"/>
    <w:rsid w:val="009C1C0D"/>
    <w:rsid w:val="009C24CE"/>
    <w:rsid w:val="009C25DB"/>
    <w:rsid w:val="009C279B"/>
    <w:rsid w:val="009C302F"/>
    <w:rsid w:val="009C392C"/>
    <w:rsid w:val="009C4201"/>
    <w:rsid w:val="009C45E1"/>
    <w:rsid w:val="009C50D5"/>
    <w:rsid w:val="009C5E99"/>
    <w:rsid w:val="009C5F7A"/>
    <w:rsid w:val="009C67C7"/>
    <w:rsid w:val="009C6A6C"/>
    <w:rsid w:val="009C6F18"/>
    <w:rsid w:val="009C7133"/>
    <w:rsid w:val="009C7C20"/>
    <w:rsid w:val="009C7DC8"/>
    <w:rsid w:val="009D0CA0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FB8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2D"/>
    <w:rsid w:val="009E1EED"/>
    <w:rsid w:val="009E1F58"/>
    <w:rsid w:val="009E1FCF"/>
    <w:rsid w:val="009E2192"/>
    <w:rsid w:val="009E2CFE"/>
    <w:rsid w:val="009E31A8"/>
    <w:rsid w:val="009E32DC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1E11"/>
    <w:rsid w:val="009F1FDE"/>
    <w:rsid w:val="009F2422"/>
    <w:rsid w:val="009F2511"/>
    <w:rsid w:val="009F2545"/>
    <w:rsid w:val="009F29FD"/>
    <w:rsid w:val="009F2DBF"/>
    <w:rsid w:val="009F4D5B"/>
    <w:rsid w:val="009F6029"/>
    <w:rsid w:val="009F60A8"/>
    <w:rsid w:val="009F6653"/>
    <w:rsid w:val="009F6F1F"/>
    <w:rsid w:val="009F70F0"/>
    <w:rsid w:val="009F7CD5"/>
    <w:rsid w:val="00A00A0C"/>
    <w:rsid w:val="00A00A33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3C30"/>
    <w:rsid w:val="00A0417C"/>
    <w:rsid w:val="00A04547"/>
    <w:rsid w:val="00A053E0"/>
    <w:rsid w:val="00A05A64"/>
    <w:rsid w:val="00A06940"/>
    <w:rsid w:val="00A06C9F"/>
    <w:rsid w:val="00A06D84"/>
    <w:rsid w:val="00A07250"/>
    <w:rsid w:val="00A0729F"/>
    <w:rsid w:val="00A07BD6"/>
    <w:rsid w:val="00A07DB8"/>
    <w:rsid w:val="00A1007C"/>
    <w:rsid w:val="00A10185"/>
    <w:rsid w:val="00A108A5"/>
    <w:rsid w:val="00A1167C"/>
    <w:rsid w:val="00A12D0B"/>
    <w:rsid w:val="00A131D2"/>
    <w:rsid w:val="00A13248"/>
    <w:rsid w:val="00A1367A"/>
    <w:rsid w:val="00A13FAA"/>
    <w:rsid w:val="00A13FC2"/>
    <w:rsid w:val="00A14B22"/>
    <w:rsid w:val="00A14FA8"/>
    <w:rsid w:val="00A1551C"/>
    <w:rsid w:val="00A1554D"/>
    <w:rsid w:val="00A155CF"/>
    <w:rsid w:val="00A15748"/>
    <w:rsid w:val="00A158C5"/>
    <w:rsid w:val="00A15D35"/>
    <w:rsid w:val="00A16432"/>
    <w:rsid w:val="00A16E38"/>
    <w:rsid w:val="00A16E99"/>
    <w:rsid w:val="00A20239"/>
    <w:rsid w:val="00A20267"/>
    <w:rsid w:val="00A209B3"/>
    <w:rsid w:val="00A21987"/>
    <w:rsid w:val="00A21A5B"/>
    <w:rsid w:val="00A22127"/>
    <w:rsid w:val="00A226C1"/>
    <w:rsid w:val="00A22721"/>
    <w:rsid w:val="00A229BC"/>
    <w:rsid w:val="00A23F04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A4D"/>
    <w:rsid w:val="00A276F8"/>
    <w:rsid w:val="00A30364"/>
    <w:rsid w:val="00A30837"/>
    <w:rsid w:val="00A30A8D"/>
    <w:rsid w:val="00A30E42"/>
    <w:rsid w:val="00A31021"/>
    <w:rsid w:val="00A311B9"/>
    <w:rsid w:val="00A322B3"/>
    <w:rsid w:val="00A32454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174"/>
    <w:rsid w:val="00A355D3"/>
    <w:rsid w:val="00A35A62"/>
    <w:rsid w:val="00A364A2"/>
    <w:rsid w:val="00A36CB8"/>
    <w:rsid w:val="00A36CF8"/>
    <w:rsid w:val="00A36D4F"/>
    <w:rsid w:val="00A36F4A"/>
    <w:rsid w:val="00A36FB3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DD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0C0"/>
    <w:rsid w:val="00A513C2"/>
    <w:rsid w:val="00A528A5"/>
    <w:rsid w:val="00A52CF5"/>
    <w:rsid w:val="00A551A1"/>
    <w:rsid w:val="00A552BC"/>
    <w:rsid w:val="00A55469"/>
    <w:rsid w:val="00A5598E"/>
    <w:rsid w:val="00A559EA"/>
    <w:rsid w:val="00A5616F"/>
    <w:rsid w:val="00A56179"/>
    <w:rsid w:val="00A56740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28F"/>
    <w:rsid w:val="00A62C33"/>
    <w:rsid w:val="00A63913"/>
    <w:rsid w:val="00A64806"/>
    <w:rsid w:val="00A64C19"/>
    <w:rsid w:val="00A6536B"/>
    <w:rsid w:val="00A65B8E"/>
    <w:rsid w:val="00A65D5D"/>
    <w:rsid w:val="00A65EBE"/>
    <w:rsid w:val="00A66223"/>
    <w:rsid w:val="00A6699F"/>
    <w:rsid w:val="00A66A0C"/>
    <w:rsid w:val="00A66C5A"/>
    <w:rsid w:val="00A67189"/>
    <w:rsid w:val="00A703CD"/>
    <w:rsid w:val="00A70B90"/>
    <w:rsid w:val="00A70F52"/>
    <w:rsid w:val="00A715AD"/>
    <w:rsid w:val="00A717D5"/>
    <w:rsid w:val="00A718D0"/>
    <w:rsid w:val="00A71A97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F67"/>
    <w:rsid w:val="00A74F91"/>
    <w:rsid w:val="00A75383"/>
    <w:rsid w:val="00A75A5C"/>
    <w:rsid w:val="00A75CDE"/>
    <w:rsid w:val="00A75DEA"/>
    <w:rsid w:val="00A75EE4"/>
    <w:rsid w:val="00A76028"/>
    <w:rsid w:val="00A7633C"/>
    <w:rsid w:val="00A76F99"/>
    <w:rsid w:val="00A77061"/>
    <w:rsid w:val="00A77747"/>
    <w:rsid w:val="00A77DE5"/>
    <w:rsid w:val="00A77ECA"/>
    <w:rsid w:val="00A8002F"/>
    <w:rsid w:val="00A8027E"/>
    <w:rsid w:val="00A80327"/>
    <w:rsid w:val="00A807A0"/>
    <w:rsid w:val="00A80888"/>
    <w:rsid w:val="00A808EA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5C"/>
    <w:rsid w:val="00A837CC"/>
    <w:rsid w:val="00A83B6C"/>
    <w:rsid w:val="00A83D87"/>
    <w:rsid w:val="00A83E6F"/>
    <w:rsid w:val="00A84038"/>
    <w:rsid w:val="00A84BBF"/>
    <w:rsid w:val="00A8568B"/>
    <w:rsid w:val="00A859E4"/>
    <w:rsid w:val="00A863C2"/>
    <w:rsid w:val="00A869A5"/>
    <w:rsid w:val="00A86E07"/>
    <w:rsid w:val="00A86E85"/>
    <w:rsid w:val="00A87071"/>
    <w:rsid w:val="00A873E5"/>
    <w:rsid w:val="00A8744C"/>
    <w:rsid w:val="00A87BC9"/>
    <w:rsid w:val="00A87CD9"/>
    <w:rsid w:val="00A9002A"/>
    <w:rsid w:val="00A90952"/>
    <w:rsid w:val="00A90B28"/>
    <w:rsid w:val="00A90C92"/>
    <w:rsid w:val="00A90E3F"/>
    <w:rsid w:val="00A9107F"/>
    <w:rsid w:val="00A913B4"/>
    <w:rsid w:val="00A92F62"/>
    <w:rsid w:val="00A932EE"/>
    <w:rsid w:val="00A93498"/>
    <w:rsid w:val="00A93554"/>
    <w:rsid w:val="00A93C08"/>
    <w:rsid w:val="00A93D63"/>
    <w:rsid w:val="00A943A4"/>
    <w:rsid w:val="00A94562"/>
    <w:rsid w:val="00A94C17"/>
    <w:rsid w:val="00A950C8"/>
    <w:rsid w:val="00A956EA"/>
    <w:rsid w:val="00A95904"/>
    <w:rsid w:val="00A95A08"/>
    <w:rsid w:val="00A95A3A"/>
    <w:rsid w:val="00A9688F"/>
    <w:rsid w:val="00A9713A"/>
    <w:rsid w:val="00A97179"/>
    <w:rsid w:val="00A97C9D"/>
    <w:rsid w:val="00AA07DE"/>
    <w:rsid w:val="00AA168A"/>
    <w:rsid w:val="00AA1C92"/>
    <w:rsid w:val="00AA1F2F"/>
    <w:rsid w:val="00AA1F59"/>
    <w:rsid w:val="00AA2745"/>
    <w:rsid w:val="00AA2A19"/>
    <w:rsid w:val="00AA34E0"/>
    <w:rsid w:val="00AA3669"/>
    <w:rsid w:val="00AA3AE6"/>
    <w:rsid w:val="00AA3C42"/>
    <w:rsid w:val="00AA3FA3"/>
    <w:rsid w:val="00AA441B"/>
    <w:rsid w:val="00AA45CE"/>
    <w:rsid w:val="00AA4FEB"/>
    <w:rsid w:val="00AA505B"/>
    <w:rsid w:val="00AA51A2"/>
    <w:rsid w:val="00AA60D8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9B1"/>
    <w:rsid w:val="00AB1CFB"/>
    <w:rsid w:val="00AB1D4C"/>
    <w:rsid w:val="00AB292A"/>
    <w:rsid w:val="00AB2B21"/>
    <w:rsid w:val="00AB53FE"/>
    <w:rsid w:val="00AB5B35"/>
    <w:rsid w:val="00AB5DB4"/>
    <w:rsid w:val="00AB5E65"/>
    <w:rsid w:val="00AB607B"/>
    <w:rsid w:val="00AB6A7F"/>
    <w:rsid w:val="00AB70B7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268E"/>
    <w:rsid w:val="00AC2EED"/>
    <w:rsid w:val="00AC3457"/>
    <w:rsid w:val="00AC3625"/>
    <w:rsid w:val="00AC3FDF"/>
    <w:rsid w:val="00AC464E"/>
    <w:rsid w:val="00AC47B8"/>
    <w:rsid w:val="00AC4DBB"/>
    <w:rsid w:val="00AC5622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C42"/>
    <w:rsid w:val="00AC7E91"/>
    <w:rsid w:val="00AD037C"/>
    <w:rsid w:val="00AD0390"/>
    <w:rsid w:val="00AD04B8"/>
    <w:rsid w:val="00AD0A6C"/>
    <w:rsid w:val="00AD0E37"/>
    <w:rsid w:val="00AD1630"/>
    <w:rsid w:val="00AD221A"/>
    <w:rsid w:val="00AD3CC2"/>
    <w:rsid w:val="00AD3FB1"/>
    <w:rsid w:val="00AD4461"/>
    <w:rsid w:val="00AD4782"/>
    <w:rsid w:val="00AD483B"/>
    <w:rsid w:val="00AD5848"/>
    <w:rsid w:val="00AD5A03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B9F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A2F"/>
    <w:rsid w:val="00AE7B9F"/>
    <w:rsid w:val="00AE7DA2"/>
    <w:rsid w:val="00AF06BA"/>
    <w:rsid w:val="00AF09A3"/>
    <w:rsid w:val="00AF0CC5"/>
    <w:rsid w:val="00AF0E3E"/>
    <w:rsid w:val="00AF1218"/>
    <w:rsid w:val="00AF123A"/>
    <w:rsid w:val="00AF1E03"/>
    <w:rsid w:val="00AF27E5"/>
    <w:rsid w:val="00AF3285"/>
    <w:rsid w:val="00AF36A1"/>
    <w:rsid w:val="00AF389A"/>
    <w:rsid w:val="00AF4018"/>
    <w:rsid w:val="00AF4180"/>
    <w:rsid w:val="00AF4384"/>
    <w:rsid w:val="00AF4702"/>
    <w:rsid w:val="00AF4C76"/>
    <w:rsid w:val="00AF58E5"/>
    <w:rsid w:val="00AF5936"/>
    <w:rsid w:val="00AF5D6B"/>
    <w:rsid w:val="00AF60E3"/>
    <w:rsid w:val="00AF611B"/>
    <w:rsid w:val="00AF6947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6CA"/>
    <w:rsid w:val="00B02724"/>
    <w:rsid w:val="00B0277F"/>
    <w:rsid w:val="00B02971"/>
    <w:rsid w:val="00B03288"/>
    <w:rsid w:val="00B0349D"/>
    <w:rsid w:val="00B03BCF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896"/>
    <w:rsid w:val="00B11206"/>
    <w:rsid w:val="00B1130A"/>
    <w:rsid w:val="00B11628"/>
    <w:rsid w:val="00B117F3"/>
    <w:rsid w:val="00B11805"/>
    <w:rsid w:val="00B1180F"/>
    <w:rsid w:val="00B12490"/>
    <w:rsid w:val="00B126F1"/>
    <w:rsid w:val="00B12B67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16E1"/>
    <w:rsid w:val="00B226B2"/>
    <w:rsid w:val="00B22744"/>
    <w:rsid w:val="00B23784"/>
    <w:rsid w:val="00B23C89"/>
    <w:rsid w:val="00B24152"/>
    <w:rsid w:val="00B242B6"/>
    <w:rsid w:val="00B2486A"/>
    <w:rsid w:val="00B24989"/>
    <w:rsid w:val="00B24AF9"/>
    <w:rsid w:val="00B25CE8"/>
    <w:rsid w:val="00B261D8"/>
    <w:rsid w:val="00B267DC"/>
    <w:rsid w:val="00B26B74"/>
    <w:rsid w:val="00B27224"/>
    <w:rsid w:val="00B27B07"/>
    <w:rsid w:val="00B27BDA"/>
    <w:rsid w:val="00B30060"/>
    <w:rsid w:val="00B3040C"/>
    <w:rsid w:val="00B3128B"/>
    <w:rsid w:val="00B313C1"/>
    <w:rsid w:val="00B31452"/>
    <w:rsid w:val="00B31618"/>
    <w:rsid w:val="00B31777"/>
    <w:rsid w:val="00B317E1"/>
    <w:rsid w:val="00B31B20"/>
    <w:rsid w:val="00B323C4"/>
    <w:rsid w:val="00B32B10"/>
    <w:rsid w:val="00B32E75"/>
    <w:rsid w:val="00B32FB6"/>
    <w:rsid w:val="00B334C3"/>
    <w:rsid w:val="00B33DFB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2E8"/>
    <w:rsid w:val="00B36738"/>
    <w:rsid w:val="00B36E48"/>
    <w:rsid w:val="00B371A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2F6F"/>
    <w:rsid w:val="00B43040"/>
    <w:rsid w:val="00B4413B"/>
    <w:rsid w:val="00B443DA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D9"/>
    <w:rsid w:val="00B50C17"/>
    <w:rsid w:val="00B51067"/>
    <w:rsid w:val="00B528CC"/>
    <w:rsid w:val="00B52A4F"/>
    <w:rsid w:val="00B52C7A"/>
    <w:rsid w:val="00B531FC"/>
    <w:rsid w:val="00B53677"/>
    <w:rsid w:val="00B5375E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B66"/>
    <w:rsid w:val="00B56246"/>
    <w:rsid w:val="00B56403"/>
    <w:rsid w:val="00B5687D"/>
    <w:rsid w:val="00B56D5C"/>
    <w:rsid w:val="00B56D6C"/>
    <w:rsid w:val="00B570C4"/>
    <w:rsid w:val="00B572E5"/>
    <w:rsid w:val="00B57729"/>
    <w:rsid w:val="00B57F81"/>
    <w:rsid w:val="00B60676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9E9"/>
    <w:rsid w:val="00B632E7"/>
    <w:rsid w:val="00B6337A"/>
    <w:rsid w:val="00B6355B"/>
    <w:rsid w:val="00B636E7"/>
    <w:rsid w:val="00B63863"/>
    <w:rsid w:val="00B63F9A"/>
    <w:rsid w:val="00B64121"/>
    <w:rsid w:val="00B64429"/>
    <w:rsid w:val="00B6466E"/>
    <w:rsid w:val="00B64E27"/>
    <w:rsid w:val="00B64ED3"/>
    <w:rsid w:val="00B64FD8"/>
    <w:rsid w:val="00B652E7"/>
    <w:rsid w:val="00B663AA"/>
    <w:rsid w:val="00B6714A"/>
    <w:rsid w:val="00B676AD"/>
    <w:rsid w:val="00B67737"/>
    <w:rsid w:val="00B67F08"/>
    <w:rsid w:val="00B7036C"/>
    <w:rsid w:val="00B706C6"/>
    <w:rsid w:val="00B713A4"/>
    <w:rsid w:val="00B71F87"/>
    <w:rsid w:val="00B72D0C"/>
    <w:rsid w:val="00B73115"/>
    <w:rsid w:val="00B73147"/>
    <w:rsid w:val="00B731DD"/>
    <w:rsid w:val="00B7347A"/>
    <w:rsid w:val="00B73E40"/>
    <w:rsid w:val="00B74088"/>
    <w:rsid w:val="00B745B9"/>
    <w:rsid w:val="00B749ED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9C8"/>
    <w:rsid w:val="00B77A1F"/>
    <w:rsid w:val="00B77A3C"/>
    <w:rsid w:val="00B77BB3"/>
    <w:rsid w:val="00B8117B"/>
    <w:rsid w:val="00B817AB"/>
    <w:rsid w:val="00B81AA6"/>
    <w:rsid w:val="00B81CAC"/>
    <w:rsid w:val="00B81CF6"/>
    <w:rsid w:val="00B81F3E"/>
    <w:rsid w:val="00B8210C"/>
    <w:rsid w:val="00B82AA7"/>
    <w:rsid w:val="00B82F08"/>
    <w:rsid w:val="00B83F72"/>
    <w:rsid w:val="00B8429F"/>
    <w:rsid w:val="00B8433E"/>
    <w:rsid w:val="00B8571E"/>
    <w:rsid w:val="00B85CDD"/>
    <w:rsid w:val="00B86432"/>
    <w:rsid w:val="00B86AC5"/>
    <w:rsid w:val="00B86C5A"/>
    <w:rsid w:val="00B86FEA"/>
    <w:rsid w:val="00B879A4"/>
    <w:rsid w:val="00B90B12"/>
    <w:rsid w:val="00B919D5"/>
    <w:rsid w:val="00B91B62"/>
    <w:rsid w:val="00B9219D"/>
    <w:rsid w:val="00B922C8"/>
    <w:rsid w:val="00B92609"/>
    <w:rsid w:val="00B92B0D"/>
    <w:rsid w:val="00B92FE2"/>
    <w:rsid w:val="00B9392D"/>
    <w:rsid w:val="00B939B5"/>
    <w:rsid w:val="00B93A6C"/>
    <w:rsid w:val="00B93B43"/>
    <w:rsid w:val="00B93E47"/>
    <w:rsid w:val="00B93EAF"/>
    <w:rsid w:val="00B94375"/>
    <w:rsid w:val="00B94F99"/>
    <w:rsid w:val="00B9526D"/>
    <w:rsid w:val="00B95423"/>
    <w:rsid w:val="00B95BE5"/>
    <w:rsid w:val="00B95DAF"/>
    <w:rsid w:val="00B96342"/>
    <w:rsid w:val="00B9648D"/>
    <w:rsid w:val="00B96511"/>
    <w:rsid w:val="00B96665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6BB"/>
    <w:rsid w:val="00BA27EC"/>
    <w:rsid w:val="00BA280E"/>
    <w:rsid w:val="00BA2B8C"/>
    <w:rsid w:val="00BA2D04"/>
    <w:rsid w:val="00BA4482"/>
    <w:rsid w:val="00BA49E2"/>
    <w:rsid w:val="00BA76E4"/>
    <w:rsid w:val="00BA78FC"/>
    <w:rsid w:val="00BB0160"/>
    <w:rsid w:val="00BB044A"/>
    <w:rsid w:val="00BB09AE"/>
    <w:rsid w:val="00BB0B04"/>
    <w:rsid w:val="00BB0B5C"/>
    <w:rsid w:val="00BB0E40"/>
    <w:rsid w:val="00BB1301"/>
    <w:rsid w:val="00BB1611"/>
    <w:rsid w:val="00BB195C"/>
    <w:rsid w:val="00BB1AA6"/>
    <w:rsid w:val="00BB1BD0"/>
    <w:rsid w:val="00BB1C9E"/>
    <w:rsid w:val="00BB2761"/>
    <w:rsid w:val="00BB28D1"/>
    <w:rsid w:val="00BB3744"/>
    <w:rsid w:val="00BB382B"/>
    <w:rsid w:val="00BB393C"/>
    <w:rsid w:val="00BB3A02"/>
    <w:rsid w:val="00BB3C23"/>
    <w:rsid w:val="00BB3E30"/>
    <w:rsid w:val="00BB3F84"/>
    <w:rsid w:val="00BB4517"/>
    <w:rsid w:val="00BB4BE5"/>
    <w:rsid w:val="00BB5069"/>
    <w:rsid w:val="00BB58DE"/>
    <w:rsid w:val="00BB5A1A"/>
    <w:rsid w:val="00BB5CEF"/>
    <w:rsid w:val="00BB6CE0"/>
    <w:rsid w:val="00BB773C"/>
    <w:rsid w:val="00BB7CEA"/>
    <w:rsid w:val="00BC0212"/>
    <w:rsid w:val="00BC04B2"/>
    <w:rsid w:val="00BC0B4E"/>
    <w:rsid w:val="00BC1659"/>
    <w:rsid w:val="00BC176E"/>
    <w:rsid w:val="00BC2039"/>
    <w:rsid w:val="00BC225B"/>
    <w:rsid w:val="00BC2841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C81"/>
    <w:rsid w:val="00BC5E7E"/>
    <w:rsid w:val="00BC6C23"/>
    <w:rsid w:val="00BD00BA"/>
    <w:rsid w:val="00BD0715"/>
    <w:rsid w:val="00BD1553"/>
    <w:rsid w:val="00BD1699"/>
    <w:rsid w:val="00BD18D4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0B86"/>
    <w:rsid w:val="00BE11B1"/>
    <w:rsid w:val="00BE155A"/>
    <w:rsid w:val="00BE1830"/>
    <w:rsid w:val="00BE1A95"/>
    <w:rsid w:val="00BE2000"/>
    <w:rsid w:val="00BE35C6"/>
    <w:rsid w:val="00BE3CC4"/>
    <w:rsid w:val="00BE3F45"/>
    <w:rsid w:val="00BE4068"/>
    <w:rsid w:val="00BE449E"/>
    <w:rsid w:val="00BE474F"/>
    <w:rsid w:val="00BE5482"/>
    <w:rsid w:val="00BE5893"/>
    <w:rsid w:val="00BE5A8C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25DC"/>
    <w:rsid w:val="00BF28AE"/>
    <w:rsid w:val="00BF29A1"/>
    <w:rsid w:val="00BF2DCB"/>
    <w:rsid w:val="00BF31AC"/>
    <w:rsid w:val="00BF34EB"/>
    <w:rsid w:val="00BF34F3"/>
    <w:rsid w:val="00BF38AB"/>
    <w:rsid w:val="00BF398F"/>
    <w:rsid w:val="00BF3A65"/>
    <w:rsid w:val="00BF3A98"/>
    <w:rsid w:val="00BF3F65"/>
    <w:rsid w:val="00BF494A"/>
    <w:rsid w:val="00BF4AE3"/>
    <w:rsid w:val="00BF56D0"/>
    <w:rsid w:val="00BF5A85"/>
    <w:rsid w:val="00BF5ADD"/>
    <w:rsid w:val="00BF5AEA"/>
    <w:rsid w:val="00BF65C5"/>
    <w:rsid w:val="00BF6716"/>
    <w:rsid w:val="00C001FB"/>
    <w:rsid w:val="00C00680"/>
    <w:rsid w:val="00C0079D"/>
    <w:rsid w:val="00C008C7"/>
    <w:rsid w:val="00C00F17"/>
    <w:rsid w:val="00C01062"/>
    <w:rsid w:val="00C02240"/>
    <w:rsid w:val="00C036F5"/>
    <w:rsid w:val="00C037EB"/>
    <w:rsid w:val="00C03ECF"/>
    <w:rsid w:val="00C042CB"/>
    <w:rsid w:val="00C04587"/>
    <w:rsid w:val="00C0472B"/>
    <w:rsid w:val="00C04C06"/>
    <w:rsid w:val="00C04DB4"/>
    <w:rsid w:val="00C0548E"/>
    <w:rsid w:val="00C05F6A"/>
    <w:rsid w:val="00C0638D"/>
    <w:rsid w:val="00C06496"/>
    <w:rsid w:val="00C07018"/>
    <w:rsid w:val="00C07848"/>
    <w:rsid w:val="00C07A08"/>
    <w:rsid w:val="00C10B43"/>
    <w:rsid w:val="00C1111E"/>
    <w:rsid w:val="00C11394"/>
    <w:rsid w:val="00C113EB"/>
    <w:rsid w:val="00C11795"/>
    <w:rsid w:val="00C117FA"/>
    <w:rsid w:val="00C11A5F"/>
    <w:rsid w:val="00C11CD6"/>
    <w:rsid w:val="00C123FC"/>
    <w:rsid w:val="00C12485"/>
    <w:rsid w:val="00C124DC"/>
    <w:rsid w:val="00C1291C"/>
    <w:rsid w:val="00C12EEB"/>
    <w:rsid w:val="00C1331E"/>
    <w:rsid w:val="00C139AE"/>
    <w:rsid w:val="00C13CFB"/>
    <w:rsid w:val="00C14137"/>
    <w:rsid w:val="00C144DE"/>
    <w:rsid w:val="00C148AA"/>
    <w:rsid w:val="00C149E3"/>
    <w:rsid w:val="00C14C44"/>
    <w:rsid w:val="00C14EE3"/>
    <w:rsid w:val="00C1544C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94C"/>
    <w:rsid w:val="00C17DEB"/>
    <w:rsid w:val="00C17F2C"/>
    <w:rsid w:val="00C201E6"/>
    <w:rsid w:val="00C20263"/>
    <w:rsid w:val="00C204F8"/>
    <w:rsid w:val="00C20821"/>
    <w:rsid w:val="00C20AB4"/>
    <w:rsid w:val="00C20F63"/>
    <w:rsid w:val="00C2121D"/>
    <w:rsid w:val="00C216B5"/>
    <w:rsid w:val="00C219BF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D56"/>
    <w:rsid w:val="00C25450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27E36"/>
    <w:rsid w:val="00C30A65"/>
    <w:rsid w:val="00C30B7A"/>
    <w:rsid w:val="00C30C1F"/>
    <w:rsid w:val="00C3178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AC"/>
    <w:rsid w:val="00C342FD"/>
    <w:rsid w:val="00C34B0F"/>
    <w:rsid w:val="00C34CF0"/>
    <w:rsid w:val="00C35946"/>
    <w:rsid w:val="00C35FDA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2501"/>
    <w:rsid w:val="00C426AC"/>
    <w:rsid w:val="00C42DAE"/>
    <w:rsid w:val="00C4371F"/>
    <w:rsid w:val="00C437E6"/>
    <w:rsid w:val="00C43F2B"/>
    <w:rsid w:val="00C44810"/>
    <w:rsid w:val="00C44904"/>
    <w:rsid w:val="00C44997"/>
    <w:rsid w:val="00C44A2D"/>
    <w:rsid w:val="00C44CE2"/>
    <w:rsid w:val="00C44CE4"/>
    <w:rsid w:val="00C44F84"/>
    <w:rsid w:val="00C45C76"/>
    <w:rsid w:val="00C45D57"/>
    <w:rsid w:val="00C46761"/>
    <w:rsid w:val="00C46806"/>
    <w:rsid w:val="00C46A3E"/>
    <w:rsid w:val="00C46AB9"/>
    <w:rsid w:val="00C47495"/>
    <w:rsid w:val="00C47FD9"/>
    <w:rsid w:val="00C50CDB"/>
    <w:rsid w:val="00C51593"/>
    <w:rsid w:val="00C5193E"/>
    <w:rsid w:val="00C51CE5"/>
    <w:rsid w:val="00C522F5"/>
    <w:rsid w:val="00C5247C"/>
    <w:rsid w:val="00C5269D"/>
    <w:rsid w:val="00C5271E"/>
    <w:rsid w:val="00C528CF"/>
    <w:rsid w:val="00C52A4B"/>
    <w:rsid w:val="00C52B6E"/>
    <w:rsid w:val="00C52E8C"/>
    <w:rsid w:val="00C530FB"/>
    <w:rsid w:val="00C53166"/>
    <w:rsid w:val="00C53343"/>
    <w:rsid w:val="00C53C5B"/>
    <w:rsid w:val="00C542F7"/>
    <w:rsid w:val="00C54B3F"/>
    <w:rsid w:val="00C54E83"/>
    <w:rsid w:val="00C55002"/>
    <w:rsid w:val="00C563BB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4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978"/>
    <w:rsid w:val="00C66EF7"/>
    <w:rsid w:val="00C66FCC"/>
    <w:rsid w:val="00C6746A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B3A"/>
    <w:rsid w:val="00C74D34"/>
    <w:rsid w:val="00C751A7"/>
    <w:rsid w:val="00C7527C"/>
    <w:rsid w:val="00C753BC"/>
    <w:rsid w:val="00C75BBA"/>
    <w:rsid w:val="00C75DE5"/>
    <w:rsid w:val="00C76279"/>
    <w:rsid w:val="00C76A52"/>
    <w:rsid w:val="00C76B0A"/>
    <w:rsid w:val="00C7724B"/>
    <w:rsid w:val="00C775F9"/>
    <w:rsid w:val="00C777A2"/>
    <w:rsid w:val="00C77F3E"/>
    <w:rsid w:val="00C77F74"/>
    <w:rsid w:val="00C803D1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F87"/>
    <w:rsid w:val="00C8436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22E"/>
    <w:rsid w:val="00C9096F"/>
    <w:rsid w:val="00C91E28"/>
    <w:rsid w:val="00C924D7"/>
    <w:rsid w:val="00C9291A"/>
    <w:rsid w:val="00C92C0D"/>
    <w:rsid w:val="00C9361A"/>
    <w:rsid w:val="00C93A36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97AB0"/>
    <w:rsid w:val="00CA0612"/>
    <w:rsid w:val="00CA0F7D"/>
    <w:rsid w:val="00CA10D5"/>
    <w:rsid w:val="00CA12E1"/>
    <w:rsid w:val="00CA17AE"/>
    <w:rsid w:val="00CA1930"/>
    <w:rsid w:val="00CA19B7"/>
    <w:rsid w:val="00CA1C04"/>
    <w:rsid w:val="00CA1D01"/>
    <w:rsid w:val="00CA2079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5C40"/>
    <w:rsid w:val="00CA6D99"/>
    <w:rsid w:val="00CA74A0"/>
    <w:rsid w:val="00CA7BBD"/>
    <w:rsid w:val="00CB048C"/>
    <w:rsid w:val="00CB0555"/>
    <w:rsid w:val="00CB07E4"/>
    <w:rsid w:val="00CB0A42"/>
    <w:rsid w:val="00CB0A61"/>
    <w:rsid w:val="00CB0DBA"/>
    <w:rsid w:val="00CB12E1"/>
    <w:rsid w:val="00CB14CC"/>
    <w:rsid w:val="00CB1E3A"/>
    <w:rsid w:val="00CB26F0"/>
    <w:rsid w:val="00CB28DA"/>
    <w:rsid w:val="00CB2A27"/>
    <w:rsid w:val="00CB3060"/>
    <w:rsid w:val="00CB348D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DF8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3BEE"/>
    <w:rsid w:val="00CC43C2"/>
    <w:rsid w:val="00CC49FF"/>
    <w:rsid w:val="00CC4BE1"/>
    <w:rsid w:val="00CC4E89"/>
    <w:rsid w:val="00CC4EDC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ABE"/>
    <w:rsid w:val="00CD1D6B"/>
    <w:rsid w:val="00CD20A7"/>
    <w:rsid w:val="00CD2A47"/>
    <w:rsid w:val="00CD2C1B"/>
    <w:rsid w:val="00CD2E7B"/>
    <w:rsid w:val="00CD39DD"/>
    <w:rsid w:val="00CD3E7D"/>
    <w:rsid w:val="00CD3FDE"/>
    <w:rsid w:val="00CD4718"/>
    <w:rsid w:val="00CD47CB"/>
    <w:rsid w:val="00CD56B4"/>
    <w:rsid w:val="00CD58AE"/>
    <w:rsid w:val="00CD5F8A"/>
    <w:rsid w:val="00CD67AB"/>
    <w:rsid w:val="00CD6C77"/>
    <w:rsid w:val="00CD7520"/>
    <w:rsid w:val="00CD76B3"/>
    <w:rsid w:val="00CD76FF"/>
    <w:rsid w:val="00CE063C"/>
    <w:rsid w:val="00CE078A"/>
    <w:rsid w:val="00CE0A8A"/>
    <w:rsid w:val="00CE0CD7"/>
    <w:rsid w:val="00CE13CC"/>
    <w:rsid w:val="00CE1A1F"/>
    <w:rsid w:val="00CE1D09"/>
    <w:rsid w:val="00CE1E04"/>
    <w:rsid w:val="00CE207F"/>
    <w:rsid w:val="00CE29FA"/>
    <w:rsid w:val="00CE2E18"/>
    <w:rsid w:val="00CE3AF7"/>
    <w:rsid w:val="00CE461A"/>
    <w:rsid w:val="00CE462D"/>
    <w:rsid w:val="00CE4A0B"/>
    <w:rsid w:val="00CE59FB"/>
    <w:rsid w:val="00CE5BD5"/>
    <w:rsid w:val="00CE67F1"/>
    <w:rsid w:val="00CE6938"/>
    <w:rsid w:val="00CE6A8E"/>
    <w:rsid w:val="00CE6C2F"/>
    <w:rsid w:val="00CF0578"/>
    <w:rsid w:val="00CF0692"/>
    <w:rsid w:val="00CF06D2"/>
    <w:rsid w:val="00CF08F6"/>
    <w:rsid w:val="00CF0C3F"/>
    <w:rsid w:val="00CF1CC8"/>
    <w:rsid w:val="00CF2254"/>
    <w:rsid w:val="00CF28B5"/>
    <w:rsid w:val="00CF2B5E"/>
    <w:rsid w:val="00CF2BEC"/>
    <w:rsid w:val="00CF2F3E"/>
    <w:rsid w:val="00CF3939"/>
    <w:rsid w:val="00CF4384"/>
    <w:rsid w:val="00CF49F5"/>
    <w:rsid w:val="00CF4C63"/>
    <w:rsid w:val="00CF4D49"/>
    <w:rsid w:val="00CF4E6D"/>
    <w:rsid w:val="00CF503C"/>
    <w:rsid w:val="00CF518C"/>
    <w:rsid w:val="00CF53C5"/>
    <w:rsid w:val="00CF5827"/>
    <w:rsid w:val="00CF5F2D"/>
    <w:rsid w:val="00CF5F6F"/>
    <w:rsid w:val="00CF6970"/>
    <w:rsid w:val="00CF6D06"/>
    <w:rsid w:val="00CF7344"/>
    <w:rsid w:val="00CF7ADB"/>
    <w:rsid w:val="00D00295"/>
    <w:rsid w:val="00D00432"/>
    <w:rsid w:val="00D00433"/>
    <w:rsid w:val="00D00A1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27ED"/>
    <w:rsid w:val="00D033AB"/>
    <w:rsid w:val="00D03862"/>
    <w:rsid w:val="00D03AB7"/>
    <w:rsid w:val="00D04022"/>
    <w:rsid w:val="00D043CC"/>
    <w:rsid w:val="00D04816"/>
    <w:rsid w:val="00D0491D"/>
    <w:rsid w:val="00D0497C"/>
    <w:rsid w:val="00D04EC3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F40"/>
    <w:rsid w:val="00D10082"/>
    <w:rsid w:val="00D10669"/>
    <w:rsid w:val="00D10E07"/>
    <w:rsid w:val="00D10EA8"/>
    <w:rsid w:val="00D119CF"/>
    <w:rsid w:val="00D12406"/>
    <w:rsid w:val="00D12522"/>
    <w:rsid w:val="00D12A99"/>
    <w:rsid w:val="00D12F25"/>
    <w:rsid w:val="00D13271"/>
    <w:rsid w:val="00D1381A"/>
    <w:rsid w:val="00D152B4"/>
    <w:rsid w:val="00D15417"/>
    <w:rsid w:val="00D16BE7"/>
    <w:rsid w:val="00D16BE9"/>
    <w:rsid w:val="00D16DB6"/>
    <w:rsid w:val="00D16E79"/>
    <w:rsid w:val="00D16F43"/>
    <w:rsid w:val="00D17125"/>
    <w:rsid w:val="00D17705"/>
    <w:rsid w:val="00D17E49"/>
    <w:rsid w:val="00D20BA0"/>
    <w:rsid w:val="00D21833"/>
    <w:rsid w:val="00D21905"/>
    <w:rsid w:val="00D21A98"/>
    <w:rsid w:val="00D22769"/>
    <w:rsid w:val="00D2290B"/>
    <w:rsid w:val="00D22C78"/>
    <w:rsid w:val="00D2339B"/>
    <w:rsid w:val="00D234C9"/>
    <w:rsid w:val="00D236A1"/>
    <w:rsid w:val="00D23994"/>
    <w:rsid w:val="00D23B52"/>
    <w:rsid w:val="00D2403E"/>
    <w:rsid w:val="00D244DD"/>
    <w:rsid w:val="00D247B7"/>
    <w:rsid w:val="00D25308"/>
    <w:rsid w:val="00D25ED0"/>
    <w:rsid w:val="00D25FC7"/>
    <w:rsid w:val="00D26357"/>
    <w:rsid w:val="00D275EB"/>
    <w:rsid w:val="00D276E7"/>
    <w:rsid w:val="00D27E2A"/>
    <w:rsid w:val="00D3027F"/>
    <w:rsid w:val="00D30333"/>
    <w:rsid w:val="00D305B3"/>
    <w:rsid w:val="00D306B6"/>
    <w:rsid w:val="00D30776"/>
    <w:rsid w:val="00D30D87"/>
    <w:rsid w:val="00D30DB6"/>
    <w:rsid w:val="00D30EC2"/>
    <w:rsid w:val="00D3100E"/>
    <w:rsid w:val="00D31469"/>
    <w:rsid w:val="00D3153B"/>
    <w:rsid w:val="00D31667"/>
    <w:rsid w:val="00D31B21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C0"/>
    <w:rsid w:val="00D35390"/>
    <w:rsid w:val="00D35622"/>
    <w:rsid w:val="00D35685"/>
    <w:rsid w:val="00D356DB"/>
    <w:rsid w:val="00D35BF1"/>
    <w:rsid w:val="00D35F69"/>
    <w:rsid w:val="00D35F79"/>
    <w:rsid w:val="00D35FB8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8E"/>
    <w:rsid w:val="00D37EB4"/>
    <w:rsid w:val="00D37FAA"/>
    <w:rsid w:val="00D401F4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0DF"/>
    <w:rsid w:val="00D4218E"/>
    <w:rsid w:val="00D421FB"/>
    <w:rsid w:val="00D42429"/>
    <w:rsid w:val="00D42981"/>
    <w:rsid w:val="00D42E97"/>
    <w:rsid w:val="00D43038"/>
    <w:rsid w:val="00D43E60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88"/>
    <w:rsid w:val="00D568B5"/>
    <w:rsid w:val="00D56C2C"/>
    <w:rsid w:val="00D56CFA"/>
    <w:rsid w:val="00D56E16"/>
    <w:rsid w:val="00D57358"/>
    <w:rsid w:val="00D578C5"/>
    <w:rsid w:val="00D579CE"/>
    <w:rsid w:val="00D605D1"/>
    <w:rsid w:val="00D6092E"/>
    <w:rsid w:val="00D60DA7"/>
    <w:rsid w:val="00D61AD2"/>
    <w:rsid w:val="00D62236"/>
    <w:rsid w:val="00D624C7"/>
    <w:rsid w:val="00D6292D"/>
    <w:rsid w:val="00D62BA0"/>
    <w:rsid w:val="00D62EC4"/>
    <w:rsid w:val="00D63304"/>
    <w:rsid w:val="00D63AC1"/>
    <w:rsid w:val="00D63AC5"/>
    <w:rsid w:val="00D64BF8"/>
    <w:rsid w:val="00D66525"/>
    <w:rsid w:val="00D667A3"/>
    <w:rsid w:val="00D66925"/>
    <w:rsid w:val="00D66EA9"/>
    <w:rsid w:val="00D67139"/>
    <w:rsid w:val="00D70863"/>
    <w:rsid w:val="00D70C19"/>
    <w:rsid w:val="00D70D5C"/>
    <w:rsid w:val="00D71ABA"/>
    <w:rsid w:val="00D71D81"/>
    <w:rsid w:val="00D72037"/>
    <w:rsid w:val="00D72743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1B4"/>
    <w:rsid w:val="00D754E4"/>
    <w:rsid w:val="00D7559D"/>
    <w:rsid w:val="00D7562D"/>
    <w:rsid w:val="00D75B9E"/>
    <w:rsid w:val="00D75E55"/>
    <w:rsid w:val="00D75F61"/>
    <w:rsid w:val="00D761FF"/>
    <w:rsid w:val="00D763E5"/>
    <w:rsid w:val="00D76479"/>
    <w:rsid w:val="00D768D2"/>
    <w:rsid w:val="00D76E72"/>
    <w:rsid w:val="00D77A68"/>
    <w:rsid w:val="00D801E0"/>
    <w:rsid w:val="00D804F1"/>
    <w:rsid w:val="00D80634"/>
    <w:rsid w:val="00D80C7B"/>
    <w:rsid w:val="00D80D2C"/>
    <w:rsid w:val="00D81015"/>
    <w:rsid w:val="00D816D0"/>
    <w:rsid w:val="00D81B2A"/>
    <w:rsid w:val="00D820D8"/>
    <w:rsid w:val="00D827E7"/>
    <w:rsid w:val="00D82E30"/>
    <w:rsid w:val="00D82E94"/>
    <w:rsid w:val="00D8341B"/>
    <w:rsid w:val="00D83AE6"/>
    <w:rsid w:val="00D84160"/>
    <w:rsid w:val="00D84283"/>
    <w:rsid w:val="00D84476"/>
    <w:rsid w:val="00D84FE3"/>
    <w:rsid w:val="00D85A62"/>
    <w:rsid w:val="00D85AC3"/>
    <w:rsid w:val="00D869B9"/>
    <w:rsid w:val="00D86B36"/>
    <w:rsid w:val="00D874E0"/>
    <w:rsid w:val="00D87AD5"/>
    <w:rsid w:val="00D87E2F"/>
    <w:rsid w:val="00D90517"/>
    <w:rsid w:val="00D90560"/>
    <w:rsid w:val="00D90851"/>
    <w:rsid w:val="00D90874"/>
    <w:rsid w:val="00D90D57"/>
    <w:rsid w:val="00D9102E"/>
    <w:rsid w:val="00D910DC"/>
    <w:rsid w:val="00D91329"/>
    <w:rsid w:val="00D91791"/>
    <w:rsid w:val="00D91A20"/>
    <w:rsid w:val="00D924CF"/>
    <w:rsid w:val="00D92543"/>
    <w:rsid w:val="00D92B5A"/>
    <w:rsid w:val="00D92D8E"/>
    <w:rsid w:val="00D931B1"/>
    <w:rsid w:val="00D9320D"/>
    <w:rsid w:val="00D937F4"/>
    <w:rsid w:val="00D93A3B"/>
    <w:rsid w:val="00D94279"/>
    <w:rsid w:val="00D94579"/>
    <w:rsid w:val="00D947A6"/>
    <w:rsid w:val="00D95545"/>
    <w:rsid w:val="00D9569B"/>
    <w:rsid w:val="00D9596A"/>
    <w:rsid w:val="00D95AC6"/>
    <w:rsid w:val="00D95B23"/>
    <w:rsid w:val="00D965C1"/>
    <w:rsid w:val="00D96AF9"/>
    <w:rsid w:val="00D96D74"/>
    <w:rsid w:val="00D96D95"/>
    <w:rsid w:val="00D9713E"/>
    <w:rsid w:val="00D971CF"/>
    <w:rsid w:val="00D975FB"/>
    <w:rsid w:val="00D97937"/>
    <w:rsid w:val="00D97BCB"/>
    <w:rsid w:val="00DA0542"/>
    <w:rsid w:val="00DA0C52"/>
    <w:rsid w:val="00DA0EC3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234"/>
    <w:rsid w:val="00DA59C0"/>
    <w:rsid w:val="00DA5C97"/>
    <w:rsid w:val="00DA5CD3"/>
    <w:rsid w:val="00DA673E"/>
    <w:rsid w:val="00DA7767"/>
    <w:rsid w:val="00DA7BA2"/>
    <w:rsid w:val="00DB06C4"/>
    <w:rsid w:val="00DB0F55"/>
    <w:rsid w:val="00DB13A8"/>
    <w:rsid w:val="00DB13F1"/>
    <w:rsid w:val="00DB1896"/>
    <w:rsid w:val="00DB1957"/>
    <w:rsid w:val="00DB1D17"/>
    <w:rsid w:val="00DB1ED9"/>
    <w:rsid w:val="00DB244E"/>
    <w:rsid w:val="00DB3674"/>
    <w:rsid w:val="00DB3891"/>
    <w:rsid w:val="00DB3B2C"/>
    <w:rsid w:val="00DB3D83"/>
    <w:rsid w:val="00DB3E79"/>
    <w:rsid w:val="00DB3EA2"/>
    <w:rsid w:val="00DB3FC5"/>
    <w:rsid w:val="00DB42BC"/>
    <w:rsid w:val="00DB45BF"/>
    <w:rsid w:val="00DB4A65"/>
    <w:rsid w:val="00DB52C2"/>
    <w:rsid w:val="00DB534B"/>
    <w:rsid w:val="00DB5875"/>
    <w:rsid w:val="00DB5D5F"/>
    <w:rsid w:val="00DB61B6"/>
    <w:rsid w:val="00DB6261"/>
    <w:rsid w:val="00DB652C"/>
    <w:rsid w:val="00DB6BDB"/>
    <w:rsid w:val="00DB6D0D"/>
    <w:rsid w:val="00DB773C"/>
    <w:rsid w:val="00DC02A1"/>
    <w:rsid w:val="00DC1488"/>
    <w:rsid w:val="00DC14EA"/>
    <w:rsid w:val="00DC1A39"/>
    <w:rsid w:val="00DC1B6B"/>
    <w:rsid w:val="00DC1D8E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117"/>
    <w:rsid w:val="00DD022F"/>
    <w:rsid w:val="00DD0366"/>
    <w:rsid w:val="00DD067F"/>
    <w:rsid w:val="00DD1034"/>
    <w:rsid w:val="00DD17F0"/>
    <w:rsid w:val="00DD1949"/>
    <w:rsid w:val="00DD1B0F"/>
    <w:rsid w:val="00DD2127"/>
    <w:rsid w:val="00DD2918"/>
    <w:rsid w:val="00DD305D"/>
    <w:rsid w:val="00DD35C5"/>
    <w:rsid w:val="00DD3790"/>
    <w:rsid w:val="00DD3823"/>
    <w:rsid w:val="00DD3CF8"/>
    <w:rsid w:val="00DD4032"/>
    <w:rsid w:val="00DD4A41"/>
    <w:rsid w:val="00DD4AB8"/>
    <w:rsid w:val="00DD4B77"/>
    <w:rsid w:val="00DD500A"/>
    <w:rsid w:val="00DD527D"/>
    <w:rsid w:val="00DD5C5A"/>
    <w:rsid w:val="00DD5D30"/>
    <w:rsid w:val="00DD5E2D"/>
    <w:rsid w:val="00DD678C"/>
    <w:rsid w:val="00DD69B8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644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3C7"/>
    <w:rsid w:val="00DE5AAF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945"/>
    <w:rsid w:val="00DF0C89"/>
    <w:rsid w:val="00DF14A4"/>
    <w:rsid w:val="00DF177D"/>
    <w:rsid w:val="00DF19A9"/>
    <w:rsid w:val="00DF25CD"/>
    <w:rsid w:val="00DF286F"/>
    <w:rsid w:val="00DF2A83"/>
    <w:rsid w:val="00DF2BB4"/>
    <w:rsid w:val="00DF2FF3"/>
    <w:rsid w:val="00DF3623"/>
    <w:rsid w:val="00DF3C54"/>
    <w:rsid w:val="00DF3DED"/>
    <w:rsid w:val="00DF4167"/>
    <w:rsid w:val="00DF492D"/>
    <w:rsid w:val="00DF4BFF"/>
    <w:rsid w:val="00DF4D38"/>
    <w:rsid w:val="00DF572B"/>
    <w:rsid w:val="00DF5B7C"/>
    <w:rsid w:val="00DF5C5A"/>
    <w:rsid w:val="00DF6369"/>
    <w:rsid w:val="00DF6644"/>
    <w:rsid w:val="00DF6F46"/>
    <w:rsid w:val="00DF6FEA"/>
    <w:rsid w:val="00DF7D93"/>
    <w:rsid w:val="00E00C41"/>
    <w:rsid w:val="00E00DEB"/>
    <w:rsid w:val="00E01271"/>
    <w:rsid w:val="00E01C9E"/>
    <w:rsid w:val="00E023F6"/>
    <w:rsid w:val="00E02409"/>
    <w:rsid w:val="00E02766"/>
    <w:rsid w:val="00E05D10"/>
    <w:rsid w:val="00E05F36"/>
    <w:rsid w:val="00E06F4D"/>
    <w:rsid w:val="00E0749B"/>
    <w:rsid w:val="00E074DE"/>
    <w:rsid w:val="00E07979"/>
    <w:rsid w:val="00E079F2"/>
    <w:rsid w:val="00E103AE"/>
    <w:rsid w:val="00E108E4"/>
    <w:rsid w:val="00E1092C"/>
    <w:rsid w:val="00E109F4"/>
    <w:rsid w:val="00E11710"/>
    <w:rsid w:val="00E118A7"/>
    <w:rsid w:val="00E11A40"/>
    <w:rsid w:val="00E11D18"/>
    <w:rsid w:val="00E11D96"/>
    <w:rsid w:val="00E120BA"/>
    <w:rsid w:val="00E125DE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60FA"/>
    <w:rsid w:val="00E161F2"/>
    <w:rsid w:val="00E16322"/>
    <w:rsid w:val="00E16535"/>
    <w:rsid w:val="00E166CB"/>
    <w:rsid w:val="00E16808"/>
    <w:rsid w:val="00E16F66"/>
    <w:rsid w:val="00E171C5"/>
    <w:rsid w:val="00E172AF"/>
    <w:rsid w:val="00E17754"/>
    <w:rsid w:val="00E17ACB"/>
    <w:rsid w:val="00E17B08"/>
    <w:rsid w:val="00E203C6"/>
    <w:rsid w:val="00E208E5"/>
    <w:rsid w:val="00E209E4"/>
    <w:rsid w:val="00E21273"/>
    <w:rsid w:val="00E21592"/>
    <w:rsid w:val="00E21FD9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C50"/>
    <w:rsid w:val="00E31E40"/>
    <w:rsid w:val="00E3221A"/>
    <w:rsid w:val="00E322D2"/>
    <w:rsid w:val="00E3247F"/>
    <w:rsid w:val="00E325DB"/>
    <w:rsid w:val="00E32780"/>
    <w:rsid w:val="00E329F8"/>
    <w:rsid w:val="00E32B32"/>
    <w:rsid w:val="00E32F1A"/>
    <w:rsid w:val="00E33008"/>
    <w:rsid w:val="00E33230"/>
    <w:rsid w:val="00E33AB2"/>
    <w:rsid w:val="00E33AEE"/>
    <w:rsid w:val="00E33E7A"/>
    <w:rsid w:val="00E34567"/>
    <w:rsid w:val="00E34718"/>
    <w:rsid w:val="00E34ABB"/>
    <w:rsid w:val="00E351E8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168"/>
    <w:rsid w:val="00E433B2"/>
    <w:rsid w:val="00E4393A"/>
    <w:rsid w:val="00E43EFB"/>
    <w:rsid w:val="00E4473F"/>
    <w:rsid w:val="00E447E3"/>
    <w:rsid w:val="00E4480A"/>
    <w:rsid w:val="00E4486A"/>
    <w:rsid w:val="00E44A3F"/>
    <w:rsid w:val="00E45137"/>
    <w:rsid w:val="00E4535B"/>
    <w:rsid w:val="00E4549D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47C"/>
    <w:rsid w:val="00E525C4"/>
    <w:rsid w:val="00E525FD"/>
    <w:rsid w:val="00E52F8D"/>
    <w:rsid w:val="00E53124"/>
    <w:rsid w:val="00E532B9"/>
    <w:rsid w:val="00E536E8"/>
    <w:rsid w:val="00E53DC7"/>
    <w:rsid w:val="00E5417A"/>
    <w:rsid w:val="00E54D2E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97F"/>
    <w:rsid w:val="00E57B8B"/>
    <w:rsid w:val="00E57B9B"/>
    <w:rsid w:val="00E57F81"/>
    <w:rsid w:val="00E60528"/>
    <w:rsid w:val="00E606D3"/>
    <w:rsid w:val="00E60B63"/>
    <w:rsid w:val="00E60FCD"/>
    <w:rsid w:val="00E61579"/>
    <w:rsid w:val="00E61D2F"/>
    <w:rsid w:val="00E61F98"/>
    <w:rsid w:val="00E6227A"/>
    <w:rsid w:val="00E623DD"/>
    <w:rsid w:val="00E627F4"/>
    <w:rsid w:val="00E62A75"/>
    <w:rsid w:val="00E62B0C"/>
    <w:rsid w:val="00E62D34"/>
    <w:rsid w:val="00E62DE0"/>
    <w:rsid w:val="00E62E27"/>
    <w:rsid w:val="00E63768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0D0"/>
    <w:rsid w:val="00E70A2A"/>
    <w:rsid w:val="00E70A37"/>
    <w:rsid w:val="00E70DC9"/>
    <w:rsid w:val="00E7147E"/>
    <w:rsid w:val="00E71903"/>
    <w:rsid w:val="00E724FA"/>
    <w:rsid w:val="00E72D97"/>
    <w:rsid w:val="00E73C1A"/>
    <w:rsid w:val="00E73DE7"/>
    <w:rsid w:val="00E74171"/>
    <w:rsid w:val="00E745C3"/>
    <w:rsid w:val="00E747AC"/>
    <w:rsid w:val="00E74C2C"/>
    <w:rsid w:val="00E7527C"/>
    <w:rsid w:val="00E7541B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1CD"/>
    <w:rsid w:val="00E824F9"/>
    <w:rsid w:val="00E82781"/>
    <w:rsid w:val="00E8299E"/>
    <w:rsid w:val="00E82D39"/>
    <w:rsid w:val="00E82DFD"/>
    <w:rsid w:val="00E83128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1AC8"/>
    <w:rsid w:val="00EA21A5"/>
    <w:rsid w:val="00EA284F"/>
    <w:rsid w:val="00EA39EE"/>
    <w:rsid w:val="00EA4CB7"/>
    <w:rsid w:val="00EA4F8E"/>
    <w:rsid w:val="00EA57CB"/>
    <w:rsid w:val="00EA5CB4"/>
    <w:rsid w:val="00EA60A3"/>
    <w:rsid w:val="00EA60DB"/>
    <w:rsid w:val="00EA6129"/>
    <w:rsid w:val="00EA6200"/>
    <w:rsid w:val="00EA64B4"/>
    <w:rsid w:val="00EA66B2"/>
    <w:rsid w:val="00EA7021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2BE9"/>
    <w:rsid w:val="00EB321F"/>
    <w:rsid w:val="00EB32FA"/>
    <w:rsid w:val="00EB3D9C"/>
    <w:rsid w:val="00EB43A8"/>
    <w:rsid w:val="00EB494C"/>
    <w:rsid w:val="00EB52C7"/>
    <w:rsid w:val="00EB5434"/>
    <w:rsid w:val="00EB56E8"/>
    <w:rsid w:val="00EB5748"/>
    <w:rsid w:val="00EB5968"/>
    <w:rsid w:val="00EB5F08"/>
    <w:rsid w:val="00EB615D"/>
    <w:rsid w:val="00EB6344"/>
    <w:rsid w:val="00EB63E3"/>
    <w:rsid w:val="00EB6AEF"/>
    <w:rsid w:val="00EB6D74"/>
    <w:rsid w:val="00EB7163"/>
    <w:rsid w:val="00EC0BF4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39C2"/>
    <w:rsid w:val="00EC3CEB"/>
    <w:rsid w:val="00EC3D8B"/>
    <w:rsid w:val="00EC4294"/>
    <w:rsid w:val="00EC42AB"/>
    <w:rsid w:val="00EC4708"/>
    <w:rsid w:val="00EC492F"/>
    <w:rsid w:val="00EC5F84"/>
    <w:rsid w:val="00EC5FAD"/>
    <w:rsid w:val="00EC6B17"/>
    <w:rsid w:val="00EC6F59"/>
    <w:rsid w:val="00EC72E3"/>
    <w:rsid w:val="00EC7343"/>
    <w:rsid w:val="00EC7920"/>
    <w:rsid w:val="00EC7A71"/>
    <w:rsid w:val="00ED01D9"/>
    <w:rsid w:val="00ED01E5"/>
    <w:rsid w:val="00ED0423"/>
    <w:rsid w:val="00ED059D"/>
    <w:rsid w:val="00ED06AF"/>
    <w:rsid w:val="00ED06E4"/>
    <w:rsid w:val="00ED070A"/>
    <w:rsid w:val="00ED09C6"/>
    <w:rsid w:val="00ED12E4"/>
    <w:rsid w:val="00ED13D5"/>
    <w:rsid w:val="00ED18FA"/>
    <w:rsid w:val="00ED200A"/>
    <w:rsid w:val="00ED231A"/>
    <w:rsid w:val="00ED2494"/>
    <w:rsid w:val="00ED249B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D7940"/>
    <w:rsid w:val="00ED7AE3"/>
    <w:rsid w:val="00EE0010"/>
    <w:rsid w:val="00EE0690"/>
    <w:rsid w:val="00EE0A88"/>
    <w:rsid w:val="00EE103C"/>
    <w:rsid w:val="00EE19E2"/>
    <w:rsid w:val="00EE22C1"/>
    <w:rsid w:val="00EE2841"/>
    <w:rsid w:val="00EE3E5C"/>
    <w:rsid w:val="00EE4753"/>
    <w:rsid w:val="00EE4A6D"/>
    <w:rsid w:val="00EE5D3A"/>
    <w:rsid w:val="00EE6931"/>
    <w:rsid w:val="00EE6955"/>
    <w:rsid w:val="00EE6B6D"/>
    <w:rsid w:val="00EE7031"/>
    <w:rsid w:val="00EE7A1A"/>
    <w:rsid w:val="00EE7A35"/>
    <w:rsid w:val="00EE7A91"/>
    <w:rsid w:val="00EF05D5"/>
    <w:rsid w:val="00EF0DB3"/>
    <w:rsid w:val="00EF11F5"/>
    <w:rsid w:val="00EF12FD"/>
    <w:rsid w:val="00EF13E8"/>
    <w:rsid w:val="00EF14B3"/>
    <w:rsid w:val="00EF1777"/>
    <w:rsid w:val="00EF1788"/>
    <w:rsid w:val="00EF230D"/>
    <w:rsid w:val="00EF3A50"/>
    <w:rsid w:val="00EF3D93"/>
    <w:rsid w:val="00EF4EB6"/>
    <w:rsid w:val="00EF4F32"/>
    <w:rsid w:val="00EF5931"/>
    <w:rsid w:val="00EF5D9F"/>
    <w:rsid w:val="00EF5DCF"/>
    <w:rsid w:val="00EF5F75"/>
    <w:rsid w:val="00EF6272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71B"/>
    <w:rsid w:val="00F00DE4"/>
    <w:rsid w:val="00F00F1F"/>
    <w:rsid w:val="00F011F5"/>
    <w:rsid w:val="00F01281"/>
    <w:rsid w:val="00F013C9"/>
    <w:rsid w:val="00F02504"/>
    <w:rsid w:val="00F02EA0"/>
    <w:rsid w:val="00F02F54"/>
    <w:rsid w:val="00F02FD7"/>
    <w:rsid w:val="00F0376D"/>
    <w:rsid w:val="00F039A8"/>
    <w:rsid w:val="00F045B4"/>
    <w:rsid w:val="00F0496A"/>
    <w:rsid w:val="00F049FA"/>
    <w:rsid w:val="00F04DCB"/>
    <w:rsid w:val="00F04F62"/>
    <w:rsid w:val="00F04F93"/>
    <w:rsid w:val="00F05513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E63"/>
    <w:rsid w:val="00F140C3"/>
    <w:rsid w:val="00F144A9"/>
    <w:rsid w:val="00F14769"/>
    <w:rsid w:val="00F147B3"/>
    <w:rsid w:val="00F14865"/>
    <w:rsid w:val="00F1495B"/>
    <w:rsid w:val="00F1495C"/>
    <w:rsid w:val="00F15428"/>
    <w:rsid w:val="00F15BC1"/>
    <w:rsid w:val="00F15E50"/>
    <w:rsid w:val="00F161C5"/>
    <w:rsid w:val="00F1679D"/>
    <w:rsid w:val="00F16A11"/>
    <w:rsid w:val="00F17021"/>
    <w:rsid w:val="00F1714D"/>
    <w:rsid w:val="00F17156"/>
    <w:rsid w:val="00F17393"/>
    <w:rsid w:val="00F173B2"/>
    <w:rsid w:val="00F176D5"/>
    <w:rsid w:val="00F17A89"/>
    <w:rsid w:val="00F17FAE"/>
    <w:rsid w:val="00F20614"/>
    <w:rsid w:val="00F20CEE"/>
    <w:rsid w:val="00F21357"/>
    <w:rsid w:val="00F21B3C"/>
    <w:rsid w:val="00F21F81"/>
    <w:rsid w:val="00F22665"/>
    <w:rsid w:val="00F227E5"/>
    <w:rsid w:val="00F22E35"/>
    <w:rsid w:val="00F22E84"/>
    <w:rsid w:val="00F23A7D"/>
    <w:rsid w:val="00F23D1B"/>
    <w:rsid w:val="00F23D65"/>
    <w:rsid w:val="00F240A2"/>
    <w:rsid w:val="00F256F4"/>
    <w:rsid w:val="00F25750"/>
    <w:rsid w:val="00F25D9B"/>
    <w:rsid w:val="00F25EC3"/>
    <w:rsid w:val="00F26463"/>
    <w:rsid w:val="00F26E41"/>
    <w:rsid w:val="00F26E72"/>
    <w:rsid w:val="00F27062"/>
    <w:rsid w:val="00F275ED"/>
    <w:rsid w:val="00F27C81"/>
    <w:rsid w:val="00F27DCB"/>
    <w:rsid w:val="00F313EF"/>
    <w:rsid w:val="00F31890"/>
    <w:rsid w:val="00F31C02"/>
    <w:rsid w:val="00F31F62"/>
    <w:rsid w:val="00F322C5"/>
    <w:rsid w:val="00F32420"/>
    <w:rsid w:val="00F32799"/>
    <w:rsid w:val="00F32813"/>
    <w:rsid w:val="00F32C05"/>
    <w:rsid w:val="00F32DF9"/>
    <w:rsid w:val="00F33418"/>
    <w:rsid w:val="00F3365C"/>
    <w:rsid w:val="00F33906"/>
    <w:rsid w:val="00F33B29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D98"/>
    <w:rsid w:val="00F37E3C"/>
    <w:rsid w:val="00F37EEA"/>
    <w:rsid w:val="00F40472"/>
    <w:rsid w:val="00F4084B"/>
    <w:rsid w:val="00F41354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4C1E"/>
    <w:rsid w:val="00F45678"/>
    <w:rsid w:val="00F45A31"/>
    <w:rsid w:val="00F45BA6"/>
    <w:rsid w:val="00F45D29"/>
    <w:rsid w:val="00F467CE"/>
    <w:rsid w:val="00F46C3E"/>
    <w:rsid w:val="00F46C6F"/>
    <w:rsid w:val="00F470E2"/>
    <w:rsid w:val="00F47106"/>
    <w:rsid w:val="00F471A1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BE"/>
    <w:rsid w:val="00F52B0E"/>
    <w:rsid w:val="00F52DA7"/>
    <w:rsid w:val="00F52E7D"/>
    <w:rsid w:val="00F52EBA"/>
    <w:rsid w:val="00F532BC"/>
    <w:rsid w:val="00F535E2"/>
    <w:rsid w:val="00F53614"/>
    <w:rsid w:val="00F53D1B"/>
    <w:rsid w:val="00F53E98"/>
    <w:rsid w:val="00F546B3"/>
    <w:rsid w:val="00F54812"/>
    <w:rsid w:val="00F54B56"/>
    <w:rsid w:val="00F54C3E"/>
    <w:rsid w:val="00F5530C"/>
    <w:rsid w:val="00F55B9B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1F4"/>
    <w:rsid w:val="00F62B02"/>
    <w:rsid w:val="00F6368D"/>
    <w:rsid w:val="00F63BF4"/>
    <w:rsid w:val="00F64245"/>
    <w:rsid w:val="00F645F7"/>
    <w:rsid w:val="00F6464D"/>
    <w:rsid w:val="00F64707"/>
    <w:rsid w:val="00F648C0"/>
    <w:rsid w:val="00F64957"/>
    <w:rsid w:val="00F649C9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59B"/>
    <w:rsid w:val="00F75CD9"/>
    <w:rsid w:val="00F75DF0"/>
    <w:rsid w:val="00F761F4"/>
    <w:rsid w:val="00F762A0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A23"/>
    <w:rsid w:val="00F81AB9"/>
    <w:rsid w:val="00F827FA"/>
    <w:rsid w:val="00F82B17"/>
    <w:rsid w:val="00F82C32"/>
    <w:rsid w:val="00F82CF1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723"/>
    <w:rsid w:val="00F87D7B"/>
    <w:rsid w:val="00F87F01"/>
    <w:rsid w:val="00F9017F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7"/>
    <w:rsid w:val="00FA34FA"/>
    <w:rsid w:val="00FA4705"/>
    <w:rsid w:val="00FA4B10"/>
    <w:rsid w:val="00FA4B6D"/>
    <w:rsid w:val="00FA4DDD"/>
    <w:rsid w:val="00FA5542"/>
    <w:rsid w:val="00FA556E"/>
    <w:rsid w:val="00FA577C"/>
    <w:rsid w:val="00FA5B30"/>
    <w:rsid w:val="00FA5B83"/>
    <w:rsid w:val="00FA5E3A"/>
    <w:rsid w:val="00FA649B"/>
    <w:rsid w:val="00FA6FE1"/>
    <w:rsid w:val="00FA7129"/>
    <w:rsid w:val="00FA74EE"/>
    <w:rsid w:val="00FA7E1E"/>
    <w:rsid w:val="00FB02B7"/>
    <w:rsid w:val="00FB02E5"/>
    <w:rsid w:val="00FB072A"/>
    <w:rsid w:val="00FB07A0"/>
    <w:rsid w:val="00FB08A0"/>
    <w:rsid w:val="00FB0C3E"/>
    <w:rsid w:val="00FB0DF9"/>
    <w:rsid w:val="00FB129E"/>
    <w:rsid w:val="00FB14A4"/>
    <w:rsid w:val="00FB1654"/>
    <w:rsid w:val="00FB184E"/>
    <w:rsid w:val="00FB1B0C"/>
    <w:rsid w:val="00FB1C6E"/>
    <w:rsid w:val="00FB1DB3"/>
    <w:rsid w:val="00FB1F2A"/>
    <w:rsid w:val="00FB1F78"/>
    <w:rsid w:val="00FB2DE0"/>
    <w:rsid w:val="00FB2FD7"/>
    <w:rsid w:val="00FB31D9"/>
    <w:rsid w:val="00FB3AE8"/>
    <w:rsid w:val="00FB4239"/>
    <w:rsid w:val="00FB4B64"/>
    <w:rsid w:val="00FB4C93"/>
    <w:rsid w:val="00FB5126"/>
    <w:rsid w:val="00FB54C6"/>
    <w:rsid w:val="00FB5AD9"/>
    <w:rsid w:val="00FB5E78"/>
    <w:rsid w:val="00FB63FE"/>
    <w:rsid w:val="00FB6564"/>
    <w:rsid w:val="00FB6B98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272"/>
    <w:rsid w:val="00FC265D"/>
    <w:rsid w:val="00FC2735"/>
    <w:rsid w:val="00FC2A2D"/>
    <w:rsid w:val="00FC2DE2"/>
    <w:rsid w:val="00FC326A"/>
    <w:rsid w:val="00FC3700"/>
    <w:rsid w:val="00FC46A9"/>
    <w:rsid w:val="00FC4801"/>
    <w:rsid w:val="00FC4B02"/>
    <w:rsid w:val="00FC5011"/>
    <w:rsid w:val="00FC52B0"/>
    <w:rsid w:val="00FC6102"/>
    <w:rsid w:val="00FC658E"/>
    <w:rsid w:val="00FC6A19"/>
    <w:rsid w:val="00FC6D54"/>
    <w:rsid w:val="00FC6F13"/>
    <w:rsid w:val="00FC7222"/>
    <w:rsid w:val="00FC79B7"/>
    <w:rsid w:val="00FD031A"/>
    <w:rsid w:val="00FD03DC"/>
    <w:rsid w:val="00FD1171"/>
    <w:rsid w:val="00FD1ACF"/>
    <w:rsid w:val="00FD1F7C"/>
    <w:rsid w:val="00FD2311"/>
    <w:rsid w:val="00FD2623"/>
    <w:rsid w:val="00FD28F1"/>
    <w:rsid w:val="00FD3AC5"/>
    <w:rsid w:val="00FD3CE2"/>
    <w:rsid w:val="00FD469A"/>
    <w:rsid w:val="00FD5648"/>
    <w:rsid w:val="00FD5E2C"/>
    <w:rsid w:val="00FD5E34"/>
    <w:rsid w:val="00FD6EA7"/>
    <w:rsid w:val="00FD727F"/>
    <w:rsid w:val="00FE09ED"/>
    <w:rsid w:val="00FE0AF3"/>
    <w:rsid w:val="00FE1046"/>
    <w:rsid w:val="00FE1BE3"/>
    <w:rsid w:val="00FE20A8"/>
    <w:rsid w:val="00FE20B5"/>
    <w:rsid w:val="00FE23D9"/>
    <w:rsid w:val="00FE24A4"/>
    <w:rsid w:val="00FE2566"/>
    <w:rsid w:val="00FE2759"/>
    <w:rsid w:val="00FE2CA6"/>
    <w:rsid w:val="00FE31C6"/>
    <w:rsid w:val="00FE32AE"/>
    <w:rsid w:val="00FE3344"/>
    <w:rsid w:val="00FE34FC"/>
    <w:rsid w:val="00FE35B7"/>
    <w:rsid w:val="00FE3DBE"/>
    <w:rsid w:val="00FE44B0"/>
    <w:rsid w:val="00FE4620"/>
    <w:rsid w:val="00FE485B"/>
    <w:rsid w:val="00FE4B2A"/>
    <w:rsid w:val="00FE4C1F"/>
    <w:rsid w:val="00FE4D7F"/>
    <w:rsid w:val="00FE5AA4"/>
    <w:rsid w:val="00FE5D0C"/>
    <w:rsid w:val="00FE6325"/>
    <w:rsid w:val="00FE64FE"/>
    <w:rsid w:val="00FE6599"/>
    <w:rsid w:val="00FE65D6"/>
    <w:rsid w:val="00FE6978"/>
    <w:rsid w:val="00FE6EFB"/>
    <w:rsid w:val="00FE7C80"/>
    <w:rsid w:val="00FF01F6"/>
    <w:rsid w:val="00FF0520"/>
    <w:rsid w:val="00FF052F"/>
    <w:rsid w:val="00FF05C7"/>
    <w:rsid w:val="00FF0EE2"/>
    <w:rsid w:val="00FF1644"/>
    <w:rsid w:val="00FF174F"/>
    <w:rsid w:val="00FF1C51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73E"/>
    <w:rsid w:val="00FF4D62"/>
    <w:rsid w:val="00FF4F5E"/>
    <w:rsid w:val="00FF51A7"/>
    <w:rsid w:val="00FF54C7"/>
    <w:rsid w:val="00FF59E5"/>
    <w:rsid w:val="00FF66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C7CA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9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pple-converted-space">
    <w:name w:val="apple-converted-space"/>
    <w:basedOn w:val="a0"/>
    <w:rsid w:val="003866B8"/>
  </w:style>
  <w:style w:type="character" w:customStyle="1" w:styleId="outlook-search-highlight">
    <w:name w:val="outlook-search-highlight"/>
    <w:basedOn w:val="a0"/>
    <w:rsid w:val="003866B8"/>
  </w:style>
  <w:style w:type="character" w:styleId="ab">
    <w:name w:val="Hyperlink"/>
    <w:basedOn w:val="a0"/>
    <w:uiPriority w:val="99"/>
    <w:unhideWhenUsed/>
    <w:rsid w:val="004607B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2633-CA63-4AE0-86D9-1DA9DAE52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816</Characters>
  <Pages>3</Pages>
  <DocSecurity>0</DocSecurity>
  <Words>49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26T08:01:00Z</dcterms:modified>
  <dc:title/>
  <cp:lastPrinted>2025-09-26T07:43:00Z</cp:lastPrinted>
  <cp:lastModifiedBy>김승태(파트너) - 홍보1</cp:lastModifiedBy>
  <dcterms:created xsi:type="dcterms:W3CDTF">2024-12-01T23:55:00Z</dcterms:created>
  <cp:revision>9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